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16 w16cex w16sdtdh wp14">
  <w:body>
    <w:sdt>
      <w:sdtPr>
        <w:rPr>
          <w:rFonts w:ascii="Arial" w:hAnsi="Arial" w:cs="Arial"/>
          <w:sz w:val="48"/>
          <w:szCs w:val="48"/>
        </w:rPr>
        <w:id w:val="-171303215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D1EA7" w:rsidP="00BD1EA7" w:rsidRDefault="00BD1EA7" w14:paraId="442FE308" w14:textId="77777777">
          <w:pPr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drawing>
              <wp:anchor distT="0" distB="0" distL="114300" distR="114300" simplePos="0" relativeHeight="251659264" behindDoc="0" locked="0" layoutInCell="1" allowOverlap="1" wp14:anchorId="5D7FA0BE" wp14:editId="14A03AAC">
                <wp:simplePos x="0" y="0"/>
                <wp:positionH relativeFrom="column">
                  <wp:posOffset>-403860</wp:posOffset>
                </wp:positionH>
                <wp:positionV relativeFrom="paragraph">
                  <wp:posOffset>198120</wp:posOffset>
                </wp:positionV>
                <wp:extent cx="1585155" cy="929640"/>
                <wp:effectExtent l="0" t="0" r="0" b="381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15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48"/>
              <w:szCs w:val="48"/>
            </w:rPr>
            <w:t xml:space="preserve">                 </w:t>
          </w:r>
        </w:p>
        <w:p w:rsidRPr="00BD1EA7" w:rsidR="0081029A" w:rsidP="00BD1EA7" w:rsidRDefault="00BD1EA7" w14:paraId="659F3843" w14:textId="11ABF3E8">
          <w:pPr>
            <w:rPr>
              <w:rFonts w:ascii="Arial" w:hAnsi="Arial" w:cs="Arial"/>
              <w:b/>
              <w:bCs/>
              <w:sz w:val="48"/>
              <w:szCs w:val="48"/>
            </w:rPr>
          </w:pPr>
          <w:r>
            <w:rPr>
              <w:rFonts w:ascii="Arial" w:hAnsi="Arial" w:cs="Arial"/>
              <w:sz w:val="48"/>
              <w:szCs w:val="48"/>
            </w:rPr>
            <w:t xml:space="preserve">                   </w:t>
          </w:r>
          <w:r w:rsidRPr="00BD1EA7" w:rsidR="0081029A">
            <w:rPr>
              <w:rFonts w:ascii="Arial" w:hAnsi="Arial" w:cs="Arial"/>
              <w:b/>
              <w:bCs/>
              <w:sz w:val="48"/>
              <w:szCs w:val="48"/>
            </w:rPr>
            <w:t>Learning Disability England</w:t>
          </w:r>
        </w:p>
        <w:p w:rsidRPr="000617A2" w:rsidR="0081029A" w:rsidRDefault="0081029A" w14:paraId="741806CB" w14:textId="2EB48BEC">
          <w:pPr>
            <w:rPr>
              <w:rFonts w:ascii="Arial" w:hAnsi="Arial" w:cs="Arial"/>
              <w:sz w:val="48"/>
              <w:szCs w:val="48"/>
            </w:rPr>
          </w:pPr>
        </w:p>
        <w:p w:rsidR="0081029A" w:rsidP="00BD1EA7" w:rsidRDefault="0081029A" w14:paraId="097527BF" w14:textId="7B444F06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BD1EA7">
            <w:rPr>
              <w:rFonts w:ascii="Arial" w:hAnsi="Arial" w:cs="Arial"/>
              <w:sz w:val="40"/>
              <w:szCs w:val="40"/>
            </w:rPr>
            <w:t>Summary of our work and achievements</w:t>
          </w:r>
        </w:p>
        <w:p w:rsidR="003E3744" w:rsidP="00BD1EA7" w:rsidRDefault="003E3744" w14:paraId="069888AD" w14:textId="6A62D48E">
          <w:pPr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and</w:t>
          </w:r>
        </w:p>
        <w:p w:rsidRPr="00BD1EA7" w:rsidR="003E3744" w:rsidP="00BD1EA7" w:rsidRDefault="003E3744" w14:paraId="1AD08478" w14:textId="3739D693">
          <w:pPr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Annual Accounts</w:t>
          </w:r>
        </w:p>
        <w:p w:rsidR="0081029A" w:rsidP="00BD1EA7" w:rsidRDefault="000617A2" w14:paraId="0CF5DD33" w14:textId="2470680E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BD1EA7">
            <w:rPr>
              <w:rFonts w:ascii="Arial" w:hAnsi="Arial" w:cs="Arial"/>
              <w:noProof/>
              <w:sz w:val="40"/>
              <w:szCs w:val="40"/>
            </w:rPr>
            <w:drawing>
              <wp:anchor distT="0" distB="0" distL="114300" distR="114300" simplePos="0" relativeHeight="251658240" behindDoc="0" locked="0" layoutInCell="1" allowOverlap="1" wp14:anchorId="30B76981" wp14:editId="3BB1FE93">
                <wp:simplePos x="0" y="0"/>
                <wp:positionH relativeFrom="column">
                  <wp:posOffset>-403860</wp:posOffset>
                </wp:positionH>
                <wp:positionV relativeFrom="paragraph">
                  <wp:posOffset>413385</wp:posOffset>
                </wp:positionV>
                <wp:extent cx="2286000" cy="2286000"/>
                <wp:effectExtent l="0" t="0" r="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50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D1EA7" w:rsidR="0081029A">
            <w:rPr>
              <w:rFonts w:ascii="Arial" w:hAnsi="Arial" w:cs="Arial"/>
              <w:sz w:val="40"/>
              <w:szCs w:val="40"/>
            </w:rPr>
            <w:t>April 2020 to March 2021</w:t>
          </w:r>
        </w:p>
        <w:p w:rsidRPr="000617A2" w:rsidR="00BD1EA7" w:rsidP="00BD1EA7" w:rsidRDefault="00BD1EA7" w14:paraId="0754A5A6" w14:textId="77777777">
          <w:pPr>
            <w:jc w:val="center"/>
            <w:rPr>
              <w:rFonts w:ascii="Arial" w:hAnsi="Arial" w:cs="Arial"/>
              <w:sz w:val="48"/>
              <w:szCs w:val="48"/>
            </w:rPr>
          </w:pPr>
        </w:p>
        <w:p w:rsidRPr="000617A2" w:rsidR="000617A2" w:rsidRDefault="000617A2" w14:paraId="55DD2117" w14:textId="131FAA2D">
          <w:pPr>
            <w:rPr>
              <w:rFonts w:ascii="Arial" w:hAnsi="Arial" w:cs="Arial"/>
              <w:sz w:val="48"/>
              <w:szCs w:val="48"/>
            </w:rPr>
          </w:pPr>
        </w:p>
        <w:p w:rsidRPr="00BD1EA7" w:rsidR="000617A2" w:rsidP="000617A2" w:rsidRDefault="000617A2" w14:paraId="252741A4" w14:textId="258244C3">
          <w:pPr>
            <w:jc w:val="center"/>
            <w:rPr>
              <w:rFonts w:ascii="Arial" w:hAnsi="Arial" w:cs="Arial"/>
              <w:b/>
              <w:bCs/>
              <w:sz w:val="48"/>
              <w:szCs w:val="48"/>
            </w:rPr>
          </w:pPr>
          <w:r>
            <w:rPr>
              <w:rFonts w:ascii="Arial" w:hAnsi="Arial" w:cs="Arial"/>
              <w:sz w:val="48"/>
              <w:szCs w:val="48"/>
            </w:rPr>
            <w:t xml:space="preserve">                    </w:t>
          </w:r>
          <w:r w:rsidRPr="00BD1EA7">
            <w:rPr>
              <w:rFonts w:ascii="Arial" w:hAnsi="Arial" w:cs="Arial"/>
              <w:b/>
              <w:bCs/>
              <w:sz w:val="48"/>
              <w:szCs w:val="48"/>
            </w:rPr>
            <w:t>Easy Read Summary</w:t>
          </w:r>
        </w:p>
        <w:p w:rsidR="000617A2" w:rsidRDefault="000617A2" w14:paraId="08880404" w14:textId="6ACD565E">
          <w:pPr>
            <w:rPr>
              <w:rFonts w:ascii="Arial" w:hAnsi="Arial" w:cs="Arial"/>
              <w:sz w:val="48"/>
              <w:szCs w:val="48"/>
            </w:rPr>
          </w:pPr>
        </w:p>
        <w:p w:rsidR="000617A2" w:rsidRDefault="000617A2" w14:paraId="62773BD9" w14:textId="77777777">
          <w:pPr>
            <w:rPr>
              <w:rFonts w:ascii="Arial" w:hAnsi="Arial" w:cs="Arial"/>
              <w:sz w:val="48"/>
              <w:szCs w:val="48"/>
            </w:rPr>
          </w:pPr>
        </w:p>
        <w:p w:rsidR="000617A2" w:rsidRDefault="000617A2" w14:paraId="051A18F6" w14:textId="03697504">
          <w:pPr>
            <w:rPr>
              <w:rFonts w:ascii="Arial" w:hAnsi="Arial" w:cs="Arial"/>
              <w:sz w:val="48"/>
              <w:szCs w:val="48"/>
            </w:rPr>
          </w:pPr>
        </w:p>
        <w:p w:rsidR="00BD1EA7" w:rsidRDefault="00BD1EA7" w14:paraId="7FBADC50" w14:textId="77777777">
          <w:pPr>
            <w:rPr>
              <w:rFonts w:ascii="Arial" w:hAnsi="Arial" w:cs="Arial"/>
              <w:sz w:val="48"/>
              <w:szCs w:val="48"/>
            </w:rPr>
          </w:pPr>
        </w:p>
        <w:p w:rsidRPr="000617A2" w:rsidR="000617A2" w:rsidRDefault="000617A2" w14:paraId="03702768" w14:textId="3EE8813D">
          <w:pPr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drawing>
              <wp:inline distT="0" distB="0" distL="0" distR="0" wp14:anchorId="78B2C484" wp14:editId="23748920">
                <wp:extent cx="5829300" cy="1972377"/>
                <wp:effectExtent l="0" t="0" r="0" b="8890"/>
                <wp:docPr id="49" name="Picture 49" descr="A group of people in different pose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49" descr="A group of people in different poses&#10;&#10;Description automatically generated with low confidence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70" cy="19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029A" w:rsidRDefault="0081029A" w14:paraId="45B53047" w14:textId="77AC261D">
          <w:r w:rsidRPr="000617A2">
            <w:rPr>
              <w:rFonts w:ascii="Arial" w:hAnsi="Arial" w:cs="Arial"/>
              <w:sz w:val="48"/>
              <w:szCs w:val="48"/>
            </w:rPr>
            <w:br w:type="page"/>
          </w:r>
        </w:p>
      </w:sdtContent>
    </w:sdt>
    <w:p w:rsidRPr="00BD07E6" w:rsidR="79F39A2D" w:rsidP="00BD1EA7" w:rsidRDefault="00BD1EA7" w14:paraId="6D36C8A9" w14:textId="38576362">
      <w:pPr>
        <w:spacing w:line="240" w:lineRule="auto"/>
        <w:rPr>
          <w:rFonts w:ascii="Arial" w:hAnsi="Arial" w:eastAsia="Arial" w:cs="Arial"/>
          <w:b/>
          <w:bCs/>
          <w:color w:val="E36C0A"/>
          <w:sz w:val="32"/>
          <w:szCs w:val="32"/>
          <w:u w:val="single"/>
        </w:rPr>
      </w:pPr>
      <w:r w:rsidRPr="00BD1EA7">
        <w:rPr>
          <w:rFonts w:ascii="Arial" w:hAnsi="Arial" w:eastAsia="Arial" w:cs="Arial"/>
          <w:b/>
          <w:bCs/>
          <w:sz w:val="32"/>
          <w:szCs w:val="32"/>
        </w:rPr>
        <w:lastRenderedPageBreak/>
        <w:t xml:space="preserve">   </w:t>
      </w:r>
      <w:r w:rsidRPr="00BD07E6" w:rsidR="79F39A2D">
        <w:rPr>
          <w:rFonts w:ascii="Arial" w:hAnsi="Arial" w:eastAsia="Arial" w:cs="Arial"/>
          <w:b/>
          <w:bCs/>
          <w:sz w:val="32"/>
          <w:szCs w:val="32"/>
          <w:u w:val="single"/>
        </w:rPr>
        <w:t>A summary of our work and achievements in 2020 – 21</w:t>
      </w:r>
    </w:p>
    <w:p w:rsidR="004D6440" w:rsidP="6DC20696" w:rsidRDefault="004D6440" w14:paraId="69BCECE9" w14:textId="77777777">
      <w:pPr>
        <w:spacing w:line="240" w:lineRule="auto"/>
        <w:jc w:val="center"/>
        <w:rPr>
          <w:rFonts w:ascii="Arial" w:hAnsi="Arial" w:eastAsia="Arial" w:cs="Arial"/>
          <w:b/>
          <w:bCs/>
          <w:color w:val="E36C0A"/>
          <w:sz w:val="32"/>
          <w:szCs w:val="32"/>
        </w:rPr>
      </w:pPr>
    </w:p>
    <w:p w:rsidR="004D6440" w:rsidP="6DC20696" w:rsidRDefault="004D6440" w14:paraId="0FD987AE" w14:textId="77777777">
      <w:pPr>
        <w:spacing w:line="240" w:lineRule="auto"/>
        <w:jc w:val="center"/>
        <w:rPr>
          <w:rFonts w:ascii="Arial" w:hAnsi="Arial" w:eastAsia="Arial" w:cs="Arial"/>
          <w:b/>
          <w:bCs/>
          <w:color w:val="E36C0A"/>
          <w:sz w:val="32"/>
          <w:szCs w:val="32"/>
        </w:rPr>
      </w:pPr>
    </w:p>
    <w:tbl>
      <w:tblPr>
        <w:tblStyle w:val="TableGrid"/>
        <w:tblW w:w="10774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3795"/>
        <w:gridCol w:w="15"/>
        <w:gridCol w:w="18"/>
        <w:gridCol w:w="12"/>
        <w:gridCol w:w="6934"/>
      </w:tblGrid>
      <w:tr w:rsidR="00591CE5" w:rsidTr="752516A0" w14:paraId="478DFD32" w14:textId="77777777">
        <w:tc>
          <w:tcPr>
            <w:tcW w:w="3795" w:type="dxa"/>
            <w:tcMar/>
          </w:tcPr>
          <w:p w:rsidR="00591CE5" w:rsidP="6DC20696" w:rsidRDefault="00591CE5" w14:paraId="079302C8" w14:textId="1A3AA5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BF9F0" wp14:editId="49C3A4C2">
                  <wp:extent cx="1554480" cy="911650"/>
                  <wp:effectExtent l="0" t="0" r="7620" b="317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98" cy="92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gridSpan w:val="4"/>
            <w:tcMar/>
          </w:tcPr>
          <w:p w:rsidR="00B37687" w:rsidP="00591CE5" w:rsidRDefault="00B37687" w14:paraId="7DB11424" w14:textId="7777777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:rsidR="00591CE5" w:rsidP="00591CE5" w:rsidRDefault="00591CE5" w14:paraId="7863C12E" w14:textId="7D8F4E05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00591CE5"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Learning Disability England brings people and organisations together to create a movement for change</w:t>
            </w:r>
            <w:r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.</w:t>
            </w:r>
            <w:r w:rsidRPr="00591CE5"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Pr="00566404" w:rsidR="00591CE5" w:rsidP="00591CE5" w:rsidRDefault="00591CE5" w14:paraId="2DDE6323" w14:textId="22858C4A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91CE5" w:rsidTr="752516A0" w14:paraId="0716F5ED" w14:textId="77777777">
        <w:tc>
          <w:tcPr>
            <w:tcW w:w="3795" w:type="dxa"/>
            <w:tcMar/>
          </w:tcPr>
          <w:p w:rsidR="00591CE5" w:rsidP="6DC20696" w:rsidRDefault="00591CE5" w14:paraId="681FBFB3" w14:textId="77777777">
            <w:pPr>
              <w:rPr>
                <w:noProof/>
              </w:rPr>
            </w:pPr>
          </w:p>
          <w:p w:rsidR="00591CE5" w:rsidP="6DC20696" w:rsidRDefault="00591CE5" w14:paraId="18D0E01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CAB92" wp14:editId="6BD7694C">
                  <wp:extent cx="1478280" cy="1246393"/>
                  <wp:effectExtent l="0" t="0" r="7620" b="0"/>
                  <wp:docPr id="7" name="Picture 7" descr="A picture containing text, person, perso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person, person, standing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32" cy="125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CE5" w:rsidP="6DC20696" w:rsidRDefault="00591CE5" w14:paraId="75AB12E1" w14:textId="0A73D577">
            <w:pPr>
              <w:rPr>
                <w:noProof/>
              </w:rPr>
            </w:pPr>
          </w:p>
        </w:tc>
        <w:tc>
          <w:tcPr>
            <w:tcW w:w="6979" w:type="dxa"/>
            <w:gridSpan w:val="4"/>
            <w:tcMar/>
          </w:tcPr>
          <w:p w:rsidR="00D06098" w:rsidP="00591CE5" w:rsidRDefault="00D06098" w14:paraId="638BABB5" w14:textId="7777777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:rsidRPr="00591CE5" w:rsidR="00591CE5" w:rsidP="00591CE5" w:rsidRDefault="00591CE5" w14:paraId="276130FC" w14:textId="67DB4FA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P</w:t>
            </w:r>
            <w:r w:rsidRPr="00591CE5"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eople with learning disabilities, families, friends and paid supporters come together on an equal basis</w:t>
            </w:r>
            <w:r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91CE5"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to work for people with learning disabilities having good lives with equal choices and opportunities as others.</w:t>
            </w:r>
          </w:p>
          <w:p w:rsidRPr="00566404" w:rsidR="00591CE5" w:rsidP="6DC20696" w:rsidRDefault="00591CE5" w14:paraId="3F003C52" w14:textId="7777777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91CE5" w:rsidTr="752516A0" w14:paraId="2D5218AF" w14:textId="77777777">
        <w:tc>
          <w:tcPr>
            <w:tcW w:w="3795" w:type="dxa"/>
            <w:tcMar/>
          </w:tcPr>
          <w:p w:rsidR="00591CE5" w:rsidP="6DC20696" w:rsidRDefault="00591CE5" w14:paraId="523CBAFB" w14:textId="77777777">
            <w:pPr>
              <w:rPr>
                <w:noProof/>
              </w:rPr>
            </w:pPr>
          </w:p>
          <w:p w:rsidR="00591CE5" w:rsidP="6DC20696" w:rsidRDefault="00591CE5" w14:paraId="14A383FE" w14:textId="299F3F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9C99F" wp14:editId="69ECCFF9">
                  <wp:extent cx="1549400" cy="1549400"/>
                  <wp:effectExtent l="0" t="0" r="0" b="0"/>
                  <wp:docPr id="8" name="Picture 8" descr="A group of people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people sitting at a table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gridSpan w:val="4"/>
            <w:tcMar/>
          </w:tcPr>
          <w:p w:rsidR="00D06098" w:rsidP="00591CE5" w:rsidRDefault="00D06098" w14:paraId="4527F2A1" w14:textId="7777777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:rsidR="00B37687" w:rsidP="00591CE5" w:rsidRDefault="00591CE5" w14:paraId="57DC8A16" w14:textId="339E117F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 xml:space="preserve">Here are some of the things </w:t>
            </w:r>
            <w:r w:rsidRPr="00591CE5"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Learning Disability England members and partners worked together on during 20</w:t>
            </w:r>
            <w:r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20</w:t>
            </w:r>
            <w:r w:rsidRPr="00591CE5"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 xml:space="preserve"> / 2</w:t>
            </w:r>
            <w:r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1</w:t>
            </w:r>
            <w:r w:rsidRPr="00591CE5"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B37687" w:rsidP="00591CE5" w:rsidRDefault="00B37687" w14:paraId="1C4A28C2" w14:textId="7777777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:rsidR="00B37687" w:rsidP="00591CE5" w:rsidRDefault="00B37687" w14:paraId="7A51DBD4" w14:textId="7777777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:rsidR="00B37687" w:rsidP="00591CE5" w:rsidRDefault="00B37687" w14:paraId="600B51E8" w14:textId="316B3DE4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37687" w:rsidTr="752516A0" w14:paraId="0E444EBC" w14:textId="77777777">
        <w:tc>
          <w:tcPr>
            <w:tcW w:w="3795" w:type="dxa"/>
            <w:tcMar/>
          </w:tcPr>
          <w:p w:rsidR="00B37687" w:rsidP="6DC20696" w:rsidRDefault="00B37687" w14:paraId="0E46990B" w14:textId="2D6BAB2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2EFAF" wp14:editId="4937D265">
                  <wp:extent cx="1478280" cy="1478280"/>
                  <wp:effectExtent l="0" t="0" r="7620" b="7620"/>
                  <wp:docPr id="46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gridSpan w:val="4"/>
            <w:tcMar/>
          </w:tcPr>
          <w:p w:rsidR="00B37687" w:rsidP="00B37687" w:rsidRDefault="00B37687" w14:paraId="3111AB3C" w14:textId="77777777">
            <w:pPr>
              <w:tabs>
                <w:tab w:val="left" w:pos="4155"/>
              </w:tabs>
              <w:spacing w:after="120"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37687" w:rsidP="00B37687" w:rsidRDefault="00B37687" w14:paraId="6D8D2822" w14:textId="5B499623">
            <w:pPr>
              <w:tabs>
                <w:tab w:val="left" w:pos="4155"/>
              </w:tabs>
              <w:spacing w:after="120" w:line="259" w:lineRule="auto"/>
              <w:jc w:val="both"/>
              <w:rPr>
                <w:u w:val="single"/>
              </w:rPr>
            </w:pPr>
            <w:r w:rsidRPr="00566404"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Informing and supporting members</w:t>
            </w:r>
          </w:p>
          <w:p w:rsidR="00B37687" w:rsidP="00591CE5" w:rsidRDefault="00B37687" w14:paraId="4569FE0F" w14:textId="77777777">
            <w:pPr>
              <w:tabs>
                <w:tab w:val="left" w:pos="4155"/>
              </w:tabs>
              <w:spacing w:after="120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6DC20696" w:rsidTr="752516A0" w14:paraId="06F4FF45" w14:textId="77777777">
        <w:tc>
          <w:tcPr>
            <w:tcW w:w="3795" w:type="dxa"/>
            <w:tcMar/>
          </w:tcPr>
          <w:p w:rsidR="005418C6" w:rsidP="6DC20696" w:rsidRDefault="005418C6" w14:paraId="2736DA4E" w14:textId="77777777">
            <w:pPr>
              <w:rPr>
                <w:noProof/>
              </w:rPr>
            </w:pPr>
          </w:p>
          <w:p w:rsidR="79F39A2D" w:rsidP="6DC20696" w:rsidRDefault="005418C6" w14:paraId="7E61AFBC" w14:textId="77777777">
            <w:r>
              <w:rPr>
                <w:noProof/>
              </w:rPr>
              <w:drawing>
                <wp:inline distT="0" distB="0" distL="0" distR="0" wp14:anchorId="5B6915E0" wp14:editId="69792A8F">
                  <wp:extent cx="1729740" cy="1150620"/>
                  <wp:effectExtent l="0" t="0" r="3810" b="0"/>
                  <wp:docPr id="13" name="Picture 13" descr="Newsletter, Hands, Smartphone,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sletter, Hands, Smartphone,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gridSpan w:val="4"/>
            <w:tcMar/>
          </w:tcPr>
          <w:p w:rsidRPr="00566404" w:rsidR="25204B50" w:rsidP="6DC20696" w:rsidRDefault="25204B50" w14:paraId="049FB17E" w14:textId="21C82F22">
            <w:pPr>
              <w:tabs>
                <w:tab w:val="left" w:pos="4155"/>
              </w:tabs>
              <w:spacing w:after="120" w:line="259" w:lineRule="auto"/>
              <w:jc w:val="both"/>
              <w:rPr>
                <w:rFonts w:ascii="Arial" w:hAnsi="Arial" w:eastAsia="Arial" w:cs="Arial"/>
                <w:color w:val="000000" w:themeColor="text1"/>
                <w:sz w:val="28"/>
                <w:szCs w:val="28"/>
                <w:u w:val="single"/>
              </w:rPr>
            </w:pPr>
          </w:p>
          <w:p w:rsidR="005418C6" w:rsidP="6DC20696" w:rsidRDefault="25204B50" w14:paraId="7D68DB5A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We sent out a weekly online newsletter to all of our members.  </w:t>
            </w:r>
          </w:p>
          <w:p w:rsidR="005418C6" w:rsidP="6DC20696" w:rsidRDefault="005418C6" w14:paraId="3AB40ED2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</w:p>
          <w:p w:rsidR="25204B50" w:rsidP="6DC20696" w:rsidRDefault="25204B50" w14:paraId="28A96356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More than 2,000 people received the newsletter.</w:t>
            </w:r>
          </w:p>
          <w:p w:rsidR="005418C6" w:rsidP="6DC20696" w:rsidRDefault="005418C6" w14:paraId="055493F1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</w:p>
          <w:p w:rsidRPr="00566404" w:rsidR="6DC20696" w:rsidP="00566404" w:rsidRDefault="6DC20696" w14:paraId="18BC32C9" w14:textId="77777777">
            <w:pPr>
              <w:ind w:firstLine="720"/>
              <w:rPr>
                <w:rFonts w:ascii="Arial" w:hAnsi="Arial" w:eastAsia="Arial" w:cs="Arial"/>
                <w:b/>
                <w:bCs/>
                <w:color w:val="E36C0A"/>
                <w:sz w:val="18"/>
                <w:szCs w:val="18"/>
              </w:rPr>
            </w:pPr>
          </w:p>
        </w:tc>
      </w:tr>
      <w:tr w:rsidR="6DC20696" w:rsidTr="752516A0" w14:paraId="684059C4" w14:textId="77777777">
        <w:tc>
          <w:tcPr>
            <w:tcW w:w="3810" w:type="dxa"/>
            <w:gridSpan w:val="2"/>
            <w:tcMar/>
          </w:tcPr>
          <w:p w:rsidR="68964F0A" w:rsidP="6DC20696" w:rsidRDefault="005418C6" w14:paraId="7FF1C105" w14:textId="77777777">
            <w:r>
              <w:rPr>
                <w:noProof/>
              </w:rPr>
              <w:lastRenderedPageBreak/>
              <w:drawing>
                <wp:inline distT="0" distB="0" distL="0" distR="0" wp14:anchorId="6862A2BD" wp14:editId="2B0A10FE">
                  <wp:extent cx="1592580" cy="1592580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  <w:gridSpan w:val="3"/>
            <w:tcMar/>
          </w:tcPr>
          <w:p w:rsidR="6DC20696" w:rsidP="6DC20696" w:rsidRDefault="6DC20696" w14:paraId="7886DD8A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</w:p>
          <w:p w:rsidR="68964F0A" w:rsidP="6DC20696" w:rsidRDefault="68964F0A" w14:paraId="68EDF9BB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We </w:t>
            </w:r>
            <w:r w:rsidRPr="6DC20696" w:rsidR="65335CE0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were given</w:t>
            </w:r>
            <w:r w:rsidRPr="6DC20696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566404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funding</w:t>
            </w:r>
            <w:r w:rsidRPr="6DC20696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 to keep people up to date with Coronavirus</w:t>
            </w:r>
          </w:p>
          <w:p w:rsidR="6DC20696" w:rsidP="6DC20696" w:rsidRDefault="6DC20696" w14:paraId="0C926BDB" w14:textId="77777777">
            <w:pPr>
              <w:rPr>
                <w:rFonts w:ascii="Segoe UI" w:hAnsi="Segoe UI" w:eastAsia="Segoe UI" w:cs="Segoe UI"/>
                <w:b/>
                <w:bCs/>
                <w:color w:val="E36C0A"/>
                <w:sz w:val="32"/>
                <w:szCs w:val="32"/>
              </w:rPr>
            </w:pPr>
          </w:p>
        </w:tc>
      </w:tr>
      <w:tr w:rsidR="6DC20696" w:rsidTr="752516A0" w14:paraId="76B2577D" w14:textId="77777777">
        <w:tc>
          <w:tcPr>
            <w:tcW w:w="3810" w:type="dxa"/>
            <w:gridSpan w:val="2"/>
            <w:tcMar/>
          </w:tcPr>
          <w:p w:rsidR="68964F0A" w:rsidP="6DC20696" w:rsidRDefault="68964F0A" w14:paraId="07C0B0AA" w14:textId="77777777">
            <w:r>
              <w:rPr>
                <w:noProof/>
              </w:rPr>
              <w:drawing>
                <wp:inline distT="0" distB="0" distL="0" distR="0" wp14:anchorId="3C3A9C11" wp14:editId="2F821011">
                  <wp:extent cx="1543050" cy="1533525"/>
                  <wp:effectExtent l="0" t="0" r="0" b="0"/>
                  <wp:docPr id="1395948896" name="Picture 1395948896" descr="A picture containing text, monitor, electronics, moun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  <w:gridSpan w:val="3"/>
            <w:tcMar/>
          </w:tcPr>
          <w:p w:rsidR="6DC20696" w:rsidP="6DC20696" w:rsidRDefault="6DC20696" w14:paraId="064611EC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D06098" w:rsidP="6DC20696" w:rsidRDefault="00D06098" w14:paraId="57EBBA2A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68964F0A" w:rsidP="6DC20696" w:rsidRDefault="68964F0A" w14:paraId="492A4BFF" w14:textId="06D5ECD7"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We used the 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 xml:space="preserve">funding 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>to set up an</w:t>
            </w:r>
            <w:r w:rsidR="004C26D4">
              <w:rPr>
                <w:rFonts w:ascii="Arial" w:hAnsi="Arial" w:eastAsia="Arial" w:cs="Arial"/>
                <w:sz w:val="28"/>
                <w:szCs w:val="28"/>
              </w:rPr>
              <w:t xml:space="preserve"> online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r w:rsidR="00786B13">
              <w:rPr>
                <w:rFonts w:ascii="Arial" w:hAnsi="Arial" w:eastAsia="Arial" w:cs="Arial"/>
                <w:sz w:val="28"/>
                <w:szCs w:val="28"/>
              </w:rPr>
              <w:t xml:space="preserve">Covid 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>information hub.</w:t>
            </w:r>
          </w:p>
        </w:tc>
      </w:tr>
      <w:tr w:rsidR="6DC20696" w:rsidTr="752516A0" w14:paraId="77C36824" w14:textId="77777777">
        <w:tc>
          <w:tcPr>
            <w:tcW w:w="3828" w:type="dxa"/>
            <w:gridSpan w:val="3"/>
            <w:tcMar/>
          </w:tcPr>
          <w:p w:rsidR="3F2B2A84" w:rsidP="6DC20696" w:rsidRDefault="3F2B2A84" w14:paraId="32D35F28" w14:textId="77777777">
            <w:r>
              <w:rPr>
                <w:noProof/>
              </w:rPr>
              <w:drawing>
                <wp:inline distT="0" distB="0" distL="0" distR="0" wp14:anchorId="2BAF387D" wp14:editId="7C16E4DB">
                  <wp:extent cx="1325880" cy="1325880"/>
                  <wp:effectExtent l="0" t="0" r="7620" b="7620"/>
                  <wp:docPr id="1851171676" name="Picture 185117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71F64809" w14:textId="77777777"/>
          <w:p w:rsidR="00D06098" w:rsidP="6DC20696" w:rsidRDefault="00D06098" w14:paraId="1DF5B6C0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</w:p>
          <w:p w:rsidR="786A1202" w:rsidP="6DC20696" w:rsidRDefault="786A1202" w14:paraId="10367E8E" w14:textId="0951B0B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8"/>
                <w:szCs w:val="28"/>
                <w:lang w:val="de-DE"/>
              </w:rPr>
            </w:pPr>
            <w:r w:rsidRPr="6DC20696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The hub </w:t>
            </w:r>
            <w:r w:rsidR="0004549C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informed </w:t>
            </w:r>
            <w:r w:rsidRPr="6DC20696" w:rsidR="3F2B2A84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people</w:t>
            </w:r>
            <w:r w:rsidR="0004549C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6DC20696" w:rsidR="3F2B2A84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of changes to COVID</w:t>
            </w:r>
            <w:r w:rsidR="00566404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 19</w:t>
            </w:r>
            <w:r w:rsidRPr="6DC20696" w:rsidR="3F2B2A84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 xml:space="preserve"> r</w:t>
            </w:r>
            <w:r w:rsidR="00566404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ules</w:t>
            </w:r>
            <w:r w:rsidRPr="6DC20696" w:rsidR="3F2B2A84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.</w:t>
            </w:r>
          </w:p>
          <w:p w:rsidR="6DC20696" w:rsidP="6DC20696" w:rsidRDefault="6DC20696" w14:paraId="15A1B5AD" w14:textId="77777777"/>
        </w:tc>
      </w:tr>
      <w:tr w:rsidR="6DC20696" w:rsidTr="752516A0" w14:paraId="31C61B89" w14:textId="77777777">
        <w:tc>
          <w:tcPr>
            <w:tcW w:w="3828" w:type="dxa"/>
            <w:gridSpan w:val="3"/>
            <w:tcMar/>
          </w:tcPr>
          <w:p w:rsidR="4EADF1B4" w:rsidP="6DC20696" w:rsidRDefault="0051514A" w14:paraId="1E7F130F" w14:textId="77777777">
            <w:r>
              <w:rPr>
                <w:noProof/>
              </w:rPr>
              <w:drawing>
                <wp:inline distT="0" distB="0" distL="0" distR="0" wp14:anchorId="15569069" wp14:editId="7142E09F">
                  <wp:extent cx="1638300" cy="1638300"/>
                  <wp:effectExtent l="0" t="0" r="0" b="0"/>
                  <wp:docPr id="922841344" name="Picture 92284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0C0AE22C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D06098" w:rsidP="6DC20696" w:rsidRDefault="00D06098" w14:paraId="5915B5DA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40AFF557" w:rsidP="6DC20696" w:rsidRDefault="40AFF557" w14:paraId="18935C8C" w14:textId="76709BCB"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It helped to </w:t>
            </w:r>
            <w:r w:rsidRPr="6DC20696" w:rsidR="1C1C7183">
              <w:rPr>
                <w:rFonts w:ascii="Arial" w:hAnsi="Arial" w:eastAsia="Arial" w:cs="Arial"/>
                <w:sz w:val="28"/>
                <w:szCs w:val="28"/>
              </w:rPr>
              <w:t>keep</w:t>
            </w:r>
            <w:r w:rsidR="004D6440">
              <w:rPr>
                <w:rFonts w:ascii="Arial" w:hAnsi="Arial" w:eastAsia="Arial" w:cs="Arial"/>
                <w:sz w:val="28"/>
                <w:szCs w:val="28"/>
              </w:rPr>
              <w:t xml:space="preserve"> people</w:t>
            </w:r>
            <w:r w:rsidRPr="6DC20696" w:rsidR="1C1C7183">
              <w:rPr>
                <w:rFonts w:ascii="Arial" w:hAnsi="Arial" w:eastAsia="Arial" w:cs="Arial"/>
                <w:sz w:val="28"/>
                <w:szCs w:val="28"/>
              </w:rPr>
              <w:t xml:space="preserve"> in touch during lockdown.</w:t>
            </w:r>
          </w:p>
          <w:p w:rsidR="6DC20696" w:rsidP="6DC20696" w:rsidRDefault="6DC20696" w14:paraId="685220ED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6DC20696" w:rsidTr="752516A0" w14:paraId="170D883D" w14:textId="77777777">
        <w:tc>
          <w:tcPr>
            <w:tcW w:w="3840" w:type="dxa"/>
            <w:gridSpan w:val="4"/>
            <w:tcMar/>
          </w:tcPr>
          <w:p w:rsidR="78896543" w:rsidP="6DC20696" w:rsidRDefault="0051514A" w14:paraId="181B1EC7" w14:textId="77777777">
            <w:r>
              <w:rPr>
                <w:noProof/>
              </w:rPr>
              <w:drawing>
                <wp:inline distT="0" distB="0" distL="0" distR="0" wp14:anchorId="465C86E2" wp14:editId="66AF5A66">
                  <wp:extent cx="1758315" cy="1758315"/>
                  <wp:effectExtent l="0" t="0" r="0" b="0"/>
                  <wp:docPr id="1827196039" name="Picture 1827196039" descr="Healthy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y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tcMar/>
          </w:tcPr>
          <w:p w:rsidR="6DC20696" w:rsidP="6DC20696" w:rsidRDefault="6DC20696" w14:paraId="6378811F" w14:textId="77777777"/>
          <w:p w:rsidR="004D6440" w:rsidP="6DC20696" w:rsidRDefault="004D6440" w14:paraId="20FE7162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A25CDB6" w:rsidP="6DC20696" w:rsidRDefault="0A25CDB6" w14:paraId="5C507E63" w14:textId="77777777"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It gave </w:t>
            </w:r>
            <w:r w:rsidRPr="4427A905" w:rsidR="4357F1DA">
              <w:rPr>
                <w:rFonts w:ascii="Arial" w:hAnsi="Arial" w:eastAsia="Arial" w:cs="Arial"/>
                <w:sz w:val="28"/>
                <w:szCs w:val="28"/>
              </w:rPr>
              <w:t>information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 on how to keep </w:t>
            </w:r>
            <w:r w:rsidRPr="4427A905" w:rsidR="78896543">
              <w:rPr>
                <w:rFonts w:ascii="Arial" w:hAnsi="Arial" w:eastAsia="Arial" w:cs="Arial"/>
                <w:sz w:val="28"/>
                <w:szCs w:val="28"/>
              </w:rPr>
              <w:t xml:space="preserve">well and healthy </w:t>
            </w:r>
            <w:r w:rsidRPr="4427A905" w:rsidR="3E68EA0C">
              <w:rPr>
                <w:rFonts w:ascii="Arial" w:hAnsi="Arial" w:eastAsia="Arial" w:cs="Arial"/>
                <w:sz w:val="28"/>
                <w:szCs w:val="28"/>
              </w:rPr>
              <w:t>during lockdown and held</w:t>
            </w:r>
            <w:r w:rsidRPr="4427A905" w:rsidR="78896543">
              <w:rPr>
                <w:rFonts w:ascii="Arial" w:hAnsi="Arial" w:eastAsia="Arial" w:cs="Arial"/>
                <w:sz w:val="28"/>
                <w:szCs w:val="28"/>
              </w:rPr>
              <w:t xml:space="preserve"> online events.</w:t>
            </w:r>
            <w:r w:rsidR="00566404">
              <w:rPr>
                <w:rFonts w:ascii="Arial" w:hAnsi="Arial" w:eastAsia="Arial" w:cs="Arial"/>
                <w:b/>
                <w:bCs/>
                <w:color w:val="E36C0A"/>
                <w:sz w:val="18"/>
                <w:szCs w:val="18"/>
              </w:rPr>
              <w:t xml:space="preserve"> </w:t>
            </w:r>
          </w:p>
        </w:tc>
      </w:tr>
      <w:tr w:rsidR="6DC20696" w:rsidTr="752516A0" w14:paraId="77E40196" w14:textId="77777777">
        <w:tc>
          <w:tcPr>
            <w:tcW w:w="3828" w:type="dxa"/>
            <w:gridSpan w:val="3"/>
            <w:tcMar/>
          </w:tcPr>
          <w:p w:rsidR="6FD17823" w:rsidP="6DC20696" w:rsidRDefault="0051514A" w14:paraId="7D3051B1" w14:textId="77777777">
            <w:r>
              <w:rPr>
                <w:noProof/>
              </w:rPr>
              <w:lastRenderedPageBreak/>
              <w:drawing>
                <wp:inline distT="0" distB="0" distL="0" distR="0" wp14:anchorId="702BF423" wp14:editId="6141D0EF">
                  <wp:extent cx="1748790" cy="1748790"/>
                  <wp:effectExtent l="0" t="0" r="3810" b="0"/>
                  <wp:docPr id="1827196042" name="Picture 1827196042" descr="Grou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ou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41BAE2B8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D06098" w:rsidP="6DC20696" w:rsidRDefault="00566404" w14:paraId="15F1D674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>The Hub was</w:t>
            </w:r>
            <w:r w:rsidRPr="4427A905" w:rsidR="686DB8FF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r w:rsidRPr="4427A905" w:rsidR="7DDD53D0">
              <w:rPr>
                <w:rFonts w:ascii="Arial" w:hAnsi="Arial" w:eastAsia="Arial" w:cs="Arial"/>
                <w:sz w:val="28"/>
                <w:szCs w:val="28"/>
              </w:rPr>
              <w:t>very popular</w:t>
            </w:r>
            <w:r w:rsidR="00D06098">
              <w:rPr>
                <w:rFonts w:ascii="Arial" w:hAnsi="Arial" w:eastAsia="Arial" w:cs="Arial"/>
                <w:sz w:val="28"/>
                <w:szCs w:val="28"/>
              </w:rPr>
              <w:t>.</w:t>
            </w:r>
          </w:p>
          <w:p w:rsidR="00D06098" w:rsidP="6DC20696" w:rsidRDefault="00D06098" w14:paraId="5B658DB3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560782E4" w:rsidP="6DC20696" w:rsidRDefault="00D06098" w14:paraId="39988A94" w14:textId="61F2F506">
            <w:r>
              <w:rPr>
                <w:rFonts w:ascii="Arial" w:hAnsi="Arial" w:eastAsia="Arial" w:cs="Arial"/>
                <w:sz w:val="28"/>
                <w:szCs w:val="28"/>
              </w:rPr>
              <w:t>M</w:t>
            </w:r>
            <w:r w:rsidRPr="4427A905" w:rsidR="686DB8FF">
              <w:rPr>
                <w:rFonts w:ascii="Arial" w:hAnsi="Arial" w:eastAsia="Arial" w:cs="Arial"/>
                <w:sz w:val="28"/>
                <w:szCs w:val="28"/>
              </w:rPr>
              <w:t>ore than 160,000 people visited the website.</w:t>
            </w:r>
          </w:p>
          <w:p w:rsidR="6DC20696" w:rsidP="6DC20696" w:rsidRDefault="6DC20696" w14:paraId="2C093286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00B37687" w:rsidTr="752516A0" w14:paraId="2074F6D5" w14:textId="77777777">
        <w:tc>
          <w:tcPr>
            <w:tcW w:w="3828" w:type="dxa"/>
            <w:gridSpan w:val="3"/>
            <w:tcMar/>
          </w:tcPr>
          <w:p w:rsidR="00B37687" w:rsidP="6DC20696" w:rsidRDefault="00B37687" w14:paraId="5A8DAAEA" w14:textId="397EB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049A4" wp14:editId="5064C151">
                  <wp:extent cx="1844040" cy="1844040"/>
                  <wp:effectExtent l="0" t="0" r="3810" b="0"/>
                  <wp:docPr id="44" name="Picture 44" descr="A picture containing text, monitor, electronics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ext, monitor, electronics, indoor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B37687" w:rsidP="00B37687" w:rsidRDefault="00B37687" w14:paraId="2E02C3D3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</w:pPr>
          </w:p>
          <w:p w:rsidR="00B37687" w:rsidP="00B37687" w:rsidRDefault="00B37687" w14:paraId="2954543F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</w:pPr>
          </w:p>
          <w:p w:rsidRPr="00566404" w:rsidR="00B37687" w:rsidP="00B37687" w:rsidRDefault="00B37687" w14:paraId="422DFCDB" w14:textId="36868278">
            <w:pPr>
              <w:rPr>
                <w:rFonts w:ascii="Arial" w:hAnsi="Arial" w:eastAsia="Arial" w:cs="Arial"/>
                <w:sz w:val="28"/>
                <w:szCs w:val="28"/>
                <w:u w:val="single"/>
              </w:rPr>
            </w:pPr>
            <w:r w:rsidRPr="752516A0" w:rsidR="00B37687">
              <w:rPr>
                <w:rFonts w:ascii="Arial" w:hAnsi="Arial" w:eastAsia="Arial" w:cs="Arial"/>
                <w:b w:val="1"/>
                <w:bCs w:val="1"/>
                <w:sz w:val="28"/>
                <w:szCs w:val="28"/>
                <w:u w:val="single"/>
              </w:rPr>
              <w:t>Online Presentations (Webinars)</w:t>
            </w:r>
          </w:p>
          <w:p w:rsidR="00B37687" w:rsidP="6DC20696" w:rsidRDefault="00B37687" w14:paraId="07E2BCE3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6DC20696" w:rsidTr="752516A0" w14:paraId="65E2C812" w14:textId="77777777">
        <w:tc>
          <w:tcPr>
            <w:tcW w:w="3828" w:type="dxa"/>
            <w:gridSpan w:val="3"/>
            <w:tcMar/>
          </w:tcPr>
          <w:p w:rsidR="6DB7D0CA" w:rsidP="6DC20696" w:rsidRDefault="6DB7D0CA" w14:paraId="72166BC1" w14:textId="77777777">
            <w:r>
              <w:rPr>
                <w:noProof/>
              </w:rPr>
              <w:drawing>
                <wp:inline distT="0" distB="0" distL="0" distR="0" wp14:anchorId="34F94228" wp14:editId="596BD07F">
                  <wp:extent cx="1457325" cy="1457325"/>
                  <wp:effectExtent l="0" t="0" r="0" b="0"/>
                  <wp:docPr id="67579793" name="Picture 67579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337172" w:rsidP="6DC20696" w:rsidRDefault="00337172" w14:paraId="264872E8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5668D658" w:rsidP="6DC20696" w:rsidRDefault="004C26D4" w14:paraId="446D06D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 xml:space="preserve">We held 9 </w:t>
            </w:r>
            <w:r w:rsidR="004D6440">
              <w:rPr>
                <w:rFonts w:ascii="Arial" w:hAnsi="Arial" w:eastAsia="Arial" w:cs="Arial"/>
                <w:sz w:val="28"/>
                <w:szCs w:val="28"/>
              </w:rPr>
              <w:t xml:space="preserve">Webinars </w:t>
            </w:r>
            <w:r>
              <w:rPr>
                <w:rFonts w:ascii="Arial" w:hAnsi="Arial" w:eastAsia="Arial" w:cs="Arial"/>
                <w:sz w:val="28"/>
                <w:szCs w:val="28"/>
              </w:rPr>
              <w:t xml:space="preserve">hosted </w:t>
            </w:r>
            <w:r w:rsidR="004D6440">
              <w:rPr>
                <w:rFonts w:ascii="Arial" w:hAnsi="Arial" w:eastAsia="Arial" w:cs="Arial"/>
                <w:sz w:val="28"/>
                <w:szCs w:val="28"/>
              </w:rPr>
              <w:t>by</w:t>
            </w:r>
            <w:r w:rsidRPr="4427A905" w:rsidR="4B1F55EB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r w:rsidRPr="4427A905" w:rsidR="7BDDF6E1">
              <w:rPr>
                <w:rFonts w:ascii="Arial" w:hAnsi="Arial" w:eastAsia="Arial" w:cs="Arial"/>
                <w:sz w:val="28"/>
                <w:szCs w:val="28"/>
              </w:rPr>
              <w:t>p</w:t>
            </w:r>
            <w:r w:rsidRPr="4427A905" w:rsidR="4B1F55EB">
              <w:rPr>
                <w:rFonts w:ascii="Arial" w:hAnsi="Arial" w:eastAsia="Arial" w:cs="Arial"/>
                <w:sz w:val="28"/>
                <w:szCs w:val="28"/>
              </w:rPr>
              <w:t xml:space="preserve">rofessionals, </w:t>
            </w:r>
            <w:r w:rsidRPr="4427A905" w:rsidR="6E235A00">
              <w:rPr>
                <w:rFonts w:ascii="Arial" w:hAnsi="Arial" w:eastAsia="Arial" w:cs="Arial"/>
                <w:sz w:val="28"/>
                <w:szCs w:val="28"/>
              </w:rPr>
              <w:t>p</w:t>
            </w:r>
            <w:r w:rsidRPr="4427A905" w:rsidR="4B1F55EB">
              <w:rPr>
                <w:rFonts w:ascii="Arial" w:hAnsi="Arial" w:eastAsia="Arial" w:cs="Arial"/>
                <w:sz w:val="28"/>
                <w:szCs w:val="28"/>
              </w:rPr>
              <w:t>eople with a learning disability, support workers and trainers.</w:t>
            </w:r>
          </w:p>
          <w:p w:rsidR="6DC20696" w:rsidP="6DC20696" w:rsidRDefault="6DC20696" w14:paraId="25AC8122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6DC20696" w:rsidTr="752516A0" w14:paraId="6B12C55B" w14:textId="77777777">
        <w:tc>
          <w:tcPr>
            <w:tcW w:w="3828" w:type="dxa"/>
            <w:gridSpan w:val="3"/>
            <w:tcMar/>
          </w:tcPr>
          <w:p w:rsidR="58D63C45" w:rsidP="6DC20696" w:rsidRDefault="0051514A" w14:paraId="482248C2" w14:textId="77777777">
            <w:r>
              <w:rPr>
                <w:noProof/>
              </w:rPr>
              <w:drawing>
                <wp:inline distT="0" distB="0" distL="0" distR="0" wp14:anchorId="182A7B6B" wp14:editId="30CD8533">
                  <wp:extent cx="1777365" cy="1777365"/>
                  <wp:effectExtent l="0" t="0" r="0" b="0"/>
                  <wp:docPr id="1827196044" name="Picture 1827196044" descr="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664E1BBB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D06098" w:rsidP="6DC20696" w:rsidRDefault="00D06098" w14:paraId="0BD946DD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6A7D690B" w:rsidP="6DC20696" w:rsidRDefault="6A7D690B" w14:paraId="5D8ACC4B" w14:textId="40AEC571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>The web</w:t>
            </w:r>
            <w:r w:rsidRPr="6DC20696" w:rsidR="320B053E">
              <w:rPr>
                <w:rFonts w:ascii="Arial" w:hAnsi="Arial" w:eastAsia="Arial" w:cs="Arial"/>
                <w:sz w:val="28"/>
                <w:szCs w:val="28"/>
              </w:rPr>
              <w:t>inars covered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 changes to the law due to COVID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 xml:space="preserve"> 19</w:t>
            </w:r>
            <w:r w:rsidRPr="6DC20696" w:rsidR="0392D051">
              <w:rPr>
                <w:rFonts w:ascii="Arial" w:hAnsi="Arial" w:eastAsia="Arial" w:cs="Arial"/>
                <w:sz w:val="28"/>
                <w:szCs w:val="28"/>
              </w:rPr>
              <w:t>.</w:t>
            </w:r>
          </w:p>
          <w:p w:rsidR="6DC20696" w:rsidP="6DC20696" w:rsidRDefault="6DC20696" w14:paraId="30CC40A6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6DC20696" w:rsidP="0004549C" w:rsidRDefault="6DC20696" w14:paraId="26D8ED42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6DC20696" w:rsidTr="752516A0" w14:paraId="1689A5E9" w14:textId="77777777">
        <w:tc>
          <w:tcPr>
            <w:tcW w:w="3828" w:type="dxa"/>
            <w:gridSpan w:val="3"/>
            <w:tcMar/>
          </w:tcPr>
          <w:p w:rsidR="4BEEF0ED" w:rsidP="6DC20696" w:rsidRDefault="0004549C" w14:paraId="4A2A1FBB" w14:textId="77777777">
            <w:r>
              <w:rPr>
                <w:noProof/>
              </w:rPr>
              <w:drawing>
                <wp:inline distT="0" distB="0" distL="0" distR="0" wp14:anchorId="577BBA63" wp14:editId="40AA3F08">
                  <wp:extent cx="1786890" cy="1786890"/>
                  <wp:effectExtent l="0" t="0" r="3810" b="3810"/>
                  <wp:docPr id="1827196041" name="Picture 1827196041" descr="Universal Credi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niversal Credi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4D102385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4D6440" w:rsidP="6DC20696" w:rsidRDefault="004D6440" w14:paraId="7F2F964E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04549C" w:rsidP="0004549C" w:rsidRDefault="0004549C" w14:paraId="5FA62B3D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>We gave advice on knowing your rights and changes to the benefits system.</w:t>
            </w:r>
          </w:p>
          <w:p w:rsidR="24C48FDA" w:rsidP="6DC20696" w:rsidRDefault="24C48FDA" w14:paraId="04D5BB93" w14:textId="77777777"/>
        </w:tc>
      </w:tr>
      <w:tr w:rsidR="6DC20696" w:rsidTr="752516A0" w14:paraId="6E547C22" w14:textId="77777777">
        <w:tc>
          <w:tcPr>
            <w:tcW w:w="3828" w:type="dxa"/>
            <w:gridSpan w:val="3"/>
            <w:tcMar/>
          </w:tcPr>
          <w:p w:rsidR="205C4B30" w:rsidP="6DC20696" w:rsidRDefault="205C4B30" w14:paraId="39AE9544" w14:textId="77777777">
            <w:r>
              <w:rPr>
                <w:noProof/>
              </w:rPr>
              <w:lastRenderedPageBreak/>
              <w:drawing>
                <wp:inline distT="0" distB="0" distL="0" distR="0" wp14:anchorId="5E40F24B" wp14:editId="07901BF8">
                  <wp:extent cx="1661160" cy="1661160"/>
                  <wp:effectExtent l="0" t="0" r="0" b="0"/>
                  <wp:docPr id="1739772127" name="Picture 173977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79A11F53" w14:textId="77777777">
            <w:pPr>
              <w:rPr>
                <w:sz w:val="28"/>
                <w:szCs w:val="28"/>
              </w:rPr>
            </w:pPr>
          </w:p>
          <w:p w:rsidR="00D06098" w:rsidP="6DC20696" w:rsidRDefault="00D06098" w14:paraId="361864A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25CFE6C8" w:rsidP="6DC20696" w:rsidRDefault="25CFE6C8" w14:paraId="353BBA40" w14:textId="2980325A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We </w:t>
            </w:r>
            <w:r w:rsidR="0004549C">
              <w:rPr>
                <w:rFonts w:ascii="Arial" w:hAnsi="Arial" w:eastAsia="Arial" w:cs="Arial"/>
                <w:sz w:val="28"/>
                <w:szCs w:val="28"/>
              </w:rPr>
              <w:t>discussed the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 impact of COVID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 xml:space="preserve"> 19 had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 on people with learning </w:t>
            </w:r>
            <w:r w:rsidRPr="6DC20696" w:rsidR="00D272F4">
              <w:rPr>
                <w:rFonts w:ascii="Arial" w:hAnsi="Arial" w:eastAsia="Arial" w:cs="Arial"/>
                <w:sz w:val="28"/>
                <w:szCs w:val="28"/>
              </w:rPr>
              <w:t>disabilities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 and their families.</w:t>
            </w:r>
          </w:p>
          <w:p w:rsidR="6DC20696" w:rsidP="6DC20696" w:rsidRDefault="6DC20696" w14:paraId="4F64EFE8" w14:textId="77777777">
            <w:pPr>
              <w:rPr>
                <w:sz w:val="28"/>
                <w:szCs w:val="28"/>
              </w:rPr>
            </w:pPr>
          </w:p>
        </w:tc>
      </w:tr>
      <w:tr w:rsidR="6DC20696" w:rsidTr="752516A0" w14:paraId="5EAC948D" w14:textId="77777777">
        <w:tc>
          <w:tcPr>
            <w:tcW w:w="3828" w:type="dxa"/>
            <w:gridSpan w:val="3"/>
            <w:tcMar/>
          </w:tcPr>
          <w:p w:rsidR="5D0DBB05" w:rsidP="6DC20696" w:rsidRDefault="5D0DBB05" w14:paraId="3A2B10EC" w14:textId="77777777">
            <w:r>
              <w:rPr>
                <w:noProof/>
              </w:rPr>
              <w:drawing>
                <wp:inline distT="0" distB="0" distL="0" distR="0" wp14:anchorId="07ABDD20" wp14:editId="674EC94C">
                  <wp:extent cx="1800225" cy="1800225"/>
                  <wp:effectExtent l="0" t="0" r="0" b="0"/>
                  <wp:docPr id="889965785" name="Picture 88996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21350F38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337172" w:rsidP="6DC20696" w:rsidRDefault="7103851C" w14:paraId="0B9596E3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Nearly 3000 people attended the live </w:t>
            </w:r>
            <w:r w:rsidRPr="6DC20696" w:rsidR="7DF3001A">
              <w:rPr>
                <w:rFonts w:ascii="Arial" w:hAnsi="Arial" w:eastAsia="Arial" w:cs="Arial"/>
                <w:sz w:val="28"/>
                <w:szCs w:val="28"/>
              </w:rPr>
              <w:t>webinars</w:t>
            </w:r>
            <w:r w:rsidR="00337172">
              <w:rPr>
                <w:rFonts w:ascii="Arial" w:hAnsi="Arial" w:eastAsia="Arial" w:cs="Arial"/>
                <w:sz w:val="28"/>
                <w:szCs w:val="28"/>
              </w:rPr>
              <w:t>.</w:t>
            </w:r>
          </w:p>
          <w:p w:rsidR="00337172" w:rsidP="6DC20696" w:rsidRDefault="00337172" w14:paraId="04CA3725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7103851C" w:rsidP="6DC20696" w:rsidRDefault="00337172" w14:paraId="5CB22E27" w14:textId="77777777">
            <w:r>
              <w:rPr>
                <w:rFonts w:ascii="Arial" w:hAnsi="Arial" w:eastAsia="Arial" w:cs="Arial"/>
                <w:sz w:val="28"/>
                <w:szCs w:val="28"/>
              </w:rPr>
              <w:t>R</w:t>
            </w:r>
            <w:r w:rsidRPr="6DC20696" w:rsidR="7103851C">
              <w:rPr>
                <w:rFonts w:ascii="Arial" w:hAnsi="Arial" w:eastAsia="Arial" w:cs="Arial"/>
                <w:sz w:val="28"/>
                <w:szCs w:val="28"/>
              </w:rPr>
              <w:t xml:space="preserve">ecordings 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 xml:space="preserve">of the webinars </w:t>
            </w:r>
            <w:r w:rsidR="0004549C">
              <w:rPr>
                <w:rFonts w:ascii="Arial" w:hAnsi="Arial" w:eastAsia="Arial" w:cs="Arial"/>
                <w:sz w:val="28"/>
                <w:szCs w:val="28"/>
              </w:rPr>
              <w:t>were</w:t>
            </w:r>
            <w:r w:rsidRPr="6DC20696" w:rsidR="7103851C">
              <w:rPr>
                <w:rFonts w:ascii="Arial" w:hAnsi="Arial" w:eastAsia="Arial" w:cs="Arial"/>
                <w:sz w:val="28"/>
                <w:szCs w:val="28"/>
              </w:rPr>
              <w:t xml:space="preserve"> viewed by hundreds of people.</w:t>
            </w:r>
          </w:p>
          <w:p w:rsidR="6DC20696" w:rsidP="6DC20696" w:rsidRDefault="6DC20696" w14:paraId="3AA1725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004150E8" w:rsidTr="752516A0" w14:paraId="7D0C9329" w14:textId="77777777">
        <w:tc>
          <w:tcPr>
            <w:tcW w:w="3828" w:type="dxa"/>
            <w:gridSpan w:val="3"/>
            <w:tcMar/>
          </w:tcPr>
          <w:p w:rsidR="004150E8" w:rsidP="6DC20696" w:rsidRDefault="004150E8" w14:paraId="1D670CF7" w14:textId="3FBB56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FBA32" wp14:editId="0CDDDDA5">
                  <wp:extent cx="1859280" cy="1859280"/>
                  <wp:effectExtent l="0" t="0" r="762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150E8" w:rsidP="004150E8" w:rsidRDefault="004150E8" w14:paraId="300F6141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</w:pPr>
          </w:p>
          <w:p w:rsidR="003E3744" w:rsidP="004150E8" w:rsidRDefault="003E3744" w14:paraId="6FBCDC12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</w:pPr>
          </w:p>
          <w:p w:rsidRPr="00566404" w:rsidR="004150E8" w:rsidP="004150E8" w:rsidRDefault="004150E8" w14:paraId="4163D597" w14:textId="771EB2C3">
            <w:pPr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</w:pPr>
            <w:r w:rsidRPr="00566404"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  <w:t>Representing members to make changes to policy and attitudes</w:t>
            </w:r>
          </w:p>
          <w:p w:rsidR="004150E8" w:rsidP="6DC20696" w:rsidRDefault="004150E8" w14:paraId="15692066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6DC20696" w:rsidTr="752516A0" w14:paraId="6F6ED480" w14:textId="77777777">
        <w:tc>
          <w:tcPr>
            <w:tcW w:w="3828" w:type="dxa"/>
            <w:gridSpan w:val="3"/>
            <w:tcMar/>
          </w:tcPr>
          <w:p w:rsidR="6C890541" w:rsidP="6DC20696" w:rsidRDefault="6DC20696" w14:paraId="2D5F0F9F" w14:textId="3AEA3BC4">
            <w:r>
              <w:br w:type="page"/>
            </w:r>
            <w:r w:rsidR="6C890541">
              <w:rPr>
                <w:noProof/>
              </w:rPr>
              <w:drawing>
                <wp:inline distT="0" distB="0" distL="0" distR="0" wp14:anchorId="548D5D0C" wp14:editId="4E37798A">
                  <wp:extent cx="1466850" cy="1466850"/>
                  <wp:effectExtent l="0" t="0" r="0" b="0"/>
                  <wp:docPr id="1779384211" name="Picture 1779384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67A6C7F1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</w:rPr>
            </w:pPr>
          </w:p>
          <w:p w:rsidR="0051514A" w:rsidP="6DC20696" w:rsidRDefault="004D6440" w14:paraId="045165C3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 xml:space="preserve">We focus </w:t>
            </w:r>
            <w:r w:rsidRPr="6DC20696" w:rsidR="1BB8C128">
              <w:rPr>
                <w:rFonts w:ascii="Arial" w:hAnsi="Arial" w:eastAsia="Arial" w:cs="Arial"/>
                <w:sz w:val="28"/>
                <w:szCs w:val="28"/>
              </w:rPr>
              <w:t xml:space="preserve">on </w:t>
            </w:r>
            <w:r w:rsidR="0004549C">
              <w:rPr>
                <w:rFonts w:ascii="Arial" w:hAnsi="Arial" w:eastAsia="Arial" w:cs="Arial"/>
                <w:sz w:val="28"/>
                <w:szCs w:val="28"/>
              </w:rPr>
              <w:t>issues</w:t>
            </w:r>
            <w:r w:rsidRPr="6DC20696" w:rsidR="1BB8C128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r w:rsidR="00D272F4">
              <w:rPr>
                <w:rFonts w:ascii="Arial" w:hAnsi="Arial" w:eastAsia="Arial" w:cs="Arial"/>
                <w:sz w:val="28"/>
                <w:szCs w:val="28"/>
              </w:rPr>
              <w:t>our members</w:t>
            </w:r>
            <w:r w:rsidRPr="6DC20696" w:rsidR="1BB8C128">
              <w:rPr>
                <w:rFonts w:ascii="Arial" w:hAnsi="Arial" w:eastAsia="Arial" w:cs="Arial"/>
                <w:sz w:val="28"/>
                <w:szCs w:val="28"/>
              </w:rPr>
              <w:t xml:space="preserve"> agree on.</w:t>
            </w:r>
            <w:r w:rsidRPr="6DC20696" w:rsidR="6311CAA1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</w:p>
          <w:p w:rsidR="0051514A" w:rsidP="6DC20696" w:rsidRDefault="6311CAA1" w14:paraId="41B98AF5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</w:p>
          <w:p w:rsidR="1BB8C128" w:rsidP="6DC20696" w:rsidRDefault="6311CAA1" w14:paraId="0614BDC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>We create a stronger voice when we all speak together.</w:t>
            </w:r>
          </w:p>
          <w:p w:rsidR="004D6440" w:rsidP="6DC20696" w:rsidRDefault="004D6440" w14:paraId="64C18742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6DC20696" w:rsidTr="752516A0" w14:paraId="2DC269AC" w14:textId="77777777">
        <w:tc>
          <w:tcPr>
            <w:tcW w:w="3828" w:type="dxa"/>
            <w:gridSpan w:val="3"/>
            <w:tcMar/>
          </w:tcPr>
          <w:p w:rsidR="5874E5B9" w:rsidP="6DC20696" w:rsidRDefault="5874E5B9" w14:paraId="09DB376D" w14:textId="77777777">
            <w:r>
              <w:rPr>
                <w:noProof/>
              </w:rPr>
              <w:drawing>
                <wp:inline distT="0" distB="0" distL="0" distR="0" wp14:anchorId="413E775A" wp14:editId="147597D5">
                  <wp:extent cx="1592580" cy="1592580"/>
                  <wp:effectExtent l="0" t="0" r="7620" b="7620"/>
                  <wp:docPr id="1098939084" name="Picture 1098939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39EA0D11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D06098" w:rsidP="6DC20696" w:rsidRDefault="00D06098" w14:paraId="3ADBBE1D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5874E5B9" w:rsidP="6DC20696" w:rsidRDefault="0004549C" w14:paraId="63040F0E" w14:textId="60DA898D">
            <w:pPr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>Last year</w:t>
            </w:r>
            <w:r w:rsidR="004C26D4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>members</w:t>
            </w:r>
            <w:r>
              <w:rPr>
                <w:rFonts w:ascii="Arial" w:hAnsi="Arial" w:eastAsia="Arial" w:cs="Arial"/>
                <w:sz w:val="28"/>
                <w:szCs w:val="28"/>
              </w:rPr>
              <w:t xml:space="preserve"> were concerned about </w:t>
            </w:r>
            <w:r w:rsidRPr="6DC20696" w:rsidR="5874E5B9">
              <w:rPr>
                <w:rFonts w:ascii="Arial" w:hAnsi="Arial" w:eastAsia="Arial" w:cs="Arial"/>
                <w:sz w:val="28"/>
                <w:szCs w:val="28"/>
              </w:rPr>
              <w:t>Coronavirus.</w:t>
            </w:r>
          </w:p>
        </w:tc>
      </w:tr>
      <w:tr w:rsidR="6DC20696" w:rsidTr="752516A0" w14:paraId="15432E7B" w14:textId="77777777">
        <w:tc>
          <w:tcPr>
            <w:tcW w:w="3828" w:type="dxa"/>
            <w:gridSpan w:val="3"/>
            <w:tcMar/>
          </w:tcPr>
          <w:p w:rsidR="7D240076" w:rsidP="6DC20696" w:rsidRDefault="7D240076" w14:paraId="165CC04E" w14:textId="77777777">
            <w:r>
              <w:rPr>
                <w:noProof/>
              </w:rPr>
              <w:lastRenderedPageBreak/>
              <w:drawing>
                <wp:inline distT="0" distB="0" distL="0" distR="0" wp14:anchorId="7E4E7B93" wp14:editId="23E7B542">
                  <wp:extent cx="1771650" cy="1647825"/>
                  <wp:effectExtent l="0" t="0" r="0" b="0"/>
                  <wp:docPr id="2054438928" name="Picture 205443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7F4A3B7C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6DC20696" w:rsidP="6DC20696" w:rsidRDefault="6DC20696" w14:paraId="5DD90B5E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3020A9D2" w:rsidP="6DC20696" w:rsidRDefault="3020A9D2" w14:paraId="6A95F0C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We looked at the impact on people with a learning disability </w:t>
            </w:r>
            <w:r w:rsidRPr="6DC20696" w:rsidR="0A438E8B">
              <w:rPr>
                <w:rFonts w:ascii="Arial" w:hAnsi="Arial" w:eastAsia="Arial" w:cs="Arial"/>
                <w:sz w:val="28"/>
                <w:szCs w:val="28"/>
              </w:rPr>
              <w:t>around</w:t>
            </w:r>
            <w:r w:rsidRPr="6DC20696">
              <w:rPr>
                <w:rFonts w:ascii="Arial" w:hAnsi="Arial" w:eastAsia="Arial" w:cs="Arial"/>
                <w:sz w:val="28"/>
                <w:szCs w:val="28"/>
              </w:rPr>
              <w:t xml:space="preserve"> hospital visits.</w:t>
            </w:r>
          </w:p>
        </w:tc>
      </w:tr>
      <w:tr w:rsidR="6DC20696" w:rsidTr="752516A0" w14:paraId="69F51150" w14:textId="77777777">
        <w:tc>
          <w:tcPr>
            <w:tcW w:w="3828" w:type="dxa"/>
            <w:gridSpan w:val="3"/>
            <w:tcMar/>
          </w:tcPr>
          <w:p w:rsidR="2C458343" w:rsidP="6DC20696" w:rsidRDefault="2C458343" w14:paraId="4D5AE7E5" w14:textId="77777777">
            <w:r>
              <w:rPr>
                <w:noProof/>
              </w:rPr>
              <w:drawing>
                <wp:inline distT="0" distB="0" distL="0" distR="0" wp14:anchorId="0B216C63" wp14:editId="1C47C96A">
                  <wp:extent cx="1790700" cy="1790700"/>
                  <wp:effectExtent l="0" t="0" r="0" b="0"/>
                  <wp:docPr id="950111212" name="Picture 95011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6DC20696" w:rsidP="6DC20696" w:rsidRDefault="6DC20696" w14:paraId="337F136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337172" w:rsidP="6DC20696" w:rsidRDefault="00337172" w14:paraId="2D18671B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3FE0DEBB" w:rsidP="6DC20696" w:rsidRDefault="69A3C80F" w14:paraId="1C3846FC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We gave 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>advice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>on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 meeting people outside</w:t>
            </w:r>
            <w:r w:rsidRPr="4427A905" w:rsidR="502285DC">
              <w:rPr>
                <w:rFonts w:ascii="Arial" w:hAnsi="Arial" w:eastAsia="Arial" w:cs="Arial"/>
                <w:sz w:val="28"/>
                <w:szCs w:val="28"/>
              </w:rPr>
              <w:t xml:space="preserve"> when r</w:t>
            </w:r>
            <w:r w:rsidR="00566404">
              <w:rPr>
                <w:rFonts w:ascii="Arial" w:hAnsi="Arial" w:eastAsia="Arial" w:cs="Arial"/>
                <w:sz w:val="28"/>
                <w:szCs w:val="28"/>
              </w:rPr>
              <w:t>ules</w:t>
            </w:r>
            <w:r w:rsidRPr="4427A905" w:rsidR="502285DC">
              <w:rPr>
                <w:rFonts w:ascii="Arial" w:hAnsi="Arial" w:eastAsia="Arial" w:cs="Arial"/>
                <w:sz w:val="28"/>
                <w:szCs w:val="28"/>
              </w:rPr>
              <w:t xml:space="preserve"> were relaxed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>.</w:t>
            </w:r>
          </w:p>
          <w:p w:rsidR="6DC20696" w:rsidP="6DC20696" w:rsidRDefault="6DC20696" w14:paraId="3607F2A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6DC20696" w:rsidTr="752516A0" w14:paraId="7E1B9597" w14:textId="77777777">
        <w:tc>
          <w:tcPr>
            <w:tcW w:w="3828" w:type="dxa"/>
            <w:gridSpan w:val="3"/>
            <w:tcMar/>
          </w:tcPr>
          <w:p w:rsidR="6DC20696" w:rsidP="6DC20696" w:rsidRDefault="5E52E75F" w14:paraId="79A614AF" w14:textId="77777777">
            <w:r>
              <w:rPr>
                <w:noProof/>
              </w:rPr>
              <w:drawing>
                <wp:inline distT="0" distB="0" distL="0" distR="0" wp14:anchorId="0906AADF" wp14:editId="5FD5EBCD">
                  <wp:extent cx="1543050" cy="1543050"/>
                  <wp:effectExtent l="0" t="0" r="0" b="0"/>
                  <wp:docPr id="1615833194" name="Picture 161583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4427A905" w:rsidP="4427A905" w:rsidRDefault="4427A905" w14:paraId="7374699E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4427A905" w:rsidP="4427A905" w:rsidRDefault="4427A905" w14:paraId="5404CFE7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2A7B1814" w:rsidP="6DC20696" w:rsidRDefault="2A7B1814" w14:paraId="57A8B45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DC20696">
              <w:rPr>
                <w:rFonts w:ascii="Arial" w:hAnsi="Arial" w:eastAsia="Arial" w:cs="Arial"/>
                <w:sz w:val="28"/>
                <w:szCs w:val="28"/>
              </w:rPr>
              <w:t>We made easy read information so that people understood the rules as they changed.</w:t>
            </w:r>
          </w:p>
        </w:tc>
      </w:tr>
      <w:tr w:rsidR="4427A905" w:rsidTr="752516A0" w14:paraId="3375E465" w14:textId="77777777">
        <w:tc>
          <w:tcPr>
            <w:tcW w:w="3828" w:type="dxa"/>
            <w:gridSpan w:val="3"/>
            <w:tcMar/>
          </w:tcPr>
          <w:p w:rsidR="0E5FDE83" w:rsidP="4427A905" w:rsidRDefault="0006622D" w14:paraId="4DEE3B6B" w14:textId="7B70111E">
            <w:r>
              <w:br w:type="page"/>
            </w:r>
            <w:r w:rsidR="0E5FDE83">
              <w:rPr>
                <w:noProof/>
              </w:rPr>
              <w:drawing>
                <wp:inline distT="0" distB="0" distL="0" distR="0" wp14:anchorId="2CC3F98E" wp14:editId="75498D81">
                  <wp:extent cx="1581150" cy="1581150"/>
                  <wp:effectExtent l="0" t="0" r="0" b="0"/>
                  <wp:docPr id="240812859" name="Picture 24081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4427A905" w:rsidP="4427A905" w:rsidRDefault="4427A905" w14:paraId="476A542F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307D687A" w:rsidP="4427A905" w:rsidRDefault="307D687A" w14:paraId="25F23177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We </w:t>
            </w:r>
            <w:r w:rsidRPr="4427A905" w:rsidR="264B6807">
              <w:rPr>
                <w:rFonts w:ascii="Arial" w:hAnsi="Arial" w:eastAsia="Arial" w:cs="Arial"/>
                <w:sz w:val="28"/>
                <w:szCs w:val="28"/>
              </w:rPr>
              <w:t>advised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 people about the </w:t>
            </w:r>
            <w:r w:rsidR="00786B13">
              <w:rPr>
                <w:rFonts w:ascii="Arial" w:hAnsi="Arial" w:eastAsia="Arial" w:cs="Arial"/>
                <w:sz w:val="28"/>
                <w:szCs w:val="28"/>
              </w:rPr>
              <w:t>S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ocial </w:t>
            </w:r>
            <w:r w:rsidR="00786B13">
              <w:rPr>
                <w:rFonts w:ascii="Arial" w:hAnsi="Arial" w:eastAsia="Arial" w:cs="Arial"/>
                <w:sz w:val="28"/>
                <w:szCs w:val="28"/>
              </w:rPr>
              <w:t>C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are </w:t>
            </w:r>
            <w:r w:rsidR="00786B13">
              <w:rPr>
                <w:rFonts w:ascii="Arial" w:hAnsi="Arial" w:eastAsia="Arial" w:cs="Arial"/>
                <w:sz w:val="28"/>
                <w:szCs w:val="28"/>
              </w:rPr>
              <w:t>T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>askforce and the COVID 19 Winter Plan</w:t>
            </w:r>
            <w:r w:rsidRPr="4427A905" w:rsidR="1F9FA125">
              <w:rPr>
                <w:rFonts w:ascii="Arial" w:hAnsi="Arial" w:eastAsia="Arial" w:cs="Arial"/>
                <w:sz w:val="28"/>
                <w:szCs w:val="28"/>
              </w:rPr>
              <w:t>.</w:t>
            </w:r>
          </w:p>
          <w:p w:rsidR="00566404" w:rsidP="4427A905" w:rsidRDefault="00566404" w14:paraId="57605747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</w:p>
          <w:p w:rsidR="0051514A" w:rsidP="4427A905" w:rsidRDefault="0051514A" w14:paraId="26012FB6" w14:textId="77777777">
            <w:pPr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 xml:space="preserve">The </w:t>
            </w:r>
            <w:r w:rsidRPr="00786B13" w:rsidR="00786B13">
              <w:rPr>
                <w:rFonts w:ascii="Arial" w:hAnsi="Arial" w:eastAsia="Arial" w:cs="Arial"/>
                <w:b/>
                <w:bCs/>
                <w:sz w:val="28"/>
                <w:szCs w:val="28"/>
              </w:rPr>
              <w:t>S</w:t>
            </w:r>
            <w:r w:rsidRPr="00786B13">
              <w:rPr>
                <w:rFonts w:ascii="Arial" w:hAnsi="Arial" w:eastAsia="Arial" w:cs="Arial"/>
                <w:b/>
                <w:bCs/>
                <w:sz w:val="28"/>
                <w:szCs w:val="28"/>
              </w:rPr>
              <w:t xml:space="preserve">ocial </w:t>
            </w:r>
            <w:r w:rsidRPr="00786B13" w:rsidR="00786B13">
              <w:rPr>
                <w:rFonts w:ascii="Arial" w:hAnsi="Arial" w:eastAsia="Arial" w:cs="Arial"/>
                <w:b/>
                <w:bCs/>
                <w:sz w:val="28"/>
                <w:szCs w:val="28"/>
              </w:rPr>
              <w:t>C</w:t>
            </w:r>
            <w:r w:rsidRPr="00786B13">
              <w:rPr>
                <w:rFonts w:ascii="Arial" w:hAnsi="Arial" w:eastAsia="Arial" w:cs="Arial"/>
                <w:b/>
                <w:bCs/>
                <w:sz w:val="28"/>
                <w:szCs w:val="28"/>
              </w:rPr>
              <w:t xml:space="preserve">are </w:t>
            </w:r>
            <w:r w:rsidRPr="00786B13" w:rsidR="00786B13">
              <w:rPr>
                <w:rFonts w:ascii="Arial" w:hAnsi="Arial" w:eastAsia="Arial" w:cs="Arial"/>
                <w:b/>
                <w:bCs/>
                <w:sz w:val="28"/>
                <w:szCs w:val="28"/>
              </w:rPr>
              <w:t>T</w:t>
            </w:r>
            <w:r w:rsidRPr="00786B13">
              <w:rPr>
                <w:rFonts w:ascii="Arial" w:hAnsi="Arial" w:eastAsia="Arial" w:cs="Arial"/>
                <w:b/>
                <w:bCs/>
                <w:sz w:val="28"/>
                <w:szCs w:val="28"/>
              </w:rPr>
              <w:t>askforce</w:t>
            </w:r>
            <w:r>
              <w:rPr>
                <w:rFonts w:ascii="Arial" w:hAnsi="Arial" w:eastAsia="Arial" w:cs="Arial"/>
                <w:sz w:val="28"/>
                <w:szCs w:val="28"/>
              </w:rPr>
              <w:t xml:space="preserve"> was set up to </w:t>
            </w:r>
            <w:r w:rsidR="00786B13">
              <w:rPr>
                <w:rFonts w:ascii="Arial" w:hAnsi="Arial" w:eastAsia="Arial" w:cs="Arial"/>
                <w:sz w:val="28"/>
                <w:szCs w:val="28"/>
              </w:rPr>
              <w:t>make sure that those who need care stay safe.</w:t>
            </w:r>
          </w:p>
          <w:p w:rsidRPr="00566404" w:rsidR="0051514A" w:rsidP="4427A905" w:rsidRDefault="0051514A" w14:paraId="169028B2" w14:textId="77777777">
            <w:pPr>
              <w:rPr>
                <w:rFonts w:ascii="Arial" w:hAnsi="Arial" w:eastAsia="Arial" w:cs="Arial"/>
                <w:sz w:val="21"/>
                <w:szCs w:val="21"/>
              </w:rPr>
            </w:pPr>
          </w:p>
        </w:tc>
      </w:tr>
      <w:tr w:rsidR="4427A905" w:rsidTr="752516A0" w14:paraId="3F133FA4" w14:textId="77777777">
        <w:tc>
          <w:tcPr>
            <w:tcW w:w="3828" w:type="dxa"/>
            <w:gridSpan w:val="3"/>
            <w:tcMar/>
          </w:tcPr>
          <w:p w:rsidR="7162B1E2" w:rsidP="4427A905" w:rsidRDefault="7162B1E2" w14:paraId="4CC7C537" w14:textId="77777777">
            <w:r>
              <w:rPr>
                <w:noProof/>
              </w:rPr>
              <w:drawing>
                <wp:inline distT="0" distB="0" distL="0" distR="0" wp14:anchorId="21C694A9" wp14:editId="5A41E88A">
                  <wp:extent cx="1800225" cy="1800225"/>
                  <wp:effectExtent l="0" t="0" r="0" b="0"/>
                  <wp:docPr id="1381480960" name="Picture 138148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4427A905" w:rsidP="4427A905" w:rsidRDefault="4427A905" w14:paraId="26E5B69C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D06098" w:rsidP="4427A905" w:rsidRDefault="00D06098" w14:paraId="31F36848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2BF1DDAA" w:rsidP="4427A905" w:rsidRDefault="2BF1DDAA" w14:paraId="559B3A2A" w14:textId="1B193AD9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We looked into the </w:t>
            </w:r>
            <w:r w:rsidRPr="4427A905" w:rsidR="4B4FC1FD">
              <w:rPr>
                <w:rFonts w:ascii="Arial" w:hAnsi="Arial" w:eastAsia="Arial" w:cs="Arial"/>
                <w:sz w:val="28"/>
                <w:szCs w:val="28"/>
              </w:rPr>
              <w:t>impact on people living in supported living, residential care or receiving community support.</w:t>
            </w:r>
          </w:p>
        </w:tc>
      </w:tr>
      <w:tr w:rsidR="004150E8" w:rsidTr="752516A0" w14:paraId="5F0DEB75" w14:textId="77777777">
        <w:tc>
          <w:tcPr>
            <w:tcW w:w="3828" w:type="dxa"/>
            <w:gridSpan w:val="3"/>
            <w:tcMar/>
          </w:tcPr>
          <w:p w:rsidR="004150E8" w:rsidP="4427A905" w:rsidRDefault="004150E8" w14:paraId="06B6B2F9" w14:textId="03CB72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F79D24" wp14:editId="36308ACB">
                  <wp:extent cx="1581150" cy="15811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0" cy="158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150E8" w:rsidP="004150E8" w:rsidRDefault="004150E8" w14:paraId="020A47BE" w14:textId="77777777">
            <w:pPr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</w:pPr>
          </w:p>
          <w:p w:rsidRPr="00566404" w:rsidR="004150E8" w:rsidP="004150E8" w:rsidRDefault="004150E8" w14:paraId="64E1C993" w14:textId="44FEE7AA">
            <w:pPr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</w:pPr>
            <w:r w:rsidRPr="00566404">
              <w:rPr>
                <w:rFonts w:ascii="Arial" w:hAnsi="Arial" w:eastAsia="Arial" w:cs="Arial"/>
                <w:b/>
                <w:bCs/>
                <w:sz w:val="28"/>
                <w:szCs w:val="28"/>
                <w:u w:val="single"/>
              </w:rPr>
              <w:t>Do Not Resuscitate Notices</w:t>
            </w:r>
          </w:p>
          <w:p w:rsidR="004150E8" w:rsidP="4427A905" w:rsidRDefault="004150E8" w14:paraId="29FCB73A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  <w:tr w:rsidR="4427A905" w:rsidTr="752516A0" w14:paraId="038A21AA" w14:textId="77777777">
        <w:tc>
          <w:tcPr>
            <w:tcW w:w="3828" w:type="dxa"/>
            <w:gridSpan w:val="3"/>
            <w:tcMar/>
          </w:tcPr>
          <w:p w:rsidR="231000F0" w:rsidP="4427A905" w:rsidRDefault="231000F0" w14:paraId="3F9A6C0A" w14:textId="77777777">
            <w:r>
              <w:rPr>
                <w:noProof/>
              </w:rPr>
              <w:drawing>
                <wp:inline distT="0" distB="0" distL="0" distR="0" wp14:anchorId="2D82EB79" wp14:editId="129045AB">
                  <wp:extent cx="1478280" cy="1478280"/>
                  <wp:effectExtent l="0" t="0" r="7620" b="0"/>
                  <wp:docPr id="2068144468" name="Picture 2068144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B13">
              <w:rPr>
                <w:noProof/>
              </w:rPr>
              <w:drawing>
                <wp:inline distT="0" distB="0" distL="0" distR="0" wp14:anchorId="43CD7A40" wp14:editId="3CD7CDE1">
                  <wp:extent cx="655320" cy="655320"/>
                  <wp:effectExtent l="0" t="0" r="0" b="0"/>
                  <wp:docPr id="1827196045" name="Picture 182719604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622D" w:rsidP="4427A905" w:rsidRDefault="0006622D" w14:paraId="156F412D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Pr="00786B13" w:rsidR="00786B13" w:rsidP="4427A905" w:rsidRDefault="00607C3D" w14:paraId="4CB24B4B" w14:textId="77777777">
            <w:pPr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During Coronavirus some disabled people and older people were told that doctors would not try to restart their heart if they became very unwell.  This is a Do Not Resuscitate notice (DNAR)</w:t>
            </w:r>
          </w:p>
          <w:p w:rsidR="00566404" w:rsidP="4427A905" w:rsidRDefault="00566404" w14:paraId="6EFF6AB0" w14:textId="77777777">
            <w:pPr>
              <w:rPr>
                <w:rFonts w:ascii="Arial" w:hAnsi="Arial" w:eastAsia="Arial" w:cs="Arial"/>
                <w:color w:val="FF0000"/>
                <w:sz w:val="21"/>
                <w:szCs w:val="21"/>
              </w:rPr>
            </w:pPr>
          </w:p>
          <w:p w:rsidR="00607C3D" w:rsidP="00607C3D" w:rsidRDefault="00607C3D" w14:paraId="57ACD81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Our members were </w:t>
            </w:r>
            <w:r>
              <w:rPr>
                <w:rFonts w:ascii="Arial" w:hAnsi="Arial" w:eastAsia="Arial" w:cs="Arial"/>
                <w:sz w:val="28"/>
                <w:szCs w:val="28"/>
              </w:rPr>
              <w:t>upset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 about policies regarding </w:t>
            </w:r>
            <w:r>
              <w:rPr>
                <w:rFonts w:ascii="Arial" w:hAnsi="Arial" w:eastAsia="Arial" w:cs="Arial"/>
                <w:sz w:val="28"/>
                <w:szCs w:val="28"/>
              </w:rPr>
              <w:t>DNAR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 for people with learning disabilities.</w:t>
            </w:r>
          </w:p>
          <w:p w:rsidRPr="00566404" w:rsidR="00566404" w:rsidP="4427A905" w:rsidRDefault="00566404" w14:paraId="1CEB2228" w14:textId="77777777">
            <w:pPr>
              <w:rPr>
                <w:sz w:val="21"/>
                <w:szCs w:val="21"/>
              </w:rPr>
            </w:pPr>
          </w:p>
        </w:tc>
      </w:tr>
      <w:tr w:rsidR="4427A905" w:rsidTr="752516A0" w14:paraId="6BC812D1" w14:textId="77777777">
        <w:tc>
          <w:tcPr>
            <w:tcW w:w="3828" w:type="dxa"/>
            <w:gridSpan w:val="3"/>
            <w:tcMar/>
          </w:tcPr>
          <w:p w:rsidR="40832698" w:rsidP="4427A905" w:rsidRDefault="40832698" w14:paraId="653A3505" w14:textId="77777777">
            <w:r>
              <w:rPr>
                <w:noProof/>
              </w:rPr>
              <w:drawing>
                <wp:inline distT="0" distB="0" distL="0" distR="0" wp14:anchorId="3E020868" wp14:editId="6F09452F">
                  <wp:extent cx="1828800" cy="1828800"/>
                  <wp:effectExtent l="0" t="0" r="0" b="0"/>
                  <wp:docPr id="25882332" name="Picture 2588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622D" w:rsidP="4427A905" w:rsidRDefault="0006622D" w14:paraId="0510FEDA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00607C3D" w:rsidP="4427A905" w:rsidRDefault="00607C3D" w14:paraId="780D923C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="40832698" w:rsidP="4427A905" w:rsidRDefault="40832698" w14:paraId="3BB00BF9" w14:textId="77777777"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We </w:t>
            </w:r>
            <w:r w:rsidR="003102FA">
              <w:rPr>
                <w:rFonts w:ascii="Arial" w:hAnsi="Arial" w:eastAsia="Arial" w:cs="Arial"/>
                <w:sz w:val="28"/>
                <w:szCs w:val="28"/>
              </w:rPr>
              <w:t>did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 xml:space="preserve"> research and </w:t>
            </w:r>
            <w:r w:rsidR="003102FA">
              <w:rPr>
                <w:rFonts w:ascii="Arial" w:hAnsi="Arial" w:eastAsia="Arial" w:cs="Arial"/>
                <w:sz w:val="28"/>
                <w:szCs w:val="28"/>
              </w:rPr>
              <w:t xml:space="preserve">shared </w:t>
            </w:r>
            <w:r w:rsidRPr="4427A905">
              <w:rPr>
                <w:rFonts w:ascii="Arial" w:hAnsi="Arial" w:eastAsia="Arial" w:cs="Arial"/>
                <w:sz w:val="28"/>
                <w:szCs w:val="28"/>
              </w:rPr>
              <w:t>a report to be presented to policy leads and national government.</w:t>
            </w:r>
          </w:p>
        </w:tc>
      </w:tr>
      <w:tr w:rsidR="00E37F5E" w:rsidTr="752516A0" w14:paraId="1EAEA2BB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D57A3A" w:rsidP="4427A905" w:rsidRDefault="00E37F5E" w14:paraId="4DA9FE7F" w14:textId="77777777">
            <w:r>
              <w:rPr>
                <w:noProof/>
              </w:rPr>
              <w:drawing>
                <wp:inline distT="0" distB="0" distL="0" distR="0" wp14:anchorId="51B0203F" wp14:editId="6CD1FA9C">
                  <wp:extent cx="1798320" cy="1798320"/>
                  <wp:effectExtent l="0" t="0" r="0" b="0"/>
                  <wp:docPr id="3" name="Picture 3" descr="Parliamen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liamen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D57A3A" w:rsidP="4427A905" w:rsidRDefault="00D57A3A" w14:paraId="0D952D1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06098" w:rsidP="4427A905" w:rsidRDefault="00D06098" w14:paraId="75ACAC2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D57A3A" w:rsidR="00D57A3A" w:rsidP="4427A905" w:rsidRDefault="00D57A3A" w14:paraId="2EEEEAB3" w14:textId="61F456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 Disa</w:t>
            </w:r>
            <w:r w:rsidR="003102FA">
              <w:rPr>
                <w:rFonts w:ascii="Arial" w:hAnsi="Arial" w:cs="Arial"/>
                <w:sz w:val="28"/>
                <w:szCs w:val="28"/>
              </w:rPr>
              <w:t>bility</w:t>
            </w:r>
            <w:r>
              <w:rPr>
                <w:rFonts w:ascii="Arial" w:hAnsi="Arial" w:cs="Arial"/>
                <w:sz w:val="28"/>
                <w:szCs w:val="28"/>
              </w:rPr>
              <w:t xml:space="preserve"> England </w:t>
            </w:r>
            <w:r w:rsidR="003102FA">
              <w:rPr>
                <w:rFonts w:ascii="Arial" w:hAnsi="Arial" w:cs="Arial"/>
                <w:sz w:val="28"/>
                <w:szCs w:val="28"/>
              </w:rPr>
              <w:t>shared their</w:t>
            </w:r>
            <w:r>
              <w:rPr>
                <w:rFonts w:ascii="Arial" w:hAnsi="Arial" w:cs="Arial"/>
                <w:sz w:val="28"/>
                <w:szCs w:val="28"/>
              </w:rPr>
              <w:t xml:space="preserve"> members’ views</w:t>
            </w:r>
            <w:r w:rsidR="003102FA">
              <w:rPr>
                <w:rFonts w:ascii="Arial" w:hAnsi="Arial" w:cs="Arial"/>
                <w:sz w:val="28"/>
                <w:szCs w:val="28"/>
              </w:rPr>
              <w:t xml:space="preserve"> with a Government committee on </w:t>
            </w:r>
            <w:r>
              <w:rPr>
                <w:rFonts w:ascii="Arial" w:hAnsi="Arial" w:cs="Arial"/>
                <w:sz w:val="28"/>
                <w:szCs w:val="28"/>
              </w:rPr>
              <w:t xml:space="preserve">Do Not </w:t>
            </w:r>
            <w:r w:rsidR="00337172">
              <w:rPr>
                <w:rFonts w:ascii="Arial" w:hAnsi="Arial" w:cs="Arial"/>
                <w:sz w:val="28"/>
                <w:szCs w:val="28"/>
              </w:rPr>
              <w:t>Resuscitate</w:t>
            </w:r>
            <w:r>
              <w:rPr>
                <w:rFonts w:ascii="Arial" w:hAnsi="Arial" w:cs="Arial"/>
                <w:sz w:val="28"/>
                <w:szCs w:val="28"/>
              </w:rPr>
              <w:t xml:space="preserve"> Notices</w:t>
            </w:r>
            <w:r w:rsidR="003102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37F5E" w:rsidTr="752516A0" w14:paraId="5E441A29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D57A3A" w:rsidP="4427A905" w:rsidRDefault="00E37F5E" w14:paraId="2CA5A146" w14:textId="77777777">
            <w:r w:rsidR="00E37F5E">
              <w:drawing>
                <wp:inline wp14:editId="6033942D" wp14:anchorId="4E8817D3">
                  <wp:extent cx="1760220" cy="1760220"/>
                  <wp:effectExtent l="0" t="0" r="0" b="0"/>
                  <wp:docPr id="4" name="Picture 4" descr="Speak Up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3eacda30d19f4ac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0" flipV="1"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E37F5E" w:rsidP="4427A905" w:rsidRDefault="00E37F5E" w14:paraId="6928BCE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06098" w:rsidP="4427A905" w:rsidRDefault="00D06098" w14:paraId="7F8A45C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D57A3A" w:rsidR="00D57A3A" w:rsidP="4427A905" w:rsidRDefault="00D57A3A" w14:paraId="5AE35516" w14:textId="7C55B8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E37F5E">
              <w:rPr>
                <w:rFonts w:ascii="Arial" w:hAnsi="Arial" w:cs="Arial"/>
                <w:sz w:val="28"/>
                <w:szCs w:val="28"/>
              </w:rPr>
              <w:t xml:space="preserve">supported members to </w:t>
            </w:r>
            <w:r w:rsidR="003102FA">
              <w:rPr>
                <w:rFonts w:ascii="Arial" w:hAnsi="Arial" w:cs="Arial"/>
                <w:sz w:val="28"/>
                <w:szCs w:val="28"/>
              </w:rPr>
              <w:t xml:space="preserve">campaign and share </w:t>
            </w:r>
            <w:r w:rsidR="00E37F5E">
              <w:rPr>
                <w:rFonts w:ascii="Arial" w:hAnsi="Arial" w:cs="Arial"/>
                <w:sz w:val="28"/>
                <w:szCs w:val="28"/>
              </w:rPr>
              <w:t>their views.</w:t>
            </w:r>
          </w:p>
        </w:tc>
      </w:tr>
      <w:tr w:rsidR="00E37F5E" w:rsidTr="752516A0" w14:paraId="584A3865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E37F5E" w:rsidP="4427A905" w:rsidRDefault="001F49BF" w14:paraId="772AE2E6" w14:textId="77777777">
            <w:r>
              <w:rPr>
                <w:noProof/>
              </w:rPr>
              <w:lastRenderedPageBreak/>
              <w:drawing>
                <wp:inline distT="0" distB="0" distL="0" distR="0" wp14:anchorId="602E4BF6" wp14:editId="6B24F48E">
                  <wp:extent cx="1920240" cy="1920240"/>
                  <wp:effectExtent l="0" t="0" r="3810" b="0"/>
                  <wp:docPr id="5" name="Picture 5" descr="Ethics balance 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thics balance 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1F49BF" w:rsidP="4427A905" w:rsidRDefault="001F49BF" w14:paraId="434F9A2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37F5E" w:rsidP="4427A905" w:rsidRDefault="001F49BF" w14:paraId="5FD982BD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orked with Turning Point</w:t>
            </w:r>
            <w:r w:rsidR="000662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7172">
              <w:rPr>
                <w:rFonts w:ascii="Arial" w:hAnsi="Arial" w:cs="Arial"/>
                <w:sz w:val="28"/>
                <w:szCs w:val="28"/>
              </w:rPr>
              <w:t xml:space="preserve">on a </w:t>
            </w:r>
            <w:r>
              <w:rPr>
                <w:rFonts w:ascii="Arial" w:hAnsi="Arial" w:cs="Arial"/>
                <w:sz w:val="28"/>
                <w:szCs w:val="28"/>
              </w:rPr>
              <w:t>Toolkit to help people understan</w:t>
            </w:r>
            <w:r w:rsidR="0006622D">
              <w:rPr>
                <w:rFonts w:ascii="Arial" w:hAnsi="Arial" w:cs="Arial"/>
                <w:sz w:val="28"/>
                <w:szCs w:val="28"/>
              </w:rPr>
              <w:t xml:space="preserve">d </w:t>
            </w:r>
            <w:r>
              <w:rPr>
                <w:rFonts w:ascii="Arial" w:hAnsi="Arial" w:cs="Arial"/>
                <w:sz w:val="28"/>
                <w:szCs w:val="28"/>
              </w:rPr>
              <w:t xml:space="preserve">their rights and how to challenge Do Not </w:t>
            </w:r>
            <w:r w:rsidR="00337172">
              <w:rPr>
                <w:rFonts w:ascii="Arial" w:hAnsi="Arial" w:cs="Arial"/>
                <w:sz w:val="28"/>
                <w:szCs w:val="28"/>
              </w:rPr>
              <w:t>Resuscitate</w:t>
            </w:r>
            <w:r>
              <w:rPr>
                <w:rFonts w:ascii="Arial" w:hAnsi="Arial" w:cs="Arial"/>
                <w:sz w:val="28"/>
                <w:szCs w:val="28"/>
              </w:rPr>
              <w:t xml:space="preserve"> Notices.</w:t>
            </w:r>
          </w:p>
          <w:p w:rsidR="00B545A6" w:rsidP="4427A905" w:rsidRDefault="00B545A6" w14:paraId="36796BD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3102FA" w:rsidP="4427A905" w:rsidRDefault="003102FA" w14:paraId="4AD9E59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7E4E87" w:rsidR="007E4E87" w:rsidP="4427A905" w:rsidRDefault="007E4E87" w14:paraId="244A7A80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BF609D">
              <w:rPr>
                <w:rFonts w:ascii="Arial" w:hAnsi="Arial" w:cs="Arial"/>
                <w:b/>
                <w:bCs/>
                <w:sz w:val="28"/>
                <w:szCs w:val="28"/>
              </w:rPr>
              <w:t>Turning Point</w:t>
            </w:r>
            <w:r>
              <w:rPr>
                <w:rFonts w:ascii="Arial" w:hAnsi="Arial" w:cs="Arial"/>
                <w:sz w:val="28"/>
                <w:szCs w:val="28"/>
              </w:rPr>
              <w:t xml:space="preserve"> is an organisation that offers health and wellbeing services to people with a learning disability and complex needs.</w:t>
            </w:r>
          </w:p>
        </w:tc>
      </w:tr>
      <w:tr w:rsidR="00522F69" w:rsidTr="752516A0" w14:paraId="633F5807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522F69" w:rsidP="4427A905" w:rsidRDefault="007F3C93" w14:paraId="65617B8E" w14:textId="7C1B11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11772" wp14:editId="404BB0AB">
                  <wp:extent cx="1592580" cy="1592580"/>
                  <wp:effectExtent l="0" t="0" r="762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522F69" w:rsidP="00522F69" w:rsidRDefault="00522F69" w14:paraId="4788FE6B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4150E8" w:rsidP="00522F69" w:rsidRDefault="004150E8" w14:paraId="770C0721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Pr="003102FA" w:rsidR="00522F69" w:rsidP="00522F69" w:rsidRDefault="00522F69" w14:paraId="5392B620" w14:textId="5FE53416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102F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onsultations</w:t>
            </w:r>
          </w:p>
          <w:p w:rsidR="00522F69" w:rsidP="4427A905" w:rsidRDefault="00522F69" w14:paraId="67CDF51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3C93" w:rsidTr="752516A0" w14:paraId="0170271A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7F3C93" w:rsidP="4427A905" w:rsidRDefault="007F3C93" w14:paraId="26C94097" w14:textId="5CE01A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10537" wp14:editId="6CB5B8D9">
                  <wp:extent cx="1600200" cy="1600200"/>
                  <wp:effectExtent l="0" t="0" r="0" b="0"/>
                  <wp:docPr id="6" name="Picture 6" descr="Approv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pprov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7F3C93" w:rsidP="007F3C93" w:rsidRDefault="007F3C93" w14:paraId="04099FF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7F3C93" w:rsidP="007F3C93" w:rsidRDefault="007F3C93" w14:paraId="6AB9F9B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7F3C93" w:rsidP="007F3C93" w:rsidRDefault="007F3C93" w14:paraId="11BFAD83" w14:textId="7BAE28CA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collected member’s views and gave evidence to the Government on: </w:t>
            </w:r>
          </w:p>
        </w:tc>
      </w:tr>
      <w:tr w:rsidR="00A86DC4" w:rsidTr="752516A0" w14:paraId="6A229BE5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A86DC4" w:rsidP="4427A905" w:rsidRDefault="007E4E87" w14:paraId="12329BFE" w14:textId="77777777">
            <w:r>
              <w:rPr>
                <w:noProof/>
              </w:rPr>
              <w:drawing>
                <wp:inline distT="0" distB="0" distL="0" distR="0" wp14:anchorId="6F5F8E2C" wp14:editId="3FDE20DA">
                  <wp:extent cx="1592580" cy="1592580"/>
                  <wp:effectExtent l="0" t="0" r="7620" b="7620"/>
                  <wp:docPr id="1827196046" name="Picture 1827196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A86DC4" w:rsidP="4427A905" w:rsidRDefault="00A86DC4" w14:paraId="3A97087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A86DC4" w:rsidP="4427A905" w:rsidRDefault="00A86DC4" w14:paraId="4F2D532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A86DC4" w:rsidP="00337172" w:rsidRDefault="00A86DC4" w14:paraId="18DB5A9B" w14:textId="3BD170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337172">
              <w:rPr>
                <w:rFonts w:ascii="Arial" w:hAnsi="Arial" w:cs="Arial"/>
                <w:sz w:val="28"/>
                <w:szCs w:val="28"/>
              </w:rPr>
              <w:t>Life after Covid</w:t>
            </w:r>
            <w:r w:rsidR="003102FA">
              <w:rPr>
                <w:rFonts w:ascii="Arial" w:hAnsi="Arial" w:cs="Arial"/>
                <w:sz w:val="28"/>
                <w:szCs w:val="28"/>
              </w:rPr>
              <w:t xml:space="preserve"> 19</w:t>
            </w:r>
            <w:r w:rsidR="00D06098">
              <w:rPr>
                <w:rFonts w:ascii="Arial" w:hAnsi="Arial" w:cs="Arial"/>
                <w:sz w:val="28"/>
                <w:szCs w:val="28"/>
              </w:rPr>
              <w:t>,</w:t>
            </w:r>
            <w:r w:rsidRPr="003371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02FA">
              <w:rPr>
                <w:rFonts w:ascii="Arial" w:hAnsi="Arial" w:cs="Arial"/>
                <w:sz w:val="28"/>
                <w:szCs w:val="28"/>
              </w:rPr>
              <w:t xml:space="preserve">shared with the </w:t>
            </w:r>
            <w:r w:rsidRPr="00337172">
              <w:rPr>
                <w:rFonts w:ascii="Arial" w:hAnsi="Arial" w:cs="Arial"/>
                <w:sz w:val="28"/>
                <w:szCs w:val="28"/>
              </w:rPr>
              <w:t xml:space="preserve">House of Lords </w:t>
            </w:r>
          </w:p>
          <w:p w:rsidRPr="003102FA" w:rsidR="003102FA" w:rsidP="003102FA" w:rsidRDefault="003102FA" w14:paraId="322FAD93" w14:textId="7777777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E06" w:rsidTr="752516A0" w14:paraId="32EB99D2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A86DC4" w:rsidP="4427A905" w:rsidRDefault="007E4E87" w14:paraId="4CC38292" w14:textId="77777777">
            <w:r>
              <w:rPr>
                <w:noProof/>
              </w:rPr>
              <w:drawing>
                <wp:inline distT="0" distB="0" distL="0" distR="0" wp14:anchorId="479F1E97" wp14:editId="3E656710">
                  <wp:extent cx="1684020" cy="1684020"/>
                  <wp:effectExtent l="0" t="0" r="0" b="0"/>
                  <wp:docPr id="1827196047" name="Picture 1827196047" descr="Research pla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earch pla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D6440" w:rsidP="4427A905" w:rsidRDefault="004D6440" w14:paraId="037507D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4D6440" w:rsidP="4427A905" w:rsidRDefault="004D6440" w14:paraId="3BBA6CB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A86DC4" w:rsidP="00337172" w:rsidRDefault="003102FA" w14:paraId="79E894DE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tional </w:t>
            </w:r>
            <w:r w:rsidRPr="00337172" w:rsidR="00A86DC4">
              <w:rPr>
                <w:rFonts w:ascii="Arial" w:hAnsi="Arial" w:cs="Arial"/>
                <w:sz w:val="28"/>
                <w:szCs w:val="28"/>
              </w:rPr>
              <w:t>Disability Strategy</w:t>
            </w:r>
          </w:p>
          <w:p w:rsidRPr="003102FA" w:rsidR="003102FA" w:rsidP="003102FA" w:rsidRDefault="003102FA" w14:paraId="6AA40F4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3E06" w:rsidTr="752516A0" w14:paraId="4FA9D5B9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A86DC4" w:rsidP="4427A905" w:rsidRDefault="00453E06" w14:paraId="1378E482" w14:textId="77777777">
            <w:r>
              <w:rPr>
                <w:noProof/>
              </w:rPr>
              <w:lastRenderedPageBreak/>
              <w:drawing>
                <wp:inline distT="0" distB="0" distL="0" distR="0" wp14:anchorId="532FB358" wp14:editId="68000B56">
                  <wp:extent cx="1691640" cy="1362711"/>
                  <wp:effectExtent l="0" t="0" r="3810" b="0"/>
                  <wp:docPr id="9" name="Picture 9" descr="CQC Group Mee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QC Group Meet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4"/>
                          <a:stretch/>
                        </pic:blipFill>
                        <pic:spPr bwMode="auto">
                          <a:xfrm>
                            <a:off x="0" y="0"/>
                            <a:ext cx="1703232" cy="137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D6440" w:rsidP="4427A905" w:rsidRDefault="004D6440" w14:paraId="1FE3133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4D6440" w:rsidP="4427A905" w:rsidRDefault="004D6440" w14:paraId="6563E89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337172" w:rsidR="00A86DC4" w:rsidP="00337172" w:rsidRDefault="00A86DC4" w14:paraId="44DF9026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337172">
              <w:rPr>
                <w:rFonts w:ascii="Arial" w:hAnsi="Arial" w:cs="Arial"/>
                <w:sz w:val="28"/>
                <w:szCs w:val="28"/>
              </w:rPr>
              <w:t>Social Care Taskforce Learning Disability and Autism Advisory Group.</w:t>
            </w:r>
          </w:p>
        </w:tc>
      </w:tr>
      <w:tr w:rsidR="00A72B0A" w:rsidTr="752516A0" w14:paraId="1B096428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A72B0A" w:rsidP="4427A905" w:rsidRDefault="007E4E87" w14:paraId="34DD8D41" w14:textId="3CE89A4F">
            <w:r>
              <w:br w:type="page"/>
            </w:r>
            <w:r w:rsidR="00A77D96">
              <w:rPr>
                <w:noProof/>
              </w:rPr>
              <w:t>L</w:t>
            </w:r>
            <w:r w:rsidR="00A72B0A">
              <w:rPr>
                <w:noProof/>
              </w:rPr>
              <w:drawing>
                <wp:inline distT="0" distB="0" distL="0" distR="0" wp14:anchorId="64BFD04F" wp14:editId="2DA76062">
                  <wp:extent cx="1524000" cy="15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B0A" w:rsidP="4427A905" w:rsidRDefault="00A72B0A" w14:paraId="3280D327" w14:textId="77777777"/>
        </w:tc>
        <w:tc>
          <w:tcPr>
            <w:tcW w:w="6946" w:type="dxa"/>
            <w:gridSpan w:val="2"/>
            <w:tcMar/>
          </w:tcPr>
          <w:p w:rsidR="00A72B0A" w:rsidP="4427A905" w:rsidRDefault="00A72B0A" w14:paraId="13313F2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4D6440" w:rsidP="4427A905" w:rsidRDefault="00A72B0A" w14:paraId="6350C004" w14:textId="6CDEAD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fed back </w:t>
            </w:r>
            <w:r w:rsidR="004D6440">
              <w:rPr>
                <w:rFonts w:ascii="Arial" w:hAnsi="Arial" w:cs="Arial"/>
                <w:sz w:val="28"/>
                <w:szCs w:val="28"/>
              </w:rPr>
              <w:t>on other issu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7D96">
              <w:rPr>
                <w:rFonts w:ascii="Arial" w:hAnsi="Arial" w:cs="Arial"/>
                <w:sz w:val="28"/>
                <w:szCs w:val="28"/>
              </w:rPr>
              <w:t>including</w:t>
            </w:r>
            <w:r w:rsidR="00D0609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D6440" w:rsidP="4427A905" w:rsidRDefault="004D6440" w14:paraId="2BE3352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6440" w:rsidR="004D6440" w:rsidP="004D6440" w:rsidRDefault="004D6440" w14:paraId="467B72AF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D6440">
              <w:rPr>
                <w:rFonts w:ascii="Arial" w:hAnsi="Arial" w:cs="Arial"/>
                <w:sz w:val="28"/>
                <w:szCs w:val="28"/>
              </w:rPr>
              <w:t>The</w:t>
            </w:r>
            <w:r w:rsidRPr="004D6440" w:rsidR="00A72B0A">
              <w:rPr>
                <w:rFonts w:ascii="Arial" w:hAnsi="Arial" w:cs="Arial"/>
                <w:sz w:val="28"/>
                <w:szCs w:val="28"/>
              </w:rPr>
              <w:t xml:space="preserve"> Care Quality Commission Strategy </w:t>
            </w:r>
          </w:p>
          <w:p w:rsidRPr="004D6440" w:rsidR="004D6440" w:rsidP="004D6440" w:rsidRDefault="004D6440" w14:paraId="08EB8908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D6440">
              <w:rPr>
                <w:rFonts w:ascii="Arial" w:hAnsi="Arial" w:cs="Arial"/>
                <w:sz w:val="28"/>
                <w:szCs w:val="28"/>
              </w:rPr>
              <w:t>The f</w:t>
            </w:r>
            <w:r w:rsidRPr="004D6440" w:rsidR="00A72B0A">
              <w:rPr>
                <w:rFonts w:ascii="Arial" w:hAnsi="Arial" w:cs="Arial"/>
                <w:sz w:val="28"/>
                <w:szCs w:val="28"/>
              </w:rPr>
              <w:t xml:space="preserve">uture of social care </w:t>
            </w:r>
          </w:p>
          <w:p w:rsidRPr="004D6440" w:rsidR="00A72B0A" w:rsidP="004D6440" w:rsidRDefault="003102FA" w14:paraId="4EF4A922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Pr="004D6440" w:rsidR="00A72B0A">
              <w:rPr>
                <w:rFonts w:ascii="Arial" w:hAnsi="Arial" w:cs="Arial"/>
                <w:sz w:val="28"/>
                <w:szCs w:val="28"/>
              </w:rPr>
              <w:t>andatory vaccin</w:t>
            </w:r>
            <w:r>
              <w:rPr>
                <w:rFonts w:ascii="Arial" w:hAnsi="Arial" w:cs="Arial"/>
                <w:sz w:val="28"/>
                <w:szCs w:val="28"/>
              </w:rPr>
              <w:t>ations</w:t>
            </w:r>
            <w:r w:rsidRPr="004D6440" w:rsidR="00A72B0A">
              <w:rPr>
                <w:rFonts w:ascii="Arial" w:hAnsi="Arial" w:cs="Arial"/>
                <w:sz w:val="28"/>
                <w:szCs w:val="28"/>
              </w:rPr>
              <w:t xml:space="preserve"> for staff working in residential care.</w:t>
            </w:r>
          </w:p>
        </w:tc>
      </w:tr>
      <w:tr w:rsidR="00A72B0A" w:rsidTr="752516A0" w14:paraId="6275C00D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A72B0A" w:rsidP="4427A905" w:rsidRDefault="00A72B0A" w14:paraId="52540E19" w14:textId="77777777">
            <w:r>
              <w:rPr>
                <w:noProof/>
              </w:rPr>
              <w:drawing>
                <wp:inline distT="0" distB="0" distL="0" distR="0" wp14:anchorId="092968D8" wp14:editId="53C49391">
                  <wp:extent cx="1577340" cy="1577340"/>
                  <wp:effectExtent l="0" t="0" r="3810" b="3810"/>
                  <wp:docPr id="11" name="Picture 11" descr="Pol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li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A72B0A" w:rsidP="4427A905" w:rsidRDefault="00A72B0A" w14:paraId="7DADBE6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A72B0A" w:rsidP="4427A905" w:rsidRDefault="00A72B0A" w14:paraId="0D6F6AA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A72B0A" w:rsidR="00A72B0A" w:rsidP="4427A905" w:rsidRDefault="00A72B0A" w14:paraId="065ABF9E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e than 500 organisations, groups and members were involved in feeding back views or shaping policy.</w:t>
            </w:r>
          </w:p>
        </w:tc>
      </w:tr>
      <w:tr w:rsidR="00A67D85" w:rsidTr="752516A0" w14:paraId="36B6E152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A67D85" w:rsidP="4427A905" w:rsidRDefault="00F12230" w14:paraId="22009F54" w14:textId="77777777">
            <w:r>
              <w:rPr>
                <w:noProof/>
              </w:rPr>
              <w:drawing>
                <wp:inline distT="0" distB="0" distL="0" distR="0" wp14:anchorId="084C747A" wp14:editId="4C9B3B02">
                  <wp:extent cx="1744980" cy="1744980"/>
                  <wp:effectExtent l="0" t="0" r="0" b="0"/>
                  <wp:docPr id="1827196048" name="Picture 1827196048" descr="NHS -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HS -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622D" w:rsidP="4427A905" w:rsidRDefault="0006622D" w14:paraId="0CED14A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06098" w:rsidP="4427A905" w:rsidRDefault="00D06098" w14:paraId="6A18003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A67D85" w:rsidP="4427A905" w:rsidRDefault="00A67D85" w14:paraId="7E3D70C0" w14:textId="35ADDD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helped </w:t>
            </w:r>
            <w:r w:rsidR="0006622D">
              <w:rPr>
                <w:rFonts w:ascii="Arial" w:hAnsi="Arial" w:cs="Arial"/>
                <w:sz w:val="28"/>
                <w:szCs w:val="28"/>
              </w:rPr>
              <w:t>Government Departments</w:t>
            </w:r>
            <w:r>
              <w:rPr>
                <w:rFonts w:ascii="Arial" w:hAnsi="Arial" w:cs="Arial"/>
                <w:sz w:val="28"/>
                <w:szCs w:val="28"/>
              </w:rPr>
              <w:t xml:space="preserve"> on </w:t>
            </w:r>
            <w:r w:rsidR="001A4514">
              <w:rPr>
                <w:rFonts w:ascii="Arial" w:hAnsi="Arial" w:cs="Arial"/>
                <w:sz w:val="28"/>
                <w:szCs w:val="28"/>
              </w:rPr>
              <w:t>improving</w:t>
            </w:r>
            <w:r>
              <w:rPr>
                <w:rFonts w:ascii="Arial" w:hAnsi="Arial" w:cs="Arial"/>
                <w:sz w:val="28"/>
                <w:szCs w:val="28"/>
              </w:rPr>
              <w:t xml:space="preserve"> health services and policies.</w:t>
            </w:r>
          </w:p>
          <w:p w:rsidRPr="00A67D85" w:rsidR="003102FA" w:rsidP="4427A905" w:rsidRDefault="003102FA" w14:paraId="161B772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DEA" w:rsidTr="752516A0" w14:paraId="55CE1273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F65DEA" w:rsidP="4427A905" w:rsidRDefault="005756BC" w14:paraId="20EECB93" w14:textId="77777777">
            <w:r>
              <w:rPr>
                <w:noProof/>
              </w:rPr>
              <w:drawing>
                <wp:inline distT="0" distB="0" distL="0" distR="0" wp14:anchorId="0E292001" wp14:editId="5ABD7771">
                  <wp:extent cx="1866900" cy="1866900"/>
                  <wp:effectExtent l="0" t="0" r="0" b="0"/>
                  <wp:docPr id="17" name="Picture 17" descr="Famil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amil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5756BC" w:rsidP="4427A905" w:rsidRDefault="005756BC" w14:paraId="0404968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65DEA" w:rsidP="4427A905" w:rsidRDefault="00F65DEA" w14:paraId="3F0E8D0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B33B75">
              <w:rPr>
                <w:rFonts w:ascii="Arial" w:hAnsi="Arial" w:cs="Arial"/>
                <w:sz w:val="28"/>
                <w:szCs w:val="28"/>
              </w:rPr>
              <w:t>helped</w:t>
            </w:r>
            <w:r>
              <w:rPr>
                <w:rFonts w:ascii="Arial" w:hAnsi="Arial" w:cs="Arial"/>
                <w:sz w:val="28"/>
                <w:szCs w:val="28"/>
              </w:rPr>
              <w:t xml:space="preserve"> people with learning disabilities and their families work together to</w:t>
            </w:r>
            <w:r w:rsidR="005756BC">
              <w:rPr>
                <w:rFonts w:ascii="Arial" w:hAnsi="Arial" w:cs="Arial"/>
                <w:sz w:val="28"/>
                <w:szCs w:val="28"/>
              </w:rPr>
              <w:t xml:space="preserve"> make changes to</w:t>
            </w:r>
            <w:r>
              <w:rPr>
                <w:rFonts w:ascii="Arial" w:hAnsi="Arial" w:cs="Arial"/>
                <w:sz w:val="28"/>
                <w:szCs w:val="28"/>
              </w:rPr>
              <w:t xml:space="preserve"> policy.</w:t>
            </w:r>
          </w:p>
          <w:p w:rsidRPr="00F65DEA" w:rsidR="005756BC" w:rsidP="4427A905" w:rsidRDefault="005756BC" w14:paraId="2C445DC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6BC" w:rsidTr="752516A0" w14:paraId="0ACEA47E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5756BC" w:rsidP="4427A905" w:rsidRDefault="005756BC" w14:paraId="5DA6B558" w14:textId="77777777">
            <w:r>
              <w:rPr>
                <w:noProof/>
              </w:rPr>
              <w:lastRenderedPageBreak/>
              <w:drawing>
                <wp:inline distT="0" distB="0" distL="0" distR="0" wp14:anchorId="319C02EB" wp14:editId="4928B52E">
                  <wp:extent cx="1516380" cy="15163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5756BC" w:rsidP="4427A905" w:rsidRDefault="005756BC" w14:paraId="5F87DC9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5756BC" w:rsidR="005756BC" w:rsidP="4427A905" w:rsidRDefault="001A4514" w14:paraId="7A257A38" w14:textId="2A8F93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3102FA">
              <w:rPr>
                <w:rFonts w:ascii="Arial" w:hAnsi="Arial" w:cs="Arial"/>
                <w:sz w:val="28"/>
                <w:szCs w:val="28"/>
              </w:rPr>
              <w:t>supported</w:t>
            </w:r>
            <w:r>
              <w:rPr>
                <w:rFonts w:ascii="Arial" w:hAnsi="Arial" w:cs="Arial"/>
                <w:sz w:val="28"/>
                <w:szCs w:val="28"/>
              </w:rPr>
              <w:t xml:space="preserve"> members to t</w:t>
            </w:r>
            <w:r w:rsidR="005756BC">
              <w:rPr>
                <w:rFonts w:ascii="Arial" w:hAnsi="Arial" w:cs="Arial"/>
                <w:sz w:val="28"/>
                <w:szCs w:val="28"/>
              </w:rPr>
              <w:t xml:space="preserve">rain as Pass it </w:t>
            </w:r>
            <w:r w:rsidR="00D06098">
              <w:rPr>
                <w:rFonts w:ascii="Arial" w:hAnsi="Arial" w:cs="Arial"/>
                <w:sz w:val="28"/>
                <w:szCs w:val="28"/>
              </w:rPr>
              <w:t>O</w:t>
            </w:r>
            <w:r w:rsidR="005756BC">
              <w:rPr>
                <w:rFonts w:ascii="Arial" w:hAnsi="Arial" w:cs="Arial"/>
                <w:sz w:val="28"/>
                <w:szCs w:val="28"/>
              </w:rPr>
              <w:t>n Mental Health Trainers</w:t>
            </w:r>
          </w:p>
        </w:tc>
      </w:tr>
      <w:tr w:rsidR="005756BC" w:rsidTr="752516A0" w14:paraId="1F378B79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5756BC" w:rsidP="4427A905" w:rsidRDefault="005756BC" w14:paraId="348929DA" w14:textId="77777777">
            <w:r>
              <w:rPr>
                <w:noProof/>
              </w:rPr>
              <w:drawing>
                <wp:inline distT="0" distB="0" distL="0" distR="0" wp14:anchorId="39BB8E50" wp14:editId="6B4F5C6A">
                  <wp:extent cx="1569720" cy="1569720"/>
                  <wp:effectExtent l="0" t="0" r="0" b="0"/>
                  <wp:docPr id="19" name="Picture 19" descr="Short brea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ort brea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B33B75" w:rsidP="4427A905" w:rsidRDefault="00B33B75" w14:paraId="0D174CE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0AE" w:rsidP="4427A905" w:rsidRDefault="00E770AE" w14:paraId="7242961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5756BC" w:rsidP="4427A905" w:rsidRDefault="001A4514" w14:paraId="51ED7F40" w14:textId="128E25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made r</w:t>
            </w:r>
            <w:r w:rsidR="00B33B75">
              <w:rPr>
                <w:rFonts w:ascii="Arial" w:hAnsi="Arial" w:cs="Arial"/>
                <w:sz w:val="28"/>
                <w:szCs w:val="28"/>
              </w:rPr>
              <w:t>ecommen</w:t>
            </w:r>
            <w:r>
              <w:rPr>
                <w:rFonts w:ascii="Arial" w:hAnsi="Arial" w:cs="Arial"/>
                <w:sz w:val="28"/>
                <w:szCs w:val="28"/>
              </w:rPr>
              <w:t xml:space="preserve">dations </w:t>
            </w:r>
            <w:r w:rsidR="003102FA">
              <w:rPr>
                <w:rFonts w:ascii="Arial" w:hAnsi="Arial" w:cs="Arial"/>
                <w:sz w:val="28"/>
                <w:szCs w:val="28"/>
              </w:rPr>
              <w:t>for</w:t>
            </w:r>
            <w:r w:rsidR="005756BC">
              <w:rPr>
                <w:rFonts w:ascii="Arial" w:hAnsi="Arial" w:cs="Arial"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5756B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o</w:t>
            </w:r>
            <w:r w:rsidR="005756BC">
              <w:rPr>
                <w:rFonts w:ascii="Arial" w:hAnsi="Arial" w:cs="Arial"/>
                <w:sz w:val="28"/>
                <w:szCs w:val="28"/>
              </w:rPr>
              <w:t xml:space="preserve"> short breaks </w:t>
            </w:r>
            <w:r>
              <w:rPr>
                <w:rFonts w:ascii="Arial" w:hAnsi="Arial" w:cs="Arial"/>
                <w:sz w:val="28"/>
                <w:szCs w:val="28"/>
              </w:rPr>
              <w:t>and</w:t>
            </w:r>
            <w:r w:rsidR="005756BC">
              <w:rPr>
                <w:rFonts w:ascii="Arial" w:hAnsi="Arial" w:cs="Arial"/>
                <w:sz w:val="28"/>
                <w:szCs w:val="28"/>
              </w:rPr>
              <w:t xml:space="preserve"> day services.</w:t>
            </w:r>
          </w:p>
        </w:tc>
      </w:tr>
      <w:tr w:rsidR="00383EDC" w:rsidTr="752516A0" w14:paraId="48361423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383EDC" w:rsidP="4427A905" w:rsidRDefault="003973CC" w14:paraId="47543C82" w14:textId="77777777">
            <w:r>
              <w:rPr>
                <w:noProof/>
              </w:rPr>
              <w:drawing>
                <wp:inline distT="0" distB="0" distL="0" distR="0" wp14:anchorId="5E99480A" wp14:editId="396D9973">
                  <wp:extent cx="1790700" cy="1790700"/>
                  <wp:effectExtent l="0" t="0" r="0" b="0"/>
                  <wp:docPr id="20" name="Picture 20" descr="People First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eople First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B33B75" w:rsidP="4427A905" w:rsidRDefault="00B33B75" w14:paraId="05A210B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B75" w:rsidP="4427A905" w:rsidRDefault="00B33B75" w14:paraId="3568B70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EDC" w:rsidP="4427A905" w:rsidRDefault="00383EDC" w14:paraId="0D42E40F" w14:textId="7F83E4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received a grant from RTR Trust to build a national </w:t>
            </w:r>
            <w:r w:rsidR="0004549C">
              <w:rPr>
                <w:rFonts w:ascii="Arial" w:hAnsi="Arial" w:cs="Arial"/>
                <w:sz w:val="28"/>
                <w:szCs w:val="28"/>
              </w:rPr>
              <w:t>self-advocacy</w:t>
            </w:r>
            <w:r>
              <w:rPr>
                <w:rFonts w:ascii="Arial" w:hAnsi="Arial" w:cs="Arial"/>
                <w:sz w:val="28"/>
                <w:szCs w:val="28"/>
              </w:rPr>
              <w:t xml:space="preserve"> movement.</w:t>
            </w:r>
          </w:p>
          <w:p w:rsidR="00E770AE" w:rsidP="4427A905" w:rsidRDefault="00E770AE" w14:paraId="01EEDDDB" w14:textId="43C1D4A1">
            <w:pPr>
              <w:rPr>
                <w:rFonts w:ascii="Arial" w:hAnsi="Arial" w:cs="Arial"/>
                <w:sz w:val="28"/>
                <w:szCs w:val="28"/>
              </w:rPr>
            </w:pPr>
          </w:p>
          <w:p w:rsidR="003102FA" w:rsidP="00E770AE" w:rsidRDefault="00E770AE" w14:paraId="6AB863C2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E770AE">
              <w:rPr>
                <w:rFonts w:ascii="Arial" w:hAnsi="Arial" w:cs="Arial"/>
                <w:sz w:val="28"/>
                <w:szCs w:val="28"/>
              </w:rPr>
              <w:t xml:space="preserve">The Rix-Thompson-Rothenburg </w:t>
            </w:r>
            <w:r>
              <w:rPr>
                <w:rFonts w:ascii="Arial" w:hAnsi="Arial" w:cs="Arial"/>
                <w:sz w:val="28"/>
                <w:szCs w:val="28"/>
              </w:rPr>
              <w:t>(RTR) Trust</w:t>
            </w:r>
            <w:r w:rsidRPr="00E770AE">
              <w:rPr>
                <w:rFonts w:ascii="Arial" w:hAnsi="Arial" w:cs="Arial"/>
                <w:sz w:val="28"/>
                <w:szCs w:val="28"/>
              </w:rPr>
              <w:t xml:space="preserve"> suppor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E770AE">
              <w:rPr>
                <w:rFonts w:ascii="Arial" w:hAnsi="Arial" w:cs="Arial"/>
                <w:sz w:val="28"/>
                <w:szCs w:val="28"/>
              </w:rPr>
              <w:t xml:space="preserve"> projects </w:t>
            </w:r>
            <w:r>
              <w:rPr>
                <w:rFonts w:ascii="Arial" w:hAnsi="Arial" w:cs="Arial"/>
                <w:sz w:val="28"/>
                <w:szCs w:val="28"/>
              </w:rPr>
              <w:t>that help people with learning disabilities.</w:t>
            </w:r>
          </w:p>
          <w:p w:rsidR="007F3C93" w:rsidP="00E770AE" w:rsidRDefault="007F3C93" w14:paraId="7E37E990" w14:textId="77777777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Pr="003102FA" w:rsidR="007F3C93" w:rsidP="00E770AE" w:rsidRDefault="007F3C93" w14:paraId="12A7BE24" w14:textId="3ED7F752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3973CC" w:rsidTr="752516A0" w14:paraId="3D4B9CE5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3973CC" w:rsidP="4427A905" w:rsidRDefault="003973CC" w14:paraId="5DAF713C" w14:textId="77777777">
            <w:pPr>
              <w:rPr>
                <w:noProof/>
              </w:rPr>
            </w:pPr>
          </w:p>
          <w:p w:rsidR="003973CC" w:rsidP="4427A905" w:rsidRDefault="003973CC" w14:paraId="2E97E191" w14:textId="77777777">
            <w:r>
              <w:rPr>
                <w:noProof/>
              </w:rPr>
              <w:drawing>
                <wp:inline distT="0" distB="0" distL="0" distR="0" wp14:anchorId="3CA4A73F" wp14:editId="13B0E6E5">
                  <wp:extent cx="1554480" cy="1554480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B33B75" w:rsidP="4427A905" w:rsidRDefault="00B33B75" w14:paraId="13B5383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B75" w:rsidP="4427A905" w:rsidRDefault="00B33B75" w14:paraId="2A39725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3973CC" w:rsidP="4427A905" w:rsidRDefault="003973CC" w14:paraId="78E43278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3102FA">
              <w:rPr>
                <w:rFonts w:ascii="Arial" w:hAnsi="Arial" w:cs="Arial"/>
                <w:sz w:val="28"/>
                <w:szCs w:val="28"/>
              </w:rPr>
              <w:t>created</w:t>
            </w:r>
            <w:r>
              <w:rPr>
                <w:rFonts w:ascii="Arial" w:hAnsi="Arial" w:cs="Arial"/>
                <w:sz w:val="28"/>
                <w:szCs w:val="28"/>
              </w:rPr>
              <w:t xml:space="preserve"> a </w:t>
            </w:r>
            <w:r w:rsidRPr="003102FA">
              <w:rPr>
                <w:rFonts w:ascii="Arial" w:hAnsi="Arial" w:cs="Arial"/>
                <w:b/>
                <w:bCs/>
                <w:sz w:val="28"/>
                <w:szCs w:val="28"/>
              </w:rPr>
              <w:t>Family Voices</w:t>
            </w:r>
            <w:r>
              <w:rPr>
                <w:rFonts w:ascii="Arial" w:hAnsi="Arial" w:cs="Arial"/>
                <w:sz w:val="28"/>
                <w:szCs w:val="28"/>
              </w:rPr>
              <w:t xml:space="preserve"> report </w:t>
            </w:r>
            <w:r w:rsidR="001A4514">
              <w:rPr>
                <w:rFonts w:ascii="Arial" w:hAnsi="Arial" w:cs="Arial"/>
                <w:sz w:val="28"/>
                <w:szCs w:val="28"/>
              </w:rPr>
              <w:t>on</w:t>
            </w:r>
            <w:r>
              <w:rPr>
                <w:rFonts w:ascii="Arial" w:hAnsi="Arial" w:cs="Arial"/>
                <w:sz w:val="28"/>
                <w:szCs w:val="28"/>
              </w:rPr>
              <w:t xml:space="preserve"> people’s shared experiences during the COVID 19 Pandemic.</w:t>
            </w:r>
          </w:p>
          <w:p w:rsidRPr="003973CC" w:rsidR="00B545A6" w:rsidP="4427A905" w:rsidRDefault="00B545A6" w14:paraId="65710EA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70C58D63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522F69" w:rsidP="4427A905" w:rsidRDefault="00522F69" w14:paraId="1DBCCD13" w14:textId="14AC18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840A2" wp14:editId="7F8AB2C8">
                  <wp:extent cx="1584960" cy="15849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1" cy="158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522F69" w:rsidP="00522F69" w:rsidRDefault="00522F69" w14:paraId="001899EF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Pr="003102FA" w:rsidR="00522F69" w:rsidP="00522F69" w:rsidRDefault="00522F69" w14:paraId="683A821C" w14:textId="279E5466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102F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We worked together with other organisations to make a difference</w:t>
            </w:r>
          </w:p>
          <w:p w:rsidR="00522F69" w:rsidP="4427A905" w:rsidRDefault="00522F69" w14:paraId="6F14170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3CC" w:rsidTr="752516A0" w14:paraId="05200237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3973CC" w:rsidP="4427A905" w:rsidRDefault="00B545A6" w14:paraId="4F7E5DB6" w14:textId="42748CF6">
            <w:r>
              <w:lastRenderedPageBreak/>
              <w:br w:type="page"/>
            </w:r>
            <w:r w:rsidR="00C839A3">
              <w:rPr>
                <w:noProof/>
              </w:rPr>
              <w:drawing>
                <wp:inline distT="0" distB="0" distL="0" distR="0" wp14:anchorId="04968BDA" wp14:editId="1E7FE790">
                  <wp:extent cx="1729740" cy="172974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Pr="003102FA" w:rsidR="003973CC" w:rsidP="4427A905" w:rsidRDefault="003973CC" w14:paraId="0558AF84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3973CC" w:rsidP="4427A905" w:rsidRDefault="003973CC" w14:paraId="3BD7FC8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orked </w:t>
            </w:r>
            <w:r w:rsidR="004D6440">
              <w:rPr>
                <w:rFonts w:ascii="Arial" w:hAnsi="Arial" w:cs="Arial"/>
                <w:sz w:val="28"/>
                <w:szCs w:val="28"/>
              </w:rPr>
              <w:t xml:space="preserve">with York University </w:t>
            </w:r>
            <w:r>
              <w:rPr>
                <w:rFonts w:ascii="Arial" w:hAnsi="Arial" w:cs="Arial"/>
                <w:sz w:val="28"/>
                <w:szCs w:val="28"/>
              </w:rPr>
              <w:t>on the Big Housing Conversation 2020</w:t>
            </w:r>
            <w:r w:rsidR="00FB01C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E022B" w:rsidP="4427A905" w:rsidRDefault="00EE022B" w14:paraId="388015A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4EEC710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6C23420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053FE7C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154DAEE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5108F9B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3973CC" w:rsidR="00EE022B" w:rsidP="4427A905" w:rsidRDefault="00EE022B" w14:paraId="36520F41" w14:textId="603AF6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3CC" w:rsidTr="752516A0" w14:paraId="2FCBBC96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3973CC" w:rsidP="4427A905" w:rsidRDefault="003973CC" w14:paraId="3801A40A" w14:textId="77777777"/>
          <w:p w:rsidR="00C839A3" w:rsidP="4427A905" w:rsidRDefault="00C839A3" w14:paraId="31FEE5FB" w14:textId="77777777">
            <w:r>
              <w:rPr>
                <w:noProof/>
              </w:rPr>
              <w:drawing>
                <wp:inline distT="0" distB="0" distL="0" distR="0" wp14:anchorId="2BE35016" wp14:editId="4A842E7D">
                  <wp:extent cx="1584960" cy="1584960"/>
                  <wp:effectExtent l="0" t="0" r="0" b="0"/>
                  <wp:docPr id="23" name="Picture 23" descr="Community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ommunity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C839A3" w:rsidP="4427A905" w:rsidRDefault="00C839A3" w14:paraId="1AC9999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C839A3" w:rsidP="4427A905" w:rsidRDefault="00C839A3" w14:paraId="4314F8D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F12230" w:rsidR="003102FA" w:rsidP="4427A905" w:rsidRDefault="00C839A3" w14:paraId="169A12B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4D6440">
              <w:rPr>
                <w:rFonts w:ascii="Arial" w:hAnsi="Arial" w:cs="Arial"/>
                <w:sz w:val="28"/>
                <w:szCs w:val="28"/>
              </w:rPr>
              <w:t>use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02FA">
              <w:rPr>
                <w:rFonts w:ascii="Arial" w:hAnsi="Arial" w:cs="Arial"/>
                <w:sz w:val="28"/>
                <w:szCs w:val="28"/>
              </w:rPr>
              <w:t xml:space="preserve">funding </w:t>
            </w:r>
            <w:r>
              <w:rPr>
                <w:rFonts w:ascii="Arial" w:hAnsi="Arial" w:cs="Arial"/>
                <w:sz w:val="28"/>
                <w:szCs w:val="28"/>
              </w:rPr>
              <w:t>from D</w:t>
            </w:r>
            <w:r w:rsidR="00F12230">
              <w:rPr>
                <w:rFonts w:ascii="Arial" w:hAnsi="Arial" w:cs="Arial"/>
                <w:sz w:val="28"/>
                <w:szCs w:val="28"/>
              </w:rPr>
              <w:t xml:space="preserve">epartment of 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F12230">
              <w:rPr>
                <w:rFonts w:ascii="Arial" w:hAnsi="Arial" w:cs="Arial"/>
                <w:sz w:val="28"/>
                <w:szCs w:val="28"/>
              </w:rPr>
              <w:t xml:space="preserve">ealth and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F12230">
              <w:rPr>
                <w:rFonts w:ascii="Arial" w:hAnsi="Arial" w:cs="Arial"/>
                <w:sz w:val="28"/>
                <w:szCs w:val="28"/>
              </w:rPr>
              <w:t xml:space="preserve">ocial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F12230">
              <w:rPr>
                <w:rFonts w:ascii="Arial" w:hAnsi="Arial" w:cs="Arial"/>
                <w:sz w:val="28"/>
                <w:szCs w:val="28"/>
              </w:rPr>
              <w:t>are</w:t>
            </w:r>
            <w:r>
              <w:rPr>
                <w:rFonts w:ascii="Arial" w:hAnsi="Arial" w:cs="Arial"/>
                <w:sz w:val="28"/>
                <w:szCs w:val="28"/>
              </w:rPr>
              <w:t xml:space="preserve"> to support user led </w:t>
            </w:r>
            <w:r w:rsidR="001A4514">
              <w:rPr>
                <w:rFonts w:ascii="Arial" w:hAnsi="Arial" w:cs="Arial"/>
                <w:sz w:val="28"/>
                <w:szCs w:val="28"/>
              </w:rPr>
              <w:t>and</w:t>
            </w:r>
            <w:r>
              <w:rPr>
                <w:rFonts w:ascii="Arial" w:hAnsi="Arial" w:cs="Arial"/>
                <w:sz w:val="28"/>
                <w:szCs w:val="28"/>
              </w:rPr>
              <w:t xml:space="preserve"> community services to keep going during the pandemic.</w:t>
            </w:r>
          </w:p>
        </w:tc>
      </w:tr>
      <w:tr w:rsidR="00AD088C" w:rsidTr="752516A0" w14:paraId="0865C7DB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C839A3" w:rsidP="4427A905" w:rsidRDefault="006F0C92" w14:paraId="666C799D" w14:textId="77777777">
            <w:r>
              <w:rPr>
                <w:noProof/>
              </w:rPr>
              <w:drawing>
                <wp:inline distT="0" distB="0" distL="0" distR="0" wp14:anchorId="4BF84AB9" wp14:editId="1E67E305">
                  <wp:extent cx="1729740" cy="1729740"/>
                  <wp:effectExtent l="0" t="0" r="0" b="3810"/>
                  <wp:docPr id="1827196049" name="Picture 1827196049" descr="Advocacy Sel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dvocacy Sel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D6440" w:rsidP="4427A905" w:rsidRDefault="004D6440" w14:paraId="6A82730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3102FA" w:rsidR="00C839A3" w:rsidP="4427A905" w:rsidRDefault="004D6440" w14:paraId="298371BE" w14:textId="7777777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102F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We </w:t>
            </w:r>
            <w:r w:rsidRPr="003102FA" w:rsidR="001A451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</w:t>
            </w:r>
            <w:r w:rsidRPr="003102FA" w:rsidR="009B097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mpaign</w:t>
            </w:r>
            <w:r w:rsidRPr="003102F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d</w:t>
            </w:r>
            <w:r w:rsidRPr="003102FA" w:rsidR="009B097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102FA" w:rsidR="004C26D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bout things </w:t>
            </w:r>
            <w:r w:rsidRPr="003102FA" w:rsidR="001A451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our members care</w:t>
            </w:r>
            <w:r w:rsidRPr="003102FA" w:rsidR="0004549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d</w:t>
            </w:r>
            <w:r w:rsidRPr="003102FA" w:rsidR="001A451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about</w:t>
            </w:r>
            <w:r w:rsidRPr="003102FA" w:rsidR="009B0971">
              <w:rPr>
                <w:rFonts w:ascii="Arial" w:hAnsi="Arial" w:cs="Arial"/>
                <w:sz w:val="28"/>
                <w:szCs w:val="28"/>
                <w:u w:val="single"/>
              </w:rPr>
              <w:t>.</w:t>
            </w:r>
          </w:p>
          <w:p w:rsidRPr="00C839A3" w:rsidR="009B0971" w:rsidP="4427A905" w:rsidRDefault="009B0971" w14:paraId="32AF413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88C" w:rsidTr="752516A0" w14:paraId="6286B565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9B0971" w:rsidP="009B0971" w:rsidRDefault="006F0C92" w14:paraId="43B0CD1D" w14:textId="77777777">
            <w:r>
              <w:rPr>
                <w:noProof/>
              </w:rPr>
              <w:drawing>
                <wp:inline distT="0" distB="0" distL="0" distR="0" wp14:anchorId="2C28FCE4" wp14:editId="780BA6E4">
                  <wp:extent cx="1691640" cy="1951216"/>
                  <wp:effectExtent l="0" t="0" r="3810" b="0"/>
                  <wp:docPr id="1827196050" name="Picture 182719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451" cy="196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D6440" w:rsidP="009B0971" w:rsidRDefault="004D6440" w14:paraId="70B99FF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0AE" w:rsidP="009B0971" w:rsidRDefault="00E770AE" w14:paraId="28DAB43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0AE" w:rsidP="009B0971" w:rsidRDefault="00E770AE" w14:paraId="790C29F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B0971" w:rsidP="009B0971" w:rsidRDefault="004D6440" w14:paraId="1C3B6735" w14:textId="6940E1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are</w:t>
            </w:r>
            <w:r w:rsidR="009B0971">
              <w:rPr>
                <w:rFonts w:ascii="Arial" w:hAnsi="Arial" w:cs="Arial"/>
                <w:sz w:val="28"/>
                <w:szCs w:val="28"/>
              </w:rPr>
              <w:t xml:space="preserve"> part of the </w:t>
            </w:r>
            <w:r w:rsidR="001A4514">
              <w:rPr>
                <w:rFonts w:ascii="Arial" w:hAnsi="Arial" w:cs="Arial"/>
                <w:sz w:val="28"/>
                <w:szCs w:val="28"/>
              </w:rPr>
              <w:t>S</w:t>
            </w:r>
            <w:r w:rsidR="009B0971">
              <w:rPr>
                <w:rFonts w:ascii="Arial" w:hAnsi="Arial" w:cs="Arial"/>
                <w:sz w:val="28"/>
                <w:szCs w:val="28"/>
              </w:rPr>
              <w:t xml:space="preserve">ocial </w:t>
            </w:r>
            <w:r w:rsidR="001A4514">
              <w:rPr>
                <w:rFonts w:ascii="Arial" w:hAnsi="Arial" w:cs="Arial"/>
                <w:sz w:val="28"/>
                <w:szCs w:val="28"/>
              </w:rPr>
              <w:t>C</w:t>
            </w:r>
            <w:r w:rsidR="009B0971">
              <w:rPr>
                <w:rFonts w:ascii="Arial" w:hAnsi="Arial" w:cs="Arial"/>
                <w:sz w:val="28"/>
                <w:szCs w:val="28"/>
              </w:rPr>
              <w:t xml:space="preserve">are </w:t>
            </w:r>
            <w:r w:rsidR="001A4514">
              <w:rPr>
                <w:rFonts w:ascii="Arial" w:hAnsi="Arial" w:cs="Arial"/>
                <w:sz w:val="28"/>
                <w:szCs w:val="28"/>
              </w:rPr>
              <w:t>F</w:t>
            </w:r>
            <w:r w:rsidR="009B0971">
              <w:rPr>
                <w:rFonts w:ascii="Arial" w:hAnsi="Arial" w:cs="Arial"/>
                <w:sz w:val="28"/>
                <w:szCs w:val="28"/>
              </w:rPr>
              <w:t>uture movement.</w:t>
            </w:r>
          </w:p>
          <w:p w:rsidR="005859AF" w:rsidP="009B0971" w:rsidRDefault="005859AF" w14:paraId="2DF31C0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88C" w:rsidTr="752516A0" w14:paraId="2ECC7AB6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9B0971" w:rsidP="009B0971" w:rsidRDefault="006F0C92" w14:paraId="64E9CBC4" w14:textId="77777777">
            <w:r>
              <w:rPr>
                <w:noProof/>
              </w:rPr>
              <w:lastRenderedPageBreak/>
              <w:drawing>
                <wp:inline distT="0" distB="0" distL="0" distR="0" wp14:anchorId="65EA9A5D" wp14:editId="7430CAE8">
                  <wp:extent cx="1859280" cy="1859280"/>
                  <wp:effectExtent l="0" t="0" r="7620" b="0"/>
                  <wp:docPr id="1827196051" name="Picture 1827196051" descr="Free (Mone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(Mone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D6440" w:rsidP="009B0971" w:rsidRDefault="004D6440" w14:paraId="783B038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0AE" w:rsidP="001A4514" w:rsidRDefault="00E770AE" w14:paraId="2EF888A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B0971" w:rsidP="001A4514" w:rsidRDefault="009B0971" w14:paraId="0B025BE2" w14:textId="720E70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support</w:t>
            </w:r>
            <w:r w:rsidR="004D6440">
              <w:rPr>
                <w:rFonts w:ascii="Arial" w:hAnsi="Arial" w:cs="Arial"/>
                <w:sz w:val="28"/>
                <w:szCs w:val="28"/>
              </w:rPr>
              <w:t>e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7172">
              <w:rPr>
                <w:rFonts w:ascii="Arial" w:hAnsi="Arial" w:cs="Arial"/>
                <w:sz w:val="28"/>
                <w:szCs w:val="28"/>
              </w:rPr>
              <w:t>the campaig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59AF">
              <w:rPr>
                <w:rFonts w:ascii="Arial" w:hAnsi="Arial" w:cs="Arial"/>
                <w:sz w:val="28"/>
                <w:szCs w:val="28"/>
              </w:rPr>
              <w:t>against the</w:t>
            </w:r>
            <w:r w:rsidR="001A4514">
              <w:rPr>
                <w:rFonts w:ascii="Arial" w:hAnsi="Arial" w:cs="Arial"/>
                <w:sz w:val="28"/>
                <w:szCs w:val="28"/>
              </w:rPr>
              <w:t xml:space="preserve"> c</w:t>
            </w:r>
            <w:r>
              <w:rPr>
                <w:rFonts w:ascii="Arial" w:hAnsi="Arial" w:cs="Arial"/>
                <w:sz w:val="28"/>
                <w:szCs w:val="28"/>
              </w:rPr>
              <w:t>uts to Support Packages</w:t>
            </w:r>
          </w:p>
          <w:p w:rsidR="005859AF" w:rsidP="001A4514" w:rsidRDefault="005859AF" w14:paraId="748BB5D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88C" w:rsidTr="752516A0" w14:paraId="5D34E798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9B0971" w:rsidP="009B0971" w:rsidRDefault="009C29D3" w14:paraId="758C5E2C" w14:textId="77777777">
            <w:r>
              <w:rPr>
                <w:noProof/>
              </w:rPr>
              <w:drawing>
                <wp:inline distT="0" distB="0" distL="0" distR="0" wp14:anchorId="0EE5206B" wp14:editId="07195F59">
                  <wp:extent cx="1539240" cy="1539240"/>
                  <wp:effectExtent l="0" t="0" r="0" b="3810"/>
                  <wp:docPr id="27" name="Picture 27" descr="Priority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riority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D6440" w:rsidP="009B0971" w:rsidRDefault="004D6440" w14:paraId="2505B7D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0AE" w:rsidP="009B0971" w:rsidRDefault="00E770AE" w14:paraId="7050CAF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B0971" w:rsidP="009B0971" w:rsidRDefault="001A4514" w14:paraId="6769B440" w14:textId="0726EC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campaigned for priority access </w:t>
            </w:r>
            <w:r w:rsidR="00337172">
              <w:rPr>
                <w:rFonts w:ascii="Arial" w:hAnsi="Arial" w:cs="Arial"/>
                <w:sz w:val="28"/>
                <w:szCs w:val="28"/>
              </w:rPr>
              <w:t>to the COVID</w:t>
            </w:r>
            <w:r w:rsidR="005859AF">
              <w:rPr>
                <w:rFonts w:ascii="Arial" w:hAnsi="Arial" w:cs="Arial"/>
                <w:sz w:val="28"/>
                <w:szCs w:val="28"/>
              </w:rPr>
              <w:t xml:space="preserve"> 19</w:t>
            </w:r>
            <w:r w:rsidR="00337172">
              <w:rPr>
                <w:rFonts w:ascii="Arial" w:hAnsi="Arial" w:cs="Arial"/>
                <w:sz w:val="28"/>
                <w:szCs w:val="28"/>
              </w:rPr>
              <w:t xml:space="preserve"> vaccine for </w:t>
            </w:r>
            <w:r w:rsidR="00522F69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eople with learning disabilities. </w:t>
            </w:r>
          </w:p>
        </w:tc>
      </w:tr>
      <w:tr w:rsidR="00AD088C" w:rsidTr="752516A0" w14:paraId="7D16EDA4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9B0971" w:rsidP="009B0971" w:rsidRDefault="009C29D3" w14:paraId="51A5A515" w14:textId="77777777">
            <w:r>
              <w:rPr>
                <w:noProof/>
              </w:rPr>
              <w:drawing>
                <wp:inline distT="0" distB="0" distL="0" distR="0" wp14:anchorId="736B8ED4" wp14:editId="0B0A5509">
                  <wp:extent cx="1577340" cy="1577340"/>
                  <wp:effectExtent l="0" t="0" r="0" b="3810"/>
                  <wp:docPr id="28" name="Picture 28" descr="Care Provid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re Provi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4D6440" w:rsidP="009B0971" w:rsidRDefault="004D6440" w14:paraId="5ABB01E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B0971" w:rsidP="009B0971" w:rsidRDefault="001A4514" w14:paraId="5345BF2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campaigned for r</w:t>
            </w:r>
            <w:r w:rsidR="00B33B75">
              <w:rPr>
                <w:rFonts w:ascii="Arial" w:hAnsi="Arial" w:cs="Arial"/>
                <w:sz w:val="28"/>
                <w:szCs w:val="28"/>
              </w:rPr>
              <w:t>easonable</w:t>
            </w:r>
            <w:r w:rsidR="004D64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549C">
              <w:rPr>
                <w:rFonts w:ascii="Arial" w:hAnsi="Arial" w:cs="Arial"/>
                <w:sz w:val="28"/>
                <w:szCs w:val="28"/>
              </w:rPr>
              <w:t>sleep-in</w:t>
            </w:r>
            <w:r w:rsidR="004D6440">
              <w:rPr>
                <w:rFonts w:ascii="Arial" w:hAnsi="Arial" w:cs="Arial"/>
                <w:sz w:val="28"/>
                <w:szCs w:val="28"/>
              </w:rPr>
              <w:t xml:space="preserve"> payments for </w:t>
            </w:r>
            <w:r w:rsidR="00337172">
              <w:rPr>
                <w:rFonts w:ascii="Arial" w:hAnsi="Arial" w:cs="Arial"/>
                <w:sz w:val="28"/>
                <w:szCs w:val="28"/>
              </w:rPr>
              <w:t>s</w:t>
            </w:r>
            <w:r w:rsidR="009B0971">
              <w:rPr>
                <w:rFonts w:ascii="Arial" w:hAnsi="Arial" w:cs="Arial"/>
                <w:sz w:val="28"/>
                <w:szCs w:val="28"/>
              </w:rPr>
              <w:t>upport staff</w:t>
            </w:r>
            <w:r w:rsidR="004D644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859AF" w:rsidP="009B0971" w:rsidRDefault="005859AF" w14:paraId="35C2539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F0C92" w:rsidR="006F0C92" w:rsidP="009B0971" w:rsidRDefault="006F0C92" w14:paraId="7B0EAD2F" w14:textId="4675A3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sleep in payment is given to care staff who stay overnight and give assistance to people.</w:t>
            </w:r>
          </w:p>
        </w:tc>
      </w:tr>
      <w:tr w:rsidR="00AD088C" w:rsidTr="752516A0" w14:paraId="3AC16819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9C29D3" w:rsidP="002F3E19" w:rsidRDefault="006F0C92" w14:paraId="73A7994C" w14:textId="77777777">
            <w:r>
              <w:rPr>
                <w:noProof/>
              </w:rPr>
              <w:drawing>
                <wp:inline distT="0" distB="0" distL="0" distR="0" wp14:anchorId="17191987" wp14:editId="38F508FE">
                  <wp:extent cx="1844040" cy="1844040"/>
                  <wp:effectExtent l="0" t="0" r="0" b="3810"/>
                  <wp:docPr id="1827196052" name="Picture 1827196052" descr="ID Bad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D Bad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9C29D3" w:rsidP="002F3E19" w:rsidRDefault="009C29D3" w14:paraId="7FB0E80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C29D3" w:rsidP="002F3E19" w:rsidRDefault="009C29D3" w14:paraId="40C2324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C29D3" w:rsidP="002F3E19" w:rsidRDefault="001A4514" w14:paraId="750FB09F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took part in the </w:t>
            </w:r>
            <w:r w:rsidRPr="001A4514" w:rsidR="009C29D3">
              <w:rPr>
                <w:rFonts w:ascii="Arial" w:hAnsi="Arial" w:cs="Arial"/>
                <w:i/>
                <w:iCs/>
                <w:sz w:val="28"/>
                <w:szCs w:val="28"/>
              </w:rPr>
              <w:t>Walk it like you Talk it</w:t>
            </w:r>
            <w:r w:rsidR="009C29D3">
              <w:rPr>
                <w:rFonts w:ascii="Arial" w:hAnsi="Arial" w:cs="Arial"/>
                <w:sz w:val="28"/>
                <w:szCs w:val="28"/>
              </w:rPr>
              <w:t xml:space="preserve"> employment campaign.</w:t>
            </w:r>
          </w:p>
          <w:p w:rsidR="005859AF" w:rsidP="002F3E19" w:rsidRDefault="005859AF" w14:paraId="75F7B40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88C" w:rsidTr="752516A0" w14:paraId="0549A209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9C29D3" w:rsidP="002F3E19" w:rsidRDefault="009C29D3" w14:paraId="0EAB6F27" w14:textId="751DD9E3">
            <w:pPr>
              <w:rPr>
                <w:noProof/>
              </w:rPr>
            </w:pPr>
          </w:p>
          <w:p w:rsidR="00153493" w:rsidP="002F3E19" w:rsidRDefault="00153493" w14:paraId="153CE1B0" w14:textId="73CE6D6A">
            <w:pPr>
              <w:rPr>
                <w:noProof/>
              </w:rPr>
            </w:pPr>
          </w:p>
          <w:p w:rsidR="00153493" w:rsidP="002F3E19" w:rsidRDefault="00153493" w14:paraId="51487531" w14:textId="6D509483">
            <w:r>
              <w:rPr>
                <w:noProof/>
              </w:rPr>
              <w:drawing>
                <wp:inline distT="0" distB="0" distL="0" distR="0" wp14:anchorId="475E572E" wp14:editId="094367A4">
                  <wp:extent cx="1920025" cy="640080"/>
                  <wp:effectExtent l="0" t="0" r="4445" b="7620"/>
                  <wp:docPr id="1827196053" name="Picture 182719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110" cy="65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493" w:rsidP="002F3E19" w:rsidRDefault="00153493" w14:paraId="28C369EA" w14:textId="2B3E435F"/>
        </w:tc>
        <w:tc>
          <w:tcPr>
            <w:tcW w:w="6946" w:type="dxa"/>
            <w:gridSpan w:val="2"/>
            <w:tcMar/>
          </w:tcPr>
          <w:p w:rsidR="009C29D3" w:rsidP="002F3E19" w:rsidRDefault="009C29D3" w14:paraId="6BC2FFE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C29D3" w:rsidP="002F3E19" w:rsidRDefault="009C29D3" w14:paraId="32DF850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C29D3" w:rsidP="002F3E19" w:rsidRDefault="001A4514" w14:paraId="4400189E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ere part of the </w:t>
            </w:r>
            <w:r w:rsidRPr="001A4514" w:rsidR="009C29D3">
              <w:rPr>
                <w:rFonts w:ascii="Arial" w:hAnsi="Arial" w:cs="Arial"/>
                <w:i/>
                <w:iCs/>
                <w:sz w:val="28"/>
                <w:szCs w:val="28"/>
              </w:rPr>
              <w:t>Right2Home</w:t>
            </w:r>
            <w:r w:rsidR="009C29D3">
              <w:rPr>
                <w:rFonts w:ascii="Arial" w:hAnsi="Arial" w:cs="Arial"/>
                <w:sz w:val="28"/>
                <w:szCs w:val="28"/>
              </w:rPr>
              <w:t xml:space="preserve"> Campaign </w:t>
            </w:r>
            <w:r w:rsidR="00611322">
              <w:rPr>
                <w:rFonts w:ascii="Arial" w:hAnsi="Arial" w:cs="Arial"/>
                <w:sz w:val="28"/>
                <w:szCs w:val="28"/>
              </w:rPr>
              <w:t>for people</w:t>
            </w:r>
            <w:r w:rsidR="009C29D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59AF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9C29D3">
              <w:rPr>
                <w:rFonts w:ascii="Arial" w:hAnsi="Arial" w:cs="Arial"/>
                <w:sz w:val="28"/>
                <w:szCs w:val="28"/>
              </w:rPr>
              <w:t>live in their own homes instead of long stay hospitals.</w:t>
            </w:r>
          </w:p>
          <w:p w:rsidR="005859AF" w:rsidP="002F3E19" w:rsidRDefault="005859AF" w14:paraId="52BD378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AD088C" w:rsidP="002F3E19" w:rsidRDefault="00AD088C" w14:paraId="4007C62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068F" w:rsidTr="752516A0" w14:paraId="363F8CB0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9C29D3" w:rsidP="002F3E19" w:rsidRDefault="00AD088C" w14:paraId="74D9DAE7" w14:textId="77777777">
            <w:r>
              <w:rPr>
                <w:noProof/>
              </w:rPr>
              <w:lastRenderedPageBreak/>
              <w:drawing>
                <wp:inline distT="0" distB="0" distL="0" distR="0" wp14:anchorId="0A569C81" wp14:editId="6711F9DD">
                  <wp:extent cx="1950720" cy="1950720"/>
                  <wp:effectExtent l="0" t="0" r="0" b="0"/>
                  <wp:docPr id="1827196054" name="Picture 1827196054" descr="Assessment &amp; Treat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ssessment &amp; Treat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9C29D3" w:rsidP="002F3E19" w:rsidRDefault="009C29D3" w14:paraId="64AFD37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C29D3" w:rsidP="002F3E19" w:rsidRDefault="009C29D3" w14:paraId="4851611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C29D3" w:rsidP="002F3E19" w:rsidRDefault="009C29D3" w14:paraId="7507754A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1A4514">
              <w:rPr>
                <w:rFonts w:ascii="Arial" w:hAnsi="Arial" w:cs="Arial"/>
                <w:sz w:val="28"/>
                <w:szCs w:val="28"/>
              </w:rPr>
              <w:t xml:space="preserve">promoted the rights of people in long stay hospitals in the </w:t>
            </w:r>
            <w:r w:rsidRPr="001A4514">
              <w:rPr>
                <w:rFonts w:ascii="Arial" w:hAnsi="Arial" w:cs="Arial"/>
                <w:i/>
                <w:iCs/>
                <w:sz w:val="28"/>
                <w:szCs w:val="28"/>
              </w:rPr>
              <w:t>Human Too</w:t>
            </w:r>
            <w:r>
              <w:rPr>
                <w:rFonts w:ascii="Arial" w:hAnsi="Arial" w:cs="Arial"/>
                <w:sz w:val="28"/>
                <w:szCs w:val="28"/>
              </w:rPr>
              <w:t xml:space="preserve"> Campaign.</w:t>
            </w:r>
          </w:p>
          <w:p w:rsidR="005859AF" w:rsidP="002F3E19" w:rsidRDefault="005859AF" w14:paraId="3A2B9D5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1322" w:rsidTr="752516A0" w14:paraId="25D079FD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Pr="00611322" w:rsidR="00611322" w:rsidP="4427A905" w:rsidRDefault="00AD088C" w14:paraId="192386B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215C5C" wp14:editId="7E05342D">
                  <wp:extent cx="1844040" cy="1844040"/>
                  <wp:effectExtent l="0" t="0" r="0" b="0"/>
                  <wp:docPr id="1827196055" name="Picture 1827196055" descr="Grou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rou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153493" w:rsidP="4427A905" w:rsidRDefault="00153493" w14:paraId="57992F0D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153493" w:rsidP="4427A905" w:rsidRDefault="00153493" w14:paraId="14F3C442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Pr="005859AF" w:rsidR="00611322" w:rsidP="4427A905" w:rsidRDefault="0006622D" w14:paraId="02F30C32" w14:textId="2AAEF4D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859A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We p</w:t>
            </w:r>
            <w:r w:rsidRPr="005859AF" w:rsidR="0061132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romote</w:t>
            </w:r>
            <w:r w:rsidRPr="005859AF" w:rsidR="00B33B7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d</w:t>
            </w:r>
            <w:r w:rsidRPr="005859AF" w:rsidR="0061132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members’ values and change</w:t>
            </w:r>
            <w:r w:rsidRPr="005859A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</w:t>
            </w:r>
            <w:r w:rsidRPr="005859AF" w:rsidR="0061132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859AF" w:rsidR="00B33B7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they</w:t>
            </w:r>
            <w:r w:rsidRPr="005859AF" w:rsidR="0061132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want</w:t>
            </w:r>
            <w:r w:rsidRPr="005859AF" w:rsidR="0033717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d</w:t>
            </w:r>
          </w:p>
          <w:p w:rsidRPr="00611322" w:rsidR="00611322" w:rsidP="4427A905" w:rsidRDefault="00611322" w14:paraId="4127901D" w14:textId="09AB07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1322" w:rsidTr="752516A0" w14:paraId="428828A4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Pr="00611322" w:rsidR="00611322" w:rsidP="4427A905" w:rsidRDefault="00611322" w14:paraId="49E49409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FC500D" wp14:editId="490FC0C0">
                  <wp:extent cx="1737360" cy="1737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622D" w:rsidP="4427A905" w:rsidRDefault="0006622D" w14:paraId="610FEEC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153493" w14:paraId="769912F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611322" w:rsidP="4427A905" w:rsidRDefault="00611322" w14:paraId="3B48AD33" w14:textId="66BCD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ork</w:t>
            </w:r>
            <w:r w:rsidR="00337172">
              <w:rPr>
                <w:rFonts w:ascii="Arial" w:hAnsi="Arial" w:cs="Arial"/>
                <w:sz w:val="28"/>
                <w:szCs w:val="28"/>
              </w:rPr>
              <w:t>ed</w:t>
            </w:r>
            <w:r>
              <w:rPr>
                <w:rFonts w:ascii="Arial" w:hAnsi="Arial" w:cs="Arial"/>
                <w:sz w:val="28"/>
                <w:szCs w:val="28"/>
              </w:rPr>
              <w:t xml:space="preserve"> with the JMS Trust</w:t>
            </w:r>
            <w:r w:rsidR="001A451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o promote supported living.</w:t>
            </w:r>
          </w:p>
          <w:p w:rsidR="00611322" w:rsidP="4427A905" w:rsidRDefault="00611322" w14:paraId="6E2953F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1322" w:rsidTr="752516A0" w14:paraId="3F016C71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Pr="00611322" w:rsidR="00611322" w:rsidP="4427A905" w:rsidRDefault="00611322" w14:paraId="7C8BEEAC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5B1E08" wp14:editId="419BD23A">
                  <wp:extent cx="1737360" cy="1737360"/>
                  <wp:effectExtent l="0" t="0" r="0" b="0"/>
                  <wp:docPr id="12" name="Picture 12" descr="Map Eng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622D" w:rsidP="4427A905" w:rsidRDefault="0006622D" w14:paraId="1F50272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611322" w:rsidP="4427A905" w:rsidRDefault="00611322" w14:paraId="60FC02B9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ho</w:t>
            </w:r>
            <w:r w:rsidR="003E4B06">
              <w:rPr>
                <w:rFonts w:ascii="Arial" w:hAnsi="Arial" w:cs="Arial"/>
                <w:sz w:val="28"/>
                <w:szCs w:val="28"/>
              </w:rPr>
              <w:t>ld</w:t>
            </w:r>
            <w:r>
              <w:rPr>
                <w:rFonts w:ascii="Arial" w:hAnsi="Arial" w:cs="Arial"/>
                <w:sz w:val="28"/>
                <w:szCs w:val="28"/>
              </w:rPr>
              <w:t xml:space="preserve"> the Self Advocacy map developed by Sunderland People First and Sheffield University</w:t>
            </w:r>
            <w:r w:rsidR="003E4B06">
              <w:rPr>
                <w:rFonts w:ascii="Arial" w:hAnsi="Arial" w:cs="Arial"/>
                <w:sz w:val="28"/>
                <w:szCs w:val="28"/>
              </w:rPr>
              <w:t xml:space="preserve"> on our website.</w:t>
            </w:r>
          </w:p>
        </w:tc>
      </w:tr>
      <w:tr w:rsidR="00611322" w:rsidTr="752516A0" w14:paraId="5A063906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Pr="00611322" w:rsidR="00611322" w:rsidP="4427A905" w:rsidRDefault="00AD088C" w14:paraId="78EF377B" w14:textId="509904B6">
            <w:pPr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11DCD330" wp14:editId="71ED4FD3">
                  <wp:extent cx="1516380" cy="1516380"/>
                  <wp:effectExtent l="0" t="0" r="0" b="0"/>
                  <wp:docPr id="1827196056" name="Picture 1827196056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asy R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622D" w:rsidP="4427A905" w:rsidRDefault="0006622D" w14:paraId="0C3061C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153493" w14:paraId="22C0E6D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522F69" w:rsidP="4427A905" w:rsidRDefault="00611322" w14:paraId="7449D05A" w14:textId="73827C1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support</w:t>
            </w:r>
            <w:r w:rsidR="00337172">
              <w:rPr>
                <w:rFonts w:ascii="Arial" w:hAnsi="Arial" w:cs="Arial"/>
                <w:sz w:val="28"/>
                <w:szCs w:val="28"/>
              </w:rPr>
              <w:t>ed</w:t>
            </w:r>
            <w:r>
              <w:rPr>
                <w:rFonts w:ascii="Arial" w:hAnsi="Arial" w:cs="Arial"/>
                <w:sz w:val="28"/>
                <w:szCs w:val="28"/>
              </w:rPr>
              <w:t xml:space="preserve"> the Accessible Information campaign.</w:t>
            </w:r>
          </w:p>
          <w:p w:rsidR="00522F69" w:rsidP="4427A905" w:rsidRDefault="00522F69" w14:paraId="5B08EFE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522F69" w:rsidP="4427A905" w:rsidRDefault="00522F69" w14:paraId="18F98BF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50B8715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0FAF7AC9" w14:textId="3DFA91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1322" w:rsidTr="752516A0" w14:paraId="429E9F05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611322" w:rsidP="4427A905" w:rsidRDefault="00611322" w14:paraId="3BC68A6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611322" w:rsidR="00611322" w:rsidP="4427A905" w:rsidRDefault="0006622D" w14:paraId="4AB74DA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EB3954" wp14:editId="5DC07239">
                  <wp:extent cx="1584960" cy="1584960"/>
                  <wp:effectExtent l="0" t="0" r="0" b="0"/>
                  <wp:docPr id="31" name="Picture 31" descr="Social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cial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622D" w:rsidP="4427A905" w:rsidRDefault="0006622D" w14:paraId="752A01A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153493" w14:paraId="5CF0344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611322" w:rsidP="4427A905" w:rsidRDefault="00611322" w14:paraId="3001A16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support</w:t>
            </w:r>
            <w:r w:rsidR="0006622D">
              <w:rPr>
                <w:rFonts w:ascii="Arial" w:hAnsi="Arial" w:cs="Arial"/>
                <w:sz w:val="28"/>
                <w:szCs w:val="28"/>
              </w:rPr>
              <w:t>ed</w:t>
            </w:r>
            <w:r>
              <w:rPr>
                <w:rFonts w:ascii="Arial" w:hAnsi="Arial" w:cs="Arial"/>
                <w:sz w:val="28"/>
                <w:szCs w:val="28"/>
              </w:rPr>
              <w:t xml:space="preserve"> the Digital Lifeline Project to keep people connected during lockdown.</w:t>
            </w:r>
          </w:p>
          <w:p w:rsidR="00EE022B" w:rsidP="4427A905" w:rsidRDefault="00EE022B" w14:paraId="051BFC0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0B70E87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4427A905" w:rsidRDefault="00EE022B" w14:paraId="678DB67C" w14:textId="1D9F82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622D" w:rsidTr="752516A0" w14:paraId="4F961642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06622D" w:rsidP="4427A905" w:rsidRDefault="00B33B75" w14:paraId="7D41DBA4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74866F" wp14:editId="715629DC">
                  <wp:extent cx="1524000" cy="1524000"/>
                  <wp:effectExtent l="0" t="0" r="0" b="0"/>
                  <wp:docPr id="1827196033" name="Picture 1827196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337172" w:rsidP="4427A905" w:rsidRDefault="00337172" w14:paraId="6294251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0E8" w:rsidP="4427A905" w:rsidRDefault="0006622D" w14:paraId="0F7071B9" w14:textId="3B806D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took part in research </w:t>
            </w:r>
            <w:r w:rsidR="00B33B75">
              <w:rPr>
                <w:rFonts w:ascii="Arial" w:hAnsi="Arial" w:cs="Arial"/>
                <w:sz w:val="28"/>
                <w:szCs w:val="28"/>
              </w:rPr>
              <w:t>by Universities in Manchester and Warwic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7172">
              <w:rPr>
                <w:rFonts w:ascii="Arial" w:hAnsi="Arial" w:cs="Arial"/>
                <w:sz w:val="28"/>
                <w:szCs w:val="28"/>
              </w:rPr>
              <w:t>on the</w:t>
            </w:r>
            <w:r>
              <w:rPr>
                <w:rFonts w:ascii="Arial" w:hAnsi="Arial" w:cs="Arial"/>
                <w:sz w:val="28"/>
                <w:szCs w:val="28"/>
              </w:rPr>
              <w:t xml:space="preserve"> impact the Coronavirus pandemic </w:t>
            </w:r>
            <w:r w:rsidR="003E4B06">
              <w:rPr>
                <w:rFonts w:ascii="Arial" w:hAnsi="Arial" w:cs="Arial"/>
                <w:sz w:val="28"/>
                <w:szCs w:val="28"/>
              </w:rPr>
              <w:t xml:space="preserve">had </w:t>
            </w:r>
            <w:r>
              <w:rPr>
                <w:rFonts w:ascii="Arial" w:hAnsi="Arial" w:cs="Arial"/>
                <w:sz w:val="28"/>
                <w:szCs w:val="28"/>
              </w:rPr>
              <w:t>on people with learning disabilities.</w:t>
            </w:r>
          </w:p>
          <w:p w:rsidR="004150E8" w:rsidP="4427A905" w:rsidRDefault="004150E8" w14:paraId="6E4B757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0E8" w:rsidP="4427A905" w:rsidRDefault="004150E8" w14:paraId="68604077" w14:textId="67C792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437491C9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B33B75" w:rsidP="4427A905" w:rsidRDefault="004C26D4" w14:paraId="12C4B862" w14:textId="7DA57F68">
            <w:r>
              <w:br w:type="page"/>
            </w:r>
            <w:r w:rsidR="00B33B75">
              <w:rPr>
                <w:noProof/>
              </w:rPr>
              <w:drawing>
                <wp:inline distT="0" distB="0" distL="0" distR="0" wp14:anchorId="1190DF73" wp14:editId="7DD9026F">
                  <wp:extent cx="1272540" cy="952500"/>
                  <wp:effectExtent l="0" t="0" r="3810" b="0"/>
                  <wp:docPr id="1827196034" name="Picture 1827196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50"/>
                          <a:stretch/>
                        </pic:blipFill>
                        <pic:spPr bwMode="auto">
                          <a:xfrm>
                            <a:off x="0" y="0"/>
                            <a:ext cx="12725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153493" w:rsidP="4427A905" w:rsidRDefault="00153493" w14:paraId="6FA1F4BE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153493" w:rsidP="4427A905" w:rsidRDefault="00153493" w14:paraId="608F1819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Pr="003E4B06" w:rsidR="00B33B75" w:rsidP="4427A905" w:rsidRDefault="0004549C" w14:paraId="1FE230BD" w14:textId="3337038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E4B0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Our</w:t>
            </w:r>
            <w:r w:rsidRPr="003E4B06" w:rsidR="001A451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partnerships</w:t>
            </w:r>
          </w:p>
        </w:tc>
      </w:tr>
      <w:tr w:rsidR="00522F69" w:rsidTr="752516A0" w14:paraId="39A7456F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04549C" w:rsidP="4427A905" w:rsidRDefault="0004549C" w14:paraId="6A099EA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F5D5B" wp14:editId="5EED1771">
                  <wp:extent cx="1584960" cy="1584960"/>
                  <wp:effectExtent l="0" t="0" r="0" b="0"/>
                  <wp:docPr id="1827196043" name="Picture 1827196043" descr="Community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ommunity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4549C" w:rsidP="4427A905" w:rsidRDefault="0004549C" w14:paraId="0E18C703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53493" w:rsidP="4427A905" w:rsidRDefault="00153493" w14:paraId="48A4A82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4549C" w:rsidP="4427A905" w:rsidRDefault="0004549C" w14:paraId="67977D1A" w14:textId="6C9C70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are a partner in the Valuing People and </w:t>
            </w:r>
            <w:r w:rsidR="003E4B06"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sz w:val="28"/>
                <w:szCs w:val="28"/>
              </w:rPr>
              <w:t>Health and Wellbeing Alliance to improve services for all communities.</w:t>
            </w:r>
          </w:p>
        </w:tc>
      </w:tr>
      <w:tr w:rsidR="00522F69" w:rsidTr="752516A0" w14:paraId="0E66C5A2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337172" w:rsidP="4427A905" w:rsidRDefault="00337172" w14:paraId="611F77E2" w14:textId="77777777">
            <w:pPr>
              <w:rPr>
                <w:noProof/>
              </w:rPr>
            </w:pPr>
          </w:p>
          <w:p w:rsidR="00B33B75" w:rsidP="4427A905" w:rsidRDefault="00B33B75" w14:paraId="0F46FAA9" w14:textId="77777777">
            <w:r>
              <w:rPr>
                <w:noProof/>
              </w:rPr>
              <w:drawing>
                <wp:inline distT="0" distB="0" distL="0" distR="0" wp14:anchorId="48A92A69" wp14:editId="1CCCC840">
                  <wp:extent cx="975360" cy="975360"/>
                  <wp:effectExtent l="0" t="0" r="0" b="0"/>
                  <wp:docPr id="1827196035" name="Picture 1827196035" descr="See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172" w:rsidP="4427A905" w:rsidRDefault="00337172" w14:paraId="310AEBE7" w14:textId="77777777"/>
        </w:tc>
        <w:tc>
          <w:tcPr>
            <w:tcW w:w="6946" w:type="dxa"/>
            <w:gridSpan w:val="2"/>
            <w:tcMar/>
          </w:tcPr>
          <w:p w:rsidR="00D272F4" w:rsidP="4427A905" w:rsidRDefault="00D272F4" w14:paraId="0B08D3D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272F4" w:rsidP="4427A905" w:rsidRDefault="00D272F4" w14:paraId="6CB3873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B75" w:rsidP="4427A905" w:rsidRDefault="00B33B75" w14:paraId="3E564375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partnered with SeeAbility on the Creating Connections Project.</w:t>
            </w:r>
          </w:p>
        </w:tc>
      </w:tr>
      <w:tr w:rsidR="00522F69" w:rsidTr="752516A0" w14:paraId="3DEA129D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D272F4" w:rsidP="4427A905" w:rsidRDefault="00D272F4" w14:paraId="17B8A16F" w14:textId="77777777">
            <w:pPr>
              <w:rPr>
                <w:noProof/>
              </w:rPr>
            </w:pPr>
          </w:p>
          <w:p w:rsidR="00D272F4" w:rsidP="4427A905" w:rsidRDefault="00D272F4" w14:paraId="2115E10A" w14:textId="77777777">
            <w:pPr>
              <w:rPr>
                <w:noProof/>
              </w:rPr>
            </w:pPr>
          </w:p>
          <w:p w:rsidR="00B33B75" w:rsidP="4427A905" w:rsidRDefault="00D272F4" w14:paraId="5F66FB92" w14:textId="77777777">
            <w:r>
              <w:rPr>
                <w:noProof/>
              </w:rPr>
              <w:drawing>
                <wp:inline distT="0" distB="0" distL="0" distR="0" wp14:anchorId="772B0B60" wp14:editId="496050B2">
                  <wp:extent cx="1859280" cy="502724"/>
                  <wp:effectExtent l="0" t="0" r="7620" b="0"/>
                  <wp:docPr id="1827196036" name="Picture 1827196036" descr="Image result for Good Things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ood Things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31"/>
                          <a:stretch/>
                        </pic:blipFill>
                        <pic:spPr bwMode="auto">
                          <a:xfrm>
                            <a:off x="0" y="0"/>
                            <a:ext cx="1881116" cy="50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D272F4" w:rsidP="4427A905" w:rsidRDefault="00D272F4" w14:paraId="0CCE000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272F4" w:rsidP="4427A905" w:rsidRDefault="00D272F4" w14:paraId="55E5082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B75" w:rsidP="4427A905" w:rsidRDefault="00B33B75" w14:paraId="4E75BB2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337172">
              <w:rPr>
                <w:rFonts w:ascii="Arial" w:hAnsi="Arial" w:cs="Arial"/>
                <w:sz w:val="28"/>
                <w:szCs w:val="28"/>
              </w:rPr>
              <w:t xml:space="preserve">worked with the Good Things Foundation on </w:t>
            </w:r>
            <w:r>
              <w:rPr>
                <w:rFonts w:ascii="Arial" w:hAnsi="Arial" w:cs="Arial"/>
                <w:sz w:val="28"/>
                <w:szCs w:val="28"/>
              </w:rPr>
              <w:t>promot</w:t>
            </w:r>
            <w:r w:rsidR="003E4B06">
              <w:rPr>
                <w:rFonts w:ascii="Arial" w:hAnsi="Arial" w:cs="Arial"/>
                <w:sz w:val="28"/>
                <w:szCs w:val="28"/>
              </w:rPr>
              <w:t>ing</w:t>
            </w:r>
            <w:r>
              <w:rPr>
                <w:rFonts w:ascii="Arial" w:hAnsi="Arial" w:cs="Arial"/>
                <w:sz w:val="28"/>
                <w:szCs w:val="28"/>
              </w:rPr>
              <w:t xml:space="preserve"> Digital Inclusion.</w:t>
            </w:r>
          </w:p>
          <w:p w:rsidR="00D272F4" w:rsidP="4427A905" w:rsidRDefault="00D272F4" w14:paraId="159A510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272F4" w:rsidP="4427A905" w:rsidRDefault="00D272F4" w14:paraId="5C22CB9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67A30985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B33B75" w:rsidP="4427A905" w:rsidRDefault="00D272F4" w14:paraId="57D8DCF0" w14:textId="77777777">
            <w:r>
              <w:rPr>
                <w:noProof/>
              </w:rPr>
              <w:lastRenderedPageBreak/>
              <w:drawing>
                <wp:inline distT="0" distB="0" distL="0" distR="0" wp14:anchorId="0F048905" wp14:editId="3C093BD0">
                  <wp:extent cx="769620" cy="769620"/>
                  <wp:effectExtent l="0" t="0" r="0" b="0"/>
                  <wp:docPr id="1827196037" name="Picture 1827196037" descr="NDTi - National Development Team for Inclu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DTi - National Development Team for Inclu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4880D7" wp14:editId="7D838F9E">
                  <wp:extent cx="708660" cy="708660"/>
                  <wp:effectExtent l="0" t="0" r="0" b="0"/>
                  <wp:docPr id="1827196038" name="Picture 1827196038" descr="Skills for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kills for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2F4" w:rsidP="4427A905" w:rsidRDefault="00D272F4" w14:paraId="35A0BD1A" w14:textId="77777777">
            <w:pPr>
              <w:rPr>
                <w:noProof/>
              </w:rPr>
            </w:pPr>
          </w:p>
          <w:p w:rsidR="00D272F4" w:rsidP="4427A905" w:rsidRDefault="00D272F4" w14:paraId="72836715" w14:textId="77777777">
            <w:r>
              <w:rPr>
                <w:noProof/>
              </w:rPr>
              <w:drawing>
                <wp:inline distT="0" distB="0" distL="0" distR="0" wp14:anchorId="3B29A698" wp14:editId="47E8FB59">
                  <wp:extent cx="1630680" cy="354091"/>
                  <wp:effectExtent l="0" t="0" r="7620" b="8255"/>
                  <wp:docPr id="1827196040" name="Picture 1827196040" descr="Image result for VO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VO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15" cy="3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D272F4" w:rsidP="4427A905" w:rsidRDefault="00D272F4" w14:paraId="36168C4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B75" w:rsidP="4427A905" w:rsidRDefault="00337172" w14:paraId="7DF20483" w14:textId="244AD1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promoted annual health checks working alongside</w:t>
            </w:r>
            <w:r w:rsidR="00B33B75">
              <w:rPr>
                <w:rFonts w:ascii="Arial" w:hAnsi="Arial" w:cs="Arial"/>
                <w:sz w:val="28"/>
                <w:szCs w:val="28"/>
              </w:rPr>
              <w:t xml:space="preserve"> NDTi, Skills for Care and VODG.</w:t>
            </w:r>
          </w:p>
          <w:p w:rsidR="00BD07E6" w:rsidP="4427A905" w:rsidRDefault="00BD07E6" w14:paraId="65552F96" w14:textId="100F7DE3">
            <w:pPr>
              <w:rPr>
                <w:rFonts w:ascii="Arial" w:hAnsi="Arial" w:cs="Arial"/>
                <w:sz w:val="28"/>
                <w:szCs w:val="28"/>
              </w:rPr>
            </w:pPr>
          </w:p>
          <w:p w:rsidR="00BD07E6" w:rsidP="4427A905" w:rsidRDefault="00BD07E6" w14:paraId="3D5D32A0" w14:textId="3B6BF0B4">
            <w:pPr>
              <w:rPr>
                <w:rFonts w:ascii="Arial" w:hAnsi="Arial" w:cs="Arial"/>
                <w:sz w:val="28"/>
                <w:szCs w:val="28"/>
              </w:rPr>
            </w:pPr>
          </w:p>
          <w:p w:rsidR="00BD07E6" w:rsidP="4427A905" w:rsidRDefault="00BD07E6" w14:paraId="75053461" w14:textId="63B769C4">
            <w:pPr>
              <w:rPr>
                <w:rFonts w:ascii="Arial" w:hAnsi="Arial" w:cs="Arial"/>
                <w:sz w:val="28"/>
                <w:szCs w:val="28"/>
              </w:rPr>
            </w:pPr>
          </w:p>
          <w:p w:rsidR="00BD07E6" w:rsidP="4427A905" w:rsidRDefault="00BD07E6" w14:paraId="0E61803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D07E6" w:rsidP="4427A905" w:rsidRDefault="00BD07E6" w14:paraId="5B9CAAA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D07E6" w:rsidP="4427A905" w:rsidRDefault="00BD07E6" w14:paraId="1A0FB518" w14:textId="48A421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35B0089E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06454A" w14:paraId="608EF7D2" w14:textId="33C28E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EC748" wp14:editId="2F4096B2">
                  <wp:extent cx="1729740" cy="1729740"/>
                  <wp:effectExtent l="0" t="0" r="0" b="3810"/>
                  <wp:docPr id="30" name="Picture 3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icon&#10;&#10;Description automatically generated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943A4D" w:rsidP="4427A905" w:rsidRDefault="00943A4D" w14:paraId="03EC33A9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1C013E" w:rsidP="4427A905" w:rsidRDefault="001C013E" w14:paraId="3D30825C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153493" w:rsidP="4427A905" w:rsidRDefault="00943A4D" w14:paraId="220E5DE4" w14:textId="65EC817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943A4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The </w:t>
            </w:r>
            <w:r w:rsidR="0033133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nnual accounts 2020-2021</w:t>
            </w:r>
          </w:p>
          <w:p w:rsidRPr="00943A4D" w:rsidR="00943A4D" w:rsidP="4427A905" w:rsidRDefault="00943A4D" w14:paraId="67C618BD" w14:textId="17869BA9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522F69" w:rsidTr="752516A0" w14:paraId="5C903826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0E7554" w14:paraId="584FB3D5" w14:textId="331B778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65828" wp14:editId="188AA942">
                  <wp:extent cx="1729740" cy="17297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2B56FC" w:rsidP="4427A905" w:rsidRDefault="002B56FC" w14:paraId="0EA682A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943A4D" w14:paraId="114BD71A" w14:textId="7F2377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arning Disability England is a </w:t>
            </w:r>
            <w:r w:rsidRPr="000E7554">
              <w:rPr>
                <w:rFonts w:ascii="Arial" w:hAnsi="Arial" w:cs="Arial"/>
                <w:b/>
                <w:bCs/>
                <w:sz w:val="28"/>
                <w:szCs w:val="28"/>
              </w:rPr>
              <w:t>registered charit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43A4D" w:rsidP="4427A905" w:rsidRDefault="00943A4D" w14:paraId="6228153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E7554" w:rsidP="4427A905" w:rsidRDefault="00943A4D" w14:paraId="26B917D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means we are registered with the Charity Commission</w:t>
            </w:r>
            <w:r w:rsidR="000E7554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E7554" w:rsidP="4427A905" w:rsidRDefault="000E7554" w14:paraId="73EE1C1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E7554" w:rsidP="4427A905" w:rsidRDefault="000E7554" w14:paraId="04B2DB35" w14:textId="63E3CF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22B" w:rsidTr="752516A0" w14:paraId="6DCC7E97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EE022B" w:rsidP="4427A905" w:rsidRDefault="002B56FC" w14:paraId="1F61E151" w14:textId="611DF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127DE" wp14:editId="083439EC">
                  <wp:extent cx="1463043" cy="1463043"/>
                  <wp:effectExtent l="0" t="0" r="0" b="0"/>
                  <wp:docPr id="47" name="Picture 47" descr="A group of people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group of people sitting at a table&#10;&#10;Description automatically generated with medium confidenc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3" cy="14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2B56FC" w:rsidP="00EE022B" w:rsidRDefault="002B56FC" w14:paraId="22CB06F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00EE022B" w:rsidRDefault="00EE022B" w14:paraId="495E05CE" w14:textId="2E584A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ard of Trustees makes sure we work to the</w:t>
            </w:r>
            <w:r w:rsidR="002B56FC">
              <w:rPr>
                <w:rFonts w:ascii="Arial" w:hAnsi="Arial" w:cs="Arial"/>
                <w:sz w:val="28"/>
                <w:szCs w:val="28"/>
              </w:rPr>
              <w:t xml:space="preserve"> Charity </w:t>
            </w:r>
            <w:r w:rsidR="002B0735">
              <w:rPr>
                <w:rFonts w:ascii="Arial" w:hAnsi="Arial" w:cs="Arial"/>
                <w:sz w:val="28"/>
                <w:szCs w:val="28"/>
              </w:rPr>
              <w:t>law</w:t>
            </w:r>
            <w:r>
              <w:rPr>
                <w:rFonts w:ascii="Arial" w:hAnsi="Arial" w:cs="Arial"/>
                <w:sz w:val="28"/>
                <w:szCs w:val="28"/>
              </w:rPr>
              <w:t xml:space="preserve"> rules.</w:t>
            </w:r>
          </w:p>
          <w:p w:rsidR="00EE022B" w:rsidP="00EE022B" w:rsidRDefault="00EE022B" w14:paraId="3711844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00EE022B" w:rsidRDefault="00BD60DC" w14:paraId="360C8CD5" w14:textId="77777777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78">
              <w:r w:rsidRPr="00331337" w:rsidR="00EE022B">
                <w:rPr>
                  <w:rStyle w:val="Hyperlink"/>
                  <w:rFonts w:ascii="Arial" w:hAnsi="Arial" w:cs="Arial"/>
                  <w:sz w:val="28"/>
                  <w:szCs w:val="28"/>
                </w:rPr>
                <w:t>You can see who is on the Board of Trustees here</w:t>
              </w:r>
            </w:hyperlink>
          </w:p>
          <w:p w:rsidR="00EE022B" w:rsidP="00EE022B" w:rsidRDefault="00EE022B" w14:paraId="1A83969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00EE022B" w:rsidRDefault="00EE022B" w14:paraId="090DB459" w14:textId="1170FF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22B" w:rsidTr="752516A0" w14:paraId="3399E183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EE022B" w:rsidP="4427A905" w:rsidRDefault="002B56FC" w14:paraId="16CAC3EC" w14:textId="699162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E0F24" wp14:editId="568F3F2B">
                  <wp:extent cx="1988820" cy="1988820"/>
                  <wp:effectExtent l="0" t="0" r="0" b="0"/>
                  <wp:docPr id="48" name="Picture 48" descr="A group of people sitting at a table with their hands u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group of people sitting at a table with their hands up&#10;&#10;Description automatically generated with medium confidence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2B56FC" w:rsidP="00EE022B" w:rsidRDefault="002B56FC" w14:paraId="0A23D52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00EE022B" w:rsidRDefault="00EE022B" w14:paraId="7341285C" w14:textId="507741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Trustees work closely with the Representative Body</w:t>
            </w:r>
            <w:r w:rsidR="002B56FC">
              <w:rPr>
                <w:rFonts w:ascii="Arial" w:hAnsi="Arial" w:cs="Arial"/>
                <w:sz w:val="28"/>
                <w:szCs w:val="28"/>
              </w:rPr>
              <w:t xml:space="preserve"> (Rep Body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E022B" w:rsidP="00EE022B" w:rsidRDefault="00EE022B" w14:paraId="5D9FE1D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22B" w:rsidP="00EE022B" w:rsidRDefault="00EE022B" w14:paraId="61A687DA" w14:textId="32B1AB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Rep Body is chosen by members.</w:t>
            </w:r>
          </w:p>
          <w:p w:rsidR="00EE022B" w:rsidP="00EE022B" w:rsidRDefault="00EE022B" w14:paraId="1649F23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6FC" w:rsidP="002B56FC" w:rsidRDefault="002B56FC" w14:paraId="7BCAF159" w14:textId="4A0277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Rep Body decides the priorities for Learning Disability England</w:t>
            </w:r>
            <w:r w:rsidR="0081029A">
              <w:rPr>
                <w:rFonts w:ascii="Arial" w:hAnsi="Arial" w:cs="Arial"/>
                <w:sz w:val="28"/>
                <w:szCs w:val="28"/>
              </w:rPr>
              <w:t xml:space="preserve"> with members and Trustees.</w:t>
            </w:r>
          </w:p>
        </w:tc>
      </w:tr>
      <w:tr w:rsidR="002B56FC" w:rsidTr="752516A0" w14:paraId="022B5769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2B56FC" w:rsidP="4427A905" w:rsidRDefault="0081029A" w14:paraId="0228757E" w14:textId="3F8411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98FC7C" wp14:editId="301AF365">
                  <wp:extent cx="1691640" cy="1691640"/>
                  <wp:effectExtent l="0" t="0" r="3810" b="3810"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1" cy="169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2B56FC" w:rsidP="002B56FC" w:rsidRDefault="002B56FC" w14:paraId="576040AA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AD7877">
              <w:rPr>
                <w:rFonts w:ascii="Arial" w:hAnsi="Arial" w:cs="Arial"/>
                <w:sz w:val="28"/>
                <w:szCs w:val="28"/>
              </w:rPr>
              <w:t xml:space="preserve">In February 2020 </w:t>
            </w:r>
            <w:r>
              <w:rPr>
                <w:rFonts w:ascii="Arial" w:hAnsi="Arial" w:cs="Arial"/>
                <w:sz w:val="28"/>
                <w:szCs w:val="28"/>
              </w:rPr>
              <w:t>there was a Representative Body election for 6 new reps.</w:t>
            </w:r>
          </w:p>
          <w:p w:rsidR="002B56FC" w:rsidP="002B56FC" w:rsidRDefault="002B56FC" w14:paraId="229D919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6FC" w:rsidP="002B56FC" w:rsidRDefault="002B56FC" w14:paraId="11E689C0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mbers voted in June.</w:t>
            </w:r>
          </w:p>
          <w:p w:rsidR="002B56FC" w:rsidP="002B56FC" w:rsidRDefault="002B56FC" w14:paraId="543F39F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6FC" w:rsidP="002B56FC" w:rsidRDefault="002B56FC" w14:paraId="189F301E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AD7877">
              <w:rPr>
                <w:rFonts w:ascii="Arial" w:hAnsi="Arial" w:cs="Arial"/>
                <w:sz w:val="28"/>
                <w:szCs w:val="28"/>
              </w:rPr>
              <w:t xml:space="preserve">1 person </w:t>
            </w:r>
            <w:r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Pr="00AD7877">
              <w:rPr>
                <w:rFonts w:ascii="Arial" w:hAnsi="Arial" w:cs="Arial"/>
                <w:sz w:val="28"/>
                <w:szCs w:val="28"/>
              </w:rPr>
              <w:t>re-elected and 5 new reps join</w:t>
            </w:r>
            <w:r>
              <w:rPr>
                <w:rFonts w:ascii="Arial" w:hAnsi="Arial" w:cs="Arial"/>
                <w:sz w:val="28"/>
                <w:szCs w:val="28"/>
              </w:rPr>
              <w:t>ed</w:t>
            </w:r>
            <w:r w:rsidRPr="00AD7877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>
              <w:rPr>
                <w:rFonts w:ascii="Arial" w:hAnsi="Arial" w:cs="Arial"/>
                <w:sz w:val="28"/>
                <w:szCs w:val="28"/>
              </w:rPr>
              <w:t>Rep Body in July.</w:t>
            </w:r>
          </w:p>
          <w:p w:rsidR="002B56FC" w:rsidP="002B56FC" w:rsidRDefault="002B56FC" w14:paraId="2E05A6A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6FC" w:rsidP="0081029A" w:rsidRDefault="00BD60DC" w14:paraId="11683780" w14:textId="77777777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81">
              <w:r w:rsidRPr="00331337" w:rsidR="002B56FC">
                <w:rPr>
                  <w:rStyle w:val="Hyperlink"/>
                  <w:rFonts w:ascii="Arial" w:hAnsi="Arial" w:cs="Arial"/>
                  <w:sz w:val="28"/>
                  <w:szCs w:val="28"/>
                </w:rPr>
                <w:t>You can see who is on the Rep Body here</w:t>
              </w:r>
            </w:hyperlink>
          </w:p>
          <w:p w:rsidR="003E3744" w:rsidP="0081029A" w:rsidRDefault="003E3744" w14:paraId="65301F3D" w14:textId="3B539A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735920FF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D417EF" w14:paraId="7EE95AF6" w14:textId="7D0AEE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89614" wp14:editId="32377C5F">
                  <wp:extent cx="1965960" cy="19659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E7554" w:rsidP="4427A905" w:rsidRDefault="000E7554" w14:paraId="654D2EF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E7554" w:rsidP="4427A905" w:rsidRDefault="000E7554" w14:paraId="196448A3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0E7554">
              <w:rPr>
                <w:rFonts w:ascii="Arial" w:hAnsi="Arial" w:cs="Arial"/>
                <w:sz w:val="28"/>
                <w:szCs w:val="28"/>
              </w:rPr>
              <w:t xml:space="preserve">In March 2021 </w:t>
            </w:r>
            <w:r>
              <w:rPr>
                <w:rFonts w:ascii="Arial" w:hAnsi="Arial" w:cs="Arial"/>
                <w:sz w:val="28"/>
                <w:szCs w:val="28"/>
              </w:rPr>
              <w:t>we</w:t>
            </w:r>
            <w:r w:rsidRPr="000E7554">
              <w:rPr>
                <w:rFonts w:ascii="Arial" w:hAnsi="Arial" w:cs="Arial"/>
                <w:sz w:val="28"/>
                <w:szCs w:val="28"/>
              </w:rPr>
              <w:t xml:space="preserve"> had 7 staff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0E7554" w:rsidP="4427A905" w:rsidRDefault="000E7554" w14:paraId="2BE0D91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E7554" w:rsidP="4427A905" w:rsidRDefault="000E7554" w14:paraId="7669007C" w14:textId="37434C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 of these are part time.</w:t>
            </w:r>
          </w:p>
          <w:p w:rsidR="000E7554" w:rsidP="4427A905" w:rsidRDefault="000E7554" w14:paraId="209D86C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0E7554" w14:paraId="5E2AF2B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means staff worked the same number of hours as </w:t>
            </w:r>
            <w:r w:rsidRPr="000E7554">
              <w:rPr>
                <w:rFonts w:ascii="Arial" w:hAnsi="Arial" w:cs="Arial"/>
                <w:sz w:val="28"/>
                <w:szCs w:val="28"/>
              </w:rPr>
              <w:t>6.5 full time staff.</w:t>
            </w:r>
          </w:p>
          <w:p w:rsidR="00331337" w:rsidP="4427A905" w:rsidRDefault="00331337" w14:paraId="0ADE3E3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331337" w:rsidP="4427A905" w:rsidRDefault="00BD60DC" w14:paraId="59537FC2" w14:textId="62F72202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83">
              <w:r w:rsidRPr="0006454A" w:rsidR="00331337">
                <w:rPr>
                  <w:rStyle w:val="Hyperlink"/>
                  <w:rFonts w:ascii="Arial" w:hAnsi="Arial" w:cs="Arial"/>
                  <w:sz w:val="28"/>
                  <w:szCs w:val="28"/>
                </w:rPr>
                <w:t>You can see who the staff are here</w:t>
              </w:r>
            </w:hyperlink>
          </w:p>
        </w:tc>
      </w:tr>
      <w:tr w:rsidR="00522F69" w:rsidTr="752516A0" w14:paraId="4CFAED51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AD7877" w14:paraId="21047FC7" w14:textId="31CB59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7FC37" wp14:editId="5D71A2C1">
                  <wp:extent cx="1729740" cy="1729740"/>
                  <wp:effectExtent l="0" t="0" r="0" b="3810"/>
                  <wp:docPr id="26" name="Picture 26" descr="A person talking on the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talking on the phone&#10;&#10;Description automatically generated with medium confidence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AD7877" w:rsidP="4427A905" w:rsidRDefault="00AD7877" w14:paraId="459FCFC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B66655" w14:paraId="53B23FD0" w14:textId="67C0AE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 the </w:t>
            </w:r>
            <w:r w:rsidR="00D417EF">
              <w:rPr>
                <w:rFonts w:ascii="Arial" w:hAnsi="Arial" w:cs="Arial"/>
                <w:sz w:val="28"/>
                <w:szCs w:val="28"/>
              </w:rPr>
              <w:t>staff work</w:t>
            </w:r>
            <w:r w:rsidR="001C013E">
              <w:rPr>
                <w:rFonts w:ascii="Arial" w:hAnsi="Arial" w:cs="Arial"/>
                <w:sz w:val="28"/>
                <w:szCs w:val="28"/>
              </w:rPr>
              <w:t>ed</w:t>
            </w:r>
            <w:r w:rsidR="00D417EF">
              <w:rPr>
                <w:rFonts w:ascii="Arial" w:hAnsi="Arial" w:cs="Arial"/>
                <w:sz w:val="28"/>
                <w:szCs w:val="28"/>
              </w:rPr>
              <w:t xml:space="preserve"> from home</w:t>
            </w:r>
            <w:r w:rsidR="001C013E">
              <w:rPr>
                <w:rFonts w:ascii="Arial" w:hAnsi="Arial" w:cs="Arial"/>
                <w:sz w:val="28"/>
                <w:szCs w:val="28"/>
              </w:rPr>
              <w:t xml:space="preserve"> because of COVID 19</w:t>
            </w:r>
            <w:r w:rsidR="00D417E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417EF" w:rsidP="4427A905" w:rsidRDefault="00D417EF" w14:paraId="560BE98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417EF" w:rsidP="4427A905" w:rsidRDefault="00D417EF" w14:paraId="092D6890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had to close our office in Faversham during the COVID 19 lockdown.</w:t>
            </w:r>
          </w:p>
          <w:p w:rsidR="00D417EF" w:rsidP="4427A905" w:rsidRDefault="00D417EF" w14:paraId="622CAC4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417EF" w:rsidP="4427A905" w:rsidRDefault="00D417EF" w14:paraId="44A6C5B1" w14:textId="0D6BC1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ill soon be opening a new office.</w:t>
            </w:r>
          </w:p>
        </w:tc>
      </w:tr>
      <w:tr w:rsidR="00522F69" w:rsidTr="752516A0" w14:paraId="3C9AA34A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06454A" w14:paraId="6A550460" w14:textId="6A1D11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77E9A" wp14:editId="59ECE600">
                  <wp:extent cx="1455420" cy="14554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06454A" w:rsidP="4427A905" w:rsidRDefault="0006454A" w14:paraId="0707C0D6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06454A" w:rsidP="4427A905" w:rsidRDefault="0006454A" w14:paraId="1D0ACB6A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06454A" w:rsidP="4427A905" w:rsidRDefault="0006454A" w14:paraId="70B9EECC" w14:textId="7777777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Pr="0006454A" w:rsidR="00153493" w:rsidP="4427A905" w:rsidRDefault="0006454A" w14:paraId="5A95B702" w14:textId="422A6D8F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06454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The money coming in and the money spent</w:t>
            </w:r>
          </w:p>
        </w:tc>
      </w:tr>
      <w:tr w:rsidR="00522F69" w:rsidTr="752516A0" w14:paraId="29E80718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153493" w14:paraId="58E82DF0" w14:textId="77777777">
            <w:pPr>
              <w:rPr>
                <w:noProof/>
              </w:rPr>
            </w:pPr>
          </w:p>
          <w:p w:rsidR="002B0D59" w:rsidP="4427A905" w:rsidRDefault="00F43BB2" w14:paraId="15C9E019" w14:textId="4EE4E7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93DA7" wp14:editId="11F3650E">
                  <wp:extent cx="1356360" cy="1356360"/>
                  <wp:effectExtent l="0" t="0" r="0" b="0"/>
                  <wp:docPr id="33" name="Picture 33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Calendar&#10;&#10;Description automatically generated with low confidence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F43BB2" w:rsidP="4427A905" w:rsidRDefault="00F43BB2" w14:paraId="2CE5804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06454A" w14:paraId="5E5B6E30" w14:textId="501E13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total money coming in was </w:t>
            </w:r>
            <w:r w:rsidR="009F6AFF">
              <w:rPr>
                <w:rFonts w:ascii="Arial" w:hAnsi="Arial" w:cs="Arial"/>
                <w:sz w:val="28"/>
                <w:szCs w:val="28"/>
              </w:rPr>
              <w:t>£416, 339.</w:t>
            </w:r>
          </w:p>
          <w:p w:rsidR="009F6AFF" w:rsidP="4427A905" w:rsidRDefault="009F6AFF" w14:paraId="1705E42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F6AFF" w:rsidP="4427A905" w:rsidRDefault="009F6AFF" w14:paraId="13EAC358" w14:textId="5C541C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st of this money was from membership fees, grants and work Learning Disability England did.</w:t>
            </w:r>
          </w:p>
          <w:p w:rsidR="009F6AFF" w:rsidP="4427A905" w:rsidRDefault="009F6AFF" w14:paraId="7CA6E68F" w14:textId="21DB70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20C208D2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F43BB2" w14:paraId="5CA4C7DB" w14:textId="2306325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C5453D" wp14:editId="5BC62793">
                  <wp:extent cx="1821180" cy="1821180"/>
                  <wp:effectExtent l="0" t="0" r="0" b="7620"/>
                  <wp:docPr id="34" name="Picture 3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&#10;&#10;Description automatically generated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19" cy="182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9F6AFF" w:rsidP="4427A905" w:rsidRDefault="009F6AFF" w14:paraId="651B72C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43BB2" w:rsidP="4427A905" w:rsidRDefault="00F43BB2" w14:paraId="2EAE47F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9F6AFF" w14:paraId="4F4E2F73" w14:textId="0E2EA6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total money we spent was £358, 468.</w:t>
            </w:r>
          </w:p>
          <w:p w:rsidR="009F6AFF" w:rsidP="4427A905" w:rsidRDefault="009F6AFF" w14:paraId="792973D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9F6AFF" w:rsidP="4427A905" w:rsidRDefault="009F6AFF" w14:paraId="3893FF9D" w14:textId="057F213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58750AF2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F43BB2" w14:paraId="184AFC5C" w14:textId="1795AC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5D146" wp14:editId="6740E9AA">
                  <wp:extent cx="1859280" cy="1890793"/>
                  <wp:effectExtent l="0" t="0" r="0" b="0"/>
                  <wp:docPr id="35" name="Picture 35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website&#10;&#10;Description automatically generated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15" cy="18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F43BB2" w:rsidP="4427A905" w:rsidRDefault="00F43BB2" w14:paraId="02687D3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43BB2" w:rsidP="4427A905" w:rsidRDefault="00F43BB2" w14:paraId="34ED49A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9F6AFF" w14:paraId="7FE2084D" w14:textId="5DBFFB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money we had left in </w:t>
            </w:r>
            <w:r w:rsidR="00017C8E">
              <w:rPr>
                <w:rFonts w:ascii="Arial" w:hAnsi="Arial" w:cs="Arial"/>
                <w:sz w:val="28"/>
                <w:szCs w:val="28"/>
              </w:rPr>
              <w:t xml:space="preserve">savings </w:t>
            </w:r>
            <w:r w:rsidR="002B0D59">
              <w:rPr>
                <w:rFonts w:ascii="Arial" w:hAnsi="Arial" w:cs="Arial"/>
                <w:sz w:val="28"/>
                <w:szCs w:val="28"/>
              </w:rPr>
              <w:t xml:space="preserve">in March 2021 </w:t>
            </w:r>
            <w:r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="002B0D59">
              <w:rPr>
                <w:rFonts w:ascii="Arial" w:hAnsi="Arial" w:cs="Arial"/>
                <w:sz w:val="28"/>
                <w:szCs w:val="28"/>
              </w:rPr>
              <w:t>£116, 667.</w:t>
            </w:r>
          </w:p>
          <w:p w:rsidR="00F43BB2" w:rsidP="4427A905" w:rsidRDefault="00F43BB2" w14:paraId="05CE41AF" w14:textId="54BA8627">
            <w:pPr>
              <w:rPr>
                <w:rFonts w:ascii="Arial" w:hAnsi="Arial" w:cs="Arial"/>
                <w:sz w:val="28"/>
                <w:szCs w:val="28"/>
              </w:rPr>
            </w:pPr>
          </w:p>
          <w:p w:rsidR="00F43BB2" w:rsidP="4427A905" w:rsidRDefault="00017C8E" w14:paraId="12B96D1F" w14:textId="7A0612E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called reserves.</w:t>
            </w:r>
          </w:p>
          <w:p w:rsidR="00017C8E" w:rsidP="4427A905" w:rsidRDefault="00017C8E" w14:paraId="5C82CEB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C8E" w:rsidP="4427A905" w:rsidRDefault="00017C8E" w14:paraId="5CB603C3" w14:textId="3845CF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Trustees </w:t>
            </w:r>
            <w:r w:rsidR="009B5327">
              <w:rPr>
                <w:rFonts w:ascii="Arial" w:hAnsi="Arial" w:cs="Arial"/>
                <w:sz w:val="28"/>
                <w:szCs w:val="28"/>
              </w:rPr>
              <w:t>keep some money in savings (reserves) for emergencies</w:t>
            </w:r>
            <w:r w:rsidR="009A4365">
              <w:rPr>
                <w:rFonts w:ascii="Arial" w:hAnsi="Arial" w:cs="Arial"/>
                <w:sz w:val="28"/>
                <w:szCs w:val="28"/>
              </w:rPr>
              <w:t>. They have a policy on this</w:t>
            </w:r>
            <w:r w:rsidR="00945653">
              <w:rPr>
                <w:rFonts w:ascii="Arial" w:hAnsi="Arial" w:cs="Arial"/>
                <w:sz w:val="28"/>
                <w:szCs w:val="28"/>
              </w:rPr>
              <w:t xml:space="preserve"> and how they decide what they keep savings for.</w:t>
            </w:r>
          </w:p>
          <w:p w:rsidR="002B0D59" w:rsidP="4427A905" w:rsidRDefault="002B0D59" w14:paraId="0FC01F14" w14:textId="56FB40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2F69" w:rsidTr="752516A0" w14:paraId="744AF46C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A17BD7" w14:paraId="096921B3" w14:textId="598C4C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C2460" wp14:editId="1E78E7FB">
                  <wp:extent cx="1897380" cy="2468880"/>
                  <wp:effectExtent l="0" t="0" r="7620" b="762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680035" w:rsidP="4427A905" w:rsidRDefault="00680035" w14:paraId="6B554BF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680035" w:rsidP="4427A905" w:rsidRDefault="00680035" w14:paraId="7EEC750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4427A905" w:rsidRDefault="00F43BB2" w14:paraId="2A3B2A6F" w14:textId="72A2B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money comin</w:t>
            </w:r>
            <w:r w:rsidR="00A17BD7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 xml:space="preserve"> in and the money we spent was more than the year before</w:t>
            </w:r>
            <w:r w:rsidR="0068003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17BD7" w:rsidP="4427A905" w:rsidRDefault="00A17BD7" w14:paraId="7D5FF43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A17BD7" w:rsidP="4427A905" w:rsidRDefault="00A17BD7" w14:paraId="2A1D9918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graph shows the difference.</w:t>
            </w:r>
          </w:p>
          <w:p w:rsidR="00680035" w:rsidP="4427A905" w:rsidRDefault="00680035" w14:paraId="706E0AD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680035" w:rsidP="4427A905" w:rsidRDefault="00680035" w14:paraId="48BE15C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orange lines are 2020 to 2021.</w:t>
            </w:r>
          </w:p>
          <w:p w:rsidR="00680035" w:rsidP="4427A905" w:rsidRDefault="00680035" w14:paraId="4D24503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680035" w:rsidP="4427A905" w:rsidRDefault="00680035" w14:paraId="213E763E" w14:textId="5ACA42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lue lines are 2019 to 2020.</w:t>
            </w:r>
          </w:p>
        </w:tc>
      </w:tr>
      <w:tr w:rsidR="00522F69" w:rsidTr="752516A0" w14:paraId="6FB34BEA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4427A905" w:rsidRDefault="00B66655" w14:paraId="0C12DCCC" w14:textId="0686631F">
            <w:pPr>
              <w:rPr>
                <w:noProof/>
              </w:rPr>
            </w:pPr>
            <w:r w:rsidR="00B66655">
              <w:drawing>
                <wp:inline wp14:editId="3CB8C9E0" wp14:anchorId="6C953EBA">
                  <wp:extent cx="1876425" cy="1876425"/>
                  <wp:effectExtent l="0" t="0" r="0" b="0"/>
                  <wp:docPr id="37" name="Picture 37" descr="A picture containing dark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7"/>
                          <pic:cNvPicPr/>
                        </pic:nvPicPr>
                        <pic:blipFill>
                          <a:blip r:embed="R7ec1204c40df4d4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B66655" w:rsidP="00B66655" w:rsidRDefault="00B66655" w14:paraId="039CD60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655" w:rsidP="00B66655" w:rsidRDefault="00B66655" w14:paraId="2FA35E5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655" w:rsidP="00B66655" w:rsidRDefault="00B66655" w14:paraId="699E5FC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655" w:rsidP="00B66655" w:rsidRDefault="00680035" w14:paraId="0DDBA20E" w14:textId="2966D8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annual accounts were prepared and checked by</w:t>
            </w:r>
            <w:r w:rsidR="00B66655">
              <w:t xml:space="preserve"> </w:t>
            </w:r>
            <w:r w:rsidRPr="00B66655" w:rsidR="00B66655">
              <w:rPr>
                <w:rFonts w:ascii="Arial" w:hAnsi="Arial" w:cs="Arial"/>
                <w:sz w:val="28"/>
                <w:szCs w:val="28"/>
              </w:rPr>
              <w:t>P&amp;W Social Accountants</w:t>
            </w:r>
            <w:r w:rsidR="00B66655">
              <w:rPr>
                <w:rFonts w:ascii="Arial" w:hAnsi="Arial" w:cs="Arial"/>
                <w:sz w:val="28"/>
                <w:szCs w:val="28"/>
              </w:rPr>
              <w:t xml:space="preserve"> in Birmingham.</w:t>
            </w:r>
          </w:p>
          <w:p w:rsidR="00680035" w:rsidP="00B66655" w:rsidRDefault="00680035" w14:paraId="4AAD26B8" w14:textId="42E2B2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22F69" w:rsidTr="752516A0" w14:paraId="4333E97F" w14:textId="77777777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tcMar/>
          </w:tcPr>
          <w:p w:rsidR="00153493" w:rsidP="752516A0" w:rsidRDefault="00153493" w14:paraId="135327A8" w14:textId="41F06CB4">
            <w:pPr>
              <w:pStyle w:val="Normal"/>
              <w:rPr>
                <w:noProof/>
              </w:rPr>
            </w:pPr>
            <w:r w:rsidR="625D3D25">
              <w:drawing>
                <wp:inline wp14:editId="213F5225" wp14:anchorId="3685EEA8">
                  <wp:extent cx="1933575" cy="1933575"/>
                  <wp:effectExtent l="0" t="0" r="0" b="0"/>
                  <wp:docPr id="19224858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fbd06774f04b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tcMar/>
          </w:tcPr>
          <w:p w:rsidR="00B66655" w:rsidP="00680035" w:rsidRDefault="00B66655" w14:paraId="3FAB4FC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655" w:rsidP="00680035" w:rsidRDefault="00B66655" w14:paraId="1EEFA16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680035" w:rsidP="00680035" w:rsidRDefault="00680035" w14:paraId="528C7A3B" w14:textId="229321FD">
            <w:pPr>
              <w:rPr>
                <w:rFonts w:ascii="Arial" w:hAnsi="Arial" w:cs="Arial"/>
                <w:sz w:val="28"/>
                <w:szCs w:val="28"/>
              </w:rPr>
            </w:pPr>
            <w:r w:rsidRPr="752516A0" w:rsidR="00680035">
              <w:rPr>
                <w:rFonts w:ascii="Arial" w:hAnsi="Arial" w:cs="Arial"/>
                <w:sz w:val="28"/>
                <w:szCs w:val="28"/>
              </w:rPr>
              <w:t xml:space="preserve">The annual accounts were </w:t>
            </w:r>
            <w:r w:rsidRPr="752516A0" w:rsidR="00727681">
              <w:rPr>
                <w:rFonts w:ascii="Arial" w:hAnsi="Arial" w:cs="Arial"/>
                <w:sz w:val="28"/>
                <w:szCs w:val="28"/>
              </w:rPr>
              <w:t xml:space="preserve">checked and </w:t>
            </w:r>
            <w:r w:rsidRPr="752516A0" w:rsidR="00B66655">
              <w:rPr>
                <w:rFonts w:ascii="Arial" w:hAnsi="Arial" w:cs="Arial"/>
                <w:sz w:val="28"/>
                <w:szCs w:val="28"/>
              </w:rPr>
              <w:t>approved by the Board of Trustees</w:t>
            </w:r>
            <w:r w:rsidRPr="752516A0" w:rsidR="7980454E">
              <w:rPr>
                <w:rFonts w:ascii="Arial" w:hAnsi="Arial" w:cs="Arial"/>
                <w:sz w:val="28"/>
                <w:szCs w:val="28"/>
              </w:rPr>
              <w:t>.</w:t>
            </w:r>
            <w:r w:rsidRPr="752516A0" w:rsidR="00B666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D172F" w:rsidP="00680035" w:rsidRDefault="003D172F" w14:paraId="41CFCAB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172F" w:rsidP="00680035" w:rsidRDefault="003D172F" w14:paraId="09779B58" w14:textId="4694CAC8">
            <w:pPr>
              <w:rPr>
                <w:rFonts w:ascii="Arial" w:hAnsi="Arial" w:cs="Arial"/>
                <w:sz w:val="28"/>
                <w:szCs w:val="28"/>
              </w:rPr>
            </w:pPr>
            <w:hyperlink r:id="R29c8501a733140de">
              <w:r w:rsidRPr="752516A0" w:rsidR="003D172F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You can read </w:t>
              </w:r>
              <w:r w:rsidRPr="752516A0" w:rsidR="00D911F1">
                <w:rPr>
                  <w:rStyle w:val="Hyperlink"/>
                  <w:rFonts w:ascii="Arial" w:hAnsi="Arial" w:cs="Arial"/>
                  <w:sz w:val="28"/>
                  <w:szCs w:val="28"/>
                </w:rPr>
                <w:t>other reports about Learning Disability England’s work on our website here</w:t>
              </w:r>
            </w:hyperlink>
          </w:p>
          <w:p w:rsidR="00D911F1" w:rsidP="00680035" w:rsidRDefault="00D911F1" w14:paraId="4F1F3A3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911F1" w:rsidP="752516A0" w:rsidRDefault="00D911F1" w14:paraId="5E3B3FC2" w14:textId="3226D07C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680035" w:rsidP="00680035" w:rsidRDefault="00680035" w14:paraId="723A19A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153493" w:rsidP="00680035" w:rsidRDefault="00153493" w14:paraId="78251F6F" w14:textId="12A03C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C29D3" w:rsidP="4427A905" w:rsidRDefault="009C29D3" w14:paraId="74B12F2C" w14:textId="77777777"/>
    <w:p w:rsidR="0004549C" w:rsidP="4427A905" w:rsidRDefault="0004549C" w14:paraId="4C6B8E7D" w14:textId="77777777"/>
    <w:sectPr w:rsidR="0004549C" w:rsidSect="0081029A">
      <w:footerReference w:type="default" r:id="rId91"/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0DC" w:rsidP="00F12230" w:rsidRDefault="00BD60DC" w14:paraId="5FD63F75" w14:textId="77777777">
      <w:pPr>
        <w:spacing w:after="0" w:line="240" w:lineRule="auto"/>
      </w:pPr>
      <w:r>
        <w:separator/>
      </w:r>
    </w:p>
  </w:endnote>
  <w:endnote w:type="continuationSeparator" w:id="0">
    <w:p w:rsidR="00BD60DC" w:rsidP="00F12230" w:rsidRDefault="00BD60DC" w14:paraId="672773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97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13E" w:rsidRDefault="001C013E" w14:paraId="71FA08E5" w14:textId="0E346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13E" w:rsidRDefault="001C013E" w14:paraId="0D8435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0DC" w:rsidP="00F12230" w:rsidRDefault="00BD60DC" w14:paraId="2CABBEAA" w14:textId="77777777">
      <w:pPr>
        <w:spacing w:after="0" w:line="240" w:lineRule="auto"/>
      </w:pPr>
      <w:r>
        <w:separator/>
      </w:r>
    </w:p>
  </w:footnote>
  <w:footnote w:type="continuationSeparator" w:id="0">
    <w:p w:rsidR="00BD60DC" w:rsidP="00F12230" w:rsidRDefault="00BD60DC" w14:paraId="44BA3F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97F3D"/>
    <w:multiLevelType w:val="hybridMultilevel"/>
    <w:tmpl w:val="14B81D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3F4B28"/>
    <w:multiLevelType w:val="hybridMultilevel"/>
    <w:tmpl w:val="35EE37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F5159A"/>
    <w:rsid w:val="00017C8E"/>
    <w:rsid w:val="0004549C"/>
    <w:rsid w:val="000617A2"/>
    <w:rsid w:val="0006454A"/>
    <w:rsid w:val="0006622D"/>
    <w:rsid w:val="000E7554"/>
    <w:rsid w:val="00153493"/>
    <w:rsid w:val="001A4514"/>
    <w:rsid w:val="001C013E"/>
    <w:rsid w:val="001F49BF"/>
    <w:rsid w:val="002B0735"/>
    <w:rsid w:val="002B0D59"/>
    <w:rsid w:val="002B56FC"/>
    <w:rsid w:val="002F3E19"/>
    <w:rsid w:val="00307DFA"/>
    <w:rsid w:val="003102FA"/>
    <w:rsid w:val="00311589"/>
    <w:rsid w:val="0031501D"/>
    <w:rsid w:val="00331337"/>
    <w:rsid w:val="00337172"/>
    <w:rsid w:val="00383EDC"/>
    <w:rsid w:val="003973CC"/>
    <w:rsid w:val="003D172F"/>
    <w:rsid w:val="003E3744"/>
    <w:rsid w:val="003E4B06"/>
    <w:rsid w:val="004150E8"/>
    <w:rsid w:val="00453E06"/>
    <w:rsid w:val="004A068F"/>
    <w:rsid w:val="004C26D4"/>
    <w:rsid w:val="004D6440"/>
    <w:rsid w:val="0051514A"/>
    <w:rsid w:val="00522F69"/>
    <w:rsid w:val="005418C6"/>
    <w:rsid w:val="00566404"/>
    <w:rsid w:val="005756BC"/>
    <w:rsid w:val="005859AF"/>
    <w:rsid w:val="00591CE5"/>
    <w:rsid w:val="00607C3D"/>
    <w:rsid w:val="00611322"/>
    <w:rsid w:val="00680035"/>
    <w:rsid w:val="0069429F"/>
    <w:rsid w:val="006F0C92"/>
    <w:rsid w:val="00727681"/>
    <w:rsid w:val="00786B13"/>
    <w:rsid w:val="007B7636"/>
    <w:rsid w:val="007E4E87"/>
    <w:rsid w:val="007F3C93"/>
    <w:rsid w:val="008048E6"/>
    <w:rsid w:val="0081029A"/>
    <w:rsid w:val="00824EB9"/>
    <w:rsid w:val="008C2F8F"/>
    <w:rsid w:val="00943A4D"/>
    <w:rsid w:val="009443AF"/>
    <w:rsid w:val="00945653"/>
    <w:rsid w:val="009A4365"/>
    <w:rsid w:val="009B0971"/>
    <w:rsid w:val="009B5327"/>
    <w:rsid w:val="009C29D3"/>
    <w:rsid w:val="009F6AFF"/>
    <w:rsid w:val="00A17BD7"/>
    <w:rsid w:val="00A67D85"/>
    <w:rsid w:val="00A72B0A"/>
    <w:rsid w:val="00A77D96"/>
    <w:rsid w:val="00A86DC4"/>
    <w:rsid w:val="00AD088C"/>
    <w:rsid w:val="00AD7877"/>
    <w:rsid w:val="00B33B75"/>
    <w:rsid w:val="00B37687"/>
    <w:rsid w:val="00B545A6"/>
    <w:rsid w:val="00B66655"/>
    <w:rsid w:val="00BD07E6"/>
    <w:rsid w:val="00BD1EA7"/>
    <w:rsid w:val="00BD60DC"/>
    <w:rsid w:val="00BF609D"/>
    <w:rsid w:val="00C15545"/>
    <w:rsid w:val="00C22EA9"/>
    <w:rsid w:val="00C81DC8"/>
    <w:rsid w:val="00C839A3"/>
    <w:rsid w:val="00CB44B9"/>
    <w:rsid w:val="00D06098"/>
    <w:rsid w:val="00D272F4"/>
    <w:rsid w:val="00D417EF"/>
    <w:rsid w:val="00D57A3A"/>
    <w:rsid w:val="00D866AB"/>
    <w:rsid w:val="00D911F1"/>
    <w:rsid w:val="00E37F5E"/>
    <w:rsid w:val="00E74A7B"/>
    <w:rsid w:val="00E770AE"/>
    <w:rsid w:val="00E930AF"/>
    <w:rsid w:val="00EE022B"/>
    <w:rsid w:val="00F12230"/>
    <w:rsid w:val="00F43BB2"/>
    <w:rsid w:val="00F65DEA"/>
    <w:rsid w:val="00FB01C0"/>
    <w:rsid w:val="02653F2C"/>
    <w:rsid w:val="032E497F"/>
    <w:rsid w:val="0392D051"/>
    <w:rsid w:val="03F76CD0"/>
    <w:rsid w:val="05DEEDC5"/>
    <w:rsid w:val="07459AA6"/>
    <w:rsid w:val="09C843A3"/>
    <w:rsid w:val="0A25CDB6"/>
    <w:rsid w:val="0A438E8B"/>
    <w:rsid w:val="0BE2B2B4"/>
    <w:rsid w:val="0BE95658"/>
    <w:rsid w:val="0C20E81E"/>
    <w:rsid w:val="0D7EE4CD"/>
    <w:rsid w:val="0E5FDE83"/>
    <w:rsid w:val="0F0FBC43"/>
    <w:rsid w:val="0F37842E"/>
    <w:rsid w:val="0FFB91B0"/>
    <w:rsid w:val="10D3548F"/>
    <w:rsid w:val="12A73726"/>
    <w:rsid w:val="12F5159A"/>
    <w:rsid w:val="13D8F9CA"/>
    <w:rsid w:val="14CF02D3"/>
    <w:rsid w:val="1683FB91"/>
    <w:rsid w:val="1981E156"/>
    <w:rsid w:val="19AA617C"/>
    <w:rsid w:val="1AB90203"/>
    <w:rsid w:val="1B8EFE7A"/>
    <w:rsid w:val="1BB8C128"/>
    <w:rsid w:val="1C1C7183"/>
    <w:rsid w:val="1C986D30"/>
    <w:rsid w:val="1D3E7CC2"/>
    <w:rsid w:val="1D592E1E"/>
    <w:rsid w:val="1F9FA125"/>
    <w:rsid w:val="1FE47A8F"/>
    <w:rsid w:val="205C4B30"/>
    <w:rsid w:val="2148795B"/>
    <w:rsid w:val="219C4B04"/>
    <w:rsid w:val="221A5CAB"/>
    <w:rsid w:val="231000F0"/>
    <w:rsid w:val="235143C2"/>
    <w:rsid w:val="24C48FDA"/>
    <w:rsid w:val="24EAA108"/>
    <w:rsid w:val="25204B50"/>
    <w:rsid w:val="25CFE6C8"/>
    <w:rsid w:val="26474337"/>
    <w:rsid w:val="264B6807"/>
    <w:rsid w:val="26ABAF9E"/>
    <w:rsid w:val="276D4C86"/>
    <w:rsid w:val="28A12597"/>
    <w:rsid w:val="2A7B1814"/>
    <w:rsid w:val="2BCAE581"/>
    <w:rsid w:val="2BF1DDAA"/>
    <w:rsid w:val="2C43BFC6"/>
    <w:rsid w:val="2C458343"/>
    <w:rsid w:val="2D0C4AA4"/>
    <w:rsid w:val="3020A9D2"/>
    <w:rsid w:val="307D687A"/>
    <w:rsid w:val="31253EF4"/>
    <w:rsid w:val="320B053E"/>
    <w:rsid w:val="32573FDE"/>
    <w:rsid w:val="327DF9DD"/>
    <w:rsid w:val="334B01D6"/>
    <w:rsid w:val="35DFC029"/>
    <w:rsid w:val="36F6F4E9"/>
    <w:rsid w:val="38063780"/>
    <w:rsid w:val="38299DD8"/>
    <w:rsid w:val="389FD831"/>
    <w:rsid w:val="398C9F25"/>
    <w:rsid w:val="39CF759D"/>
    <w:rsid w:val="3AB42D6B"/>
    <w:rsid w:val="3AB92964"/>
    <w:rsid w:val="3B613E9A"/>
    <w:rsid w:val="3B727971"/>
    <w:rsid w:val="3DCF70D8"/>
    <w:rsid w:val="3E2F3B23"/>
    <w:rsid w:val="3E68EA0C"/>
    <w:rsid w:val="3EE81FBB"/>
    <w:rsid w:val="3F2B2A84"/>
    <w:rsid w:val="3F2E786B"/>
    <w:rsid w:val="3F3A6780"/>
    <w:rsid w:val="3F84B4C9"/>
    <w:rsid w:val="3FB201C2"/>
    <w:rsid w:val="3FE0DEBB"/>
    <w:rsid w:val="40832698"/>
    <w:rsid w:val="40AFF557"/>
    <w:rsid w:val="40D71D4F"/>
    <w:rsid w:val="4357F1DA"/>
    <w:rsid w:val="43E47DC3"/>
    <w:rsid w:val="4427A905"/>
    <w:rsid w:val="496140CD"/>
    <w:rsid w:val="4B1F55EB"/>
    <w:rsid w:val="4B43CD8A"/>
    <w:rsid w:val="4B4FC1FD"/>
    <w:rsid w:val="4BEEF0ED"/>
    <w:rsid w:val="4C4A0F74"/>
    <w:rsid w:val="4D14938B"/>
    <w:rsid w:val="4D7183E7"/>
    <w:rsid w:val="4EADF1B4"/>
    <w:rsid w:val="502285DC"/>
    <w:rsid w:val="50A32F61"/>
    <w:rsid w:val="50D67C3A"/>
    <w:rsid w:val="51BA6FAB"/>
    <w:rsid w:val="5290FF00"/>
    <w:rsid w:val="537AA95E"/>
    <w:rsid w:val="54218D4C"/>
    <w:rsid w:val="5509FE50"/>
    <w:rsid w:val="55636D6F"/>
    <w:rsid w:val="560782E4"/>
    <w:rsid w:val="56269B78"/>
    <w:rsid w:val="5668D658"/>
    <w:rsid w:val="57EB133D"/>
    <w:rsid w:val="5874E5B9"/>
    <w:rsid w:val="58D63C45"/>
    <w:rsid w:val="5928927C"/>
    <w:rsid w:val="594B0925"/>
    <w:rsid w:val="5C068C31"/>
    <w:rsid w:val="5C1EB8E9"/>
    <w:rsid w:val="5D0DBB05"/>
    <w:rsid w:val="5D681ACD"/>
    <w:rsid w:val="5DAD21F7"/>
    <w:rsid w:val="5E52E75F"/>
    <w:rsid w:val="5EBEE504"/>
    <w:rsid w:val="5FEED00F"/>
    <w:rsid w:val="619AA1BF"/>
    <w:rsid w:val="625D3D25"/>
    <w:rsid w:val="62D8C30E"/>
    <w:rsid w:val="6311CAA1"/>
    <w:rsid w:val="63BC6408"/>
    <w:rsid w:val="63F4EFFC"/>
    <w:rsid w:val="6495FDC3"/>
    <w:rsid w:val="651FF044"/>
    <w:rsid w:val="65335CE0"/>
    <w:rsid w:val="6552C10A"/>
    <w:rsid w:val="65AFC239"/>
    <w:rsid w:val="674B929A"/>
    <w:rsid w:val="686DB8FF"/>
    <w:rsid w:val="68964F0A"/>
    <w:rsid w:val="689E965E"/>
    <w:rsid w:val="6927AE60"/>
    <w:rsid w:val="6946A3CC"/>
    <w:rsid w:val="69A3C80F"/>
    <w:rsid w:val="6A7D690B"/>
    <w:rsid w:val="6AE2742D"/>
    <w:rsid w:val="6C890541"/>
    <w:rsid w:val="6CAC523A"/>
    <w:rsid w:val="6D6C3A72"/>
    <w:rsid w:val="6DB7D0CA"/>
    <w:rsid w:val="6DC20696"/>
    <w:rsid w:val="6E235A00"/>
    <w:rsid w:val="6ECEF1E6"/>
    <w:rsid w:val="6F3D7C22"/>
    <w:rsid w:val="6FD17823"/>
    <w:rsid w:val="7103851C"/>
    <w:rsid w:val="7162B1E2"/>
    <w:rsid w:val="7332AED7"/>
    <w:rsid w:val="74CE7F38"/>
    <w:rsid w:val="752516A0"/>
    <w:rsid w:val="774A95D3"/>
    <w:rsid w:val="77AFBC5E"/>
    <w:rsid w:val="786A1202"/>
    <w:rsid w:val="78896543"/>
    <w:rsid w:val="794B8CBF"/>
    <w:rsid w:val="7980454E"/>
    <w:rsid w:val="79AA3252"/>
    <w:rsid w:val="79F39A2D"/>
    <w:rsid w:val="7A508A89"/>
    <w:rsid w:val="7BDDF6E1"/>
    <w:rsid w:val="7C45C94B"/>
    <w:rsid w:val="7CD6B335"/>
    <w:rsid w:val="7D240076"/>
    <w:rsid w:val="7D6F02EE"/>
    <w:rsid w:val="7D898C11"/>
    <w:rsid w:val="7DDD53D0"/>
    <w:rsid w:val="7DF3001A"/>
    <w:rsid w:val="7FB79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A5A0"/>
  <w15:docId w15:val="{8F555308-CE33-4ECD-A661-71C0533C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4D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2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2230"/>
  </w:style>
  <w:style w:type="paragraph" w:styleId="Footer">
    <w:name w:val="footer"/>
    <w:basedOn w:val="Normal"/>
    <w:link w:val="FooterChar"/>
    <w:uiPriority w:val="99"/>
    <w:unhideWhenUsed/>
    <w:rsid w:val="00F122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2230"/>
  </w:style>
  <w:style w:type="character" w:styleId="Hyperlink">
    <w:name w:val="Hyperlink"/>
    <w:basedOn w:val="DefaultParagraphFont"/>
    <w:uiPriority w:val="99"/>
    <w:unhideWhenUsed/>
    <w:rsid w:val="003313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3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1029A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8102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37.png" Id="rId47" /><Relationship Type="http://schemas.openxmlformats.org/officeDocument/2006/relationships/image" Target="media/image53.jpeg" Id="rId63" /><Relationship Type="http://schemas.openxmlformats.org/officeDocument/2006/relationships/image" Target="media/image58.png" Id="rId68" /><Relationship Type="http://schemas.openxmlformats.org/officeDocument/2006/relationships/image" Target="media/image71.png" Id="rId84" /><Relationship Type="http://schemas.openxmlformats.org/officeDocument/2006/relationships/chart" Target="charts/chart1.xml" Id="rId89" /><Relationship Type="http://schemas.openxmlformats.org/officeDocument/2006/relationships/image" Target="media/image6.png" Id="rId16" /><Relationship Type="http://schemas.openxmlformats.org/officeDocument/2006/relationships/image" Target="media/image1.png" Id="rId11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43.png" Id="rId53" /><Relationship Type="http://schemas.openxmlformats.org/officeDocument/2006/relationships/image" Target="media/image48.jpeg" Id="rId58" /><Relationship Type="http://schemas.openxmlformats.org/officeDocument/2006/relationships/image" Target="media/image64.jpeg" Id="rId74" /><Relationship Type="http://schemas.openxmlformats.org/officeDocument/2006/relationships/image" Target="media/image68.png" Id="rId79" /><Relationship Type="http://schemas.openxmlformats.org/officeDocument/2006/relationships/numbering" Target="numbering.xml" Id="rId5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54.png" Id="rId64" /><Relationship Type="http://schemas.openxmlformats.org/officeDocument/2006/relationships/image" Target="media/image59.png" Id="rId69" /><Relationship Type="http://schemas.openxmlformats.org/officeDocument/2006/relationships/webSettings" Target="webSettings.xml" Id="rId8" /><Relationship Type="http://schemas.openxmlformats.org/officeDocument/2006/relationships/image" Target="media/image41.png" Id="rId51" /><Relationship Type="http://schemas.openxmlformats.org/officeDocument/2006/relationships/image" Target="media/image62.jpeg" Id="rId72" /><Relationship Type="http://schemas.openxmlformats.org/officeDocument/2006/relationships/image" Target="media/image69.png" Id="rId80" /><Relationship Type="http://schemas.openxmlformats.org/officeDocument/2006/relationships/image" Target="media/image72.png" Id="rId85" /><Relationship Type="http://schemas.openxmlformats.org/officeDocument/2006/relationships/theme" Target="theme/theme1.xml" Id="rId93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49.png" Id="rId59" /><Relationship Type="http://schemas.openxmlformats.org/officeDocument/2006/relationships/image" Target="media/image57.png" Id="rId67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44.png" Id="rId54" /><Relationship Type="http://schemas.openxmlformats.org/officeDocument/2006/relationships/image" Target="media/image52.png" Id="rId62" /><Relationship Type="http://schemas.openxmlformats.org/officeDocument/2006/relationships/image" Target="media/image60.jpeg" Id="rId70" /><Relationship Type="http://schemas.openxmlformats.org/officeDocument/2006/relationships/image" Target="media/image65.png" Id="rId75" /><Relationship Type="http://schemas.openxmlformats.org/officeDocument/2006/relationships/hyperlink" Target="https://www.learningdisabilityengland.org.uk/about-us/staff/" TargetMode="External" Id="rId83" /><Relationship Type="http://schemas.openxmlformats.org/officeDocument/2006/relationships/image" Target="media/image75.png" Id="rId88" /><Relationship Type="http://schemas.openxmlformats.org/officeDocument/2006/relationships/footer" Target="footer1.xml" Id="rId9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image" Target="media/image47.png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image" Target="media/image50.png" Id="rId60" /><Relationship Type="http://schemas.openxmlformats.org/officeDocument/2006/relationships/image" Target="media/image55.png" Id="rId65" /><Relationship Type="http://schemas.openxmlformats.org/officeDocument/2006/relationships/image" Target="media/image63.jpeg" Id="rId73" /><Relationship Type="http://schemas.openxmlformats.org/officeDocument/2006/relationships/hyperlink" Target="https://www.learningdisabilityengland.org.uk/about-us/board-of-trustees/" TargetMode="External" Id="rId78" /><Relationship Type="http://schemas.openxmlformats.org/officeDocument/2006/relationships/hyperlink" Target="https://www.learningdisabilityengland.org.uk/about-us/representative-body/" TargetMode="External" Id="rId81" /><Relationship Type="http://schemas.openxmlformats.org/officeDocument/2006/relationships/image" Target="media/image73.png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9.png" Id="rId39" /><Relationship Type="http://schemas.openxmlformats.org/officeDocument/2006/relationships/image" Target="media/image24.png" Id="rId34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image" Target="media/image66.png" Id="rId76" /><Relationship Type="http://schemas.openxmlformats.org/officeDocument/2006/relationships/settings" Target="settings.xml" Id="rId7" /><Relationship Type="http://schemas.openxmlformats.org/officeDocument/2006/relationships/image" Target="media/image61.jpeg" Id="rId71" /><Relationship Type="http://schemas.openxmlformats.org/officeDocument/2006/relationships/fontTable" Target="fontTable.xml" Id="rId92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4.png" Id="rId24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56.png" Id="rId66" /><Relationship Type="http://schemas.openxmlformats.org/officeDocument/2006/relationships/image" Target="media/image74.png" Id="rId87" /><Relationship Type="http://schemas.openxmlformats.org/officeDocument/2006/relationships/image" Target="media/image51.png" Id="rId61" /><Relationship Type="http://schemas.openxmlformats.org/officeDocument/2006/relationships/image" Target="media/image70.png" Id="rId82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46.png" Id="rId56" /><Relationship Type="http://schemas.openxmlformats.org/officeDocument/2006/relationships/image" Target="media/image67.png" Id="rId77" /><Relationship Type="http://schemas.openxmlformats.org/officeDocument/2006/relationships/image" Target="/media/image45.png" Id="R3eacda30d19f4acd" /><Relationship Type="http://schemas.openxmlformats.org/officeDocument/2006/relationships/image" Target="/media/image46.png" Id="R7ec1204c40df4d43" /><Relationship Type="http://schemas.openxmlformats.org/officeDocument/2006/relationships/image" Target="/media/image47.png" Id="R3bfbd06774f04b16" /><Relationship Type="http://schemas.openxmlformats.org/officeDocument/2006/relationships/hyperlink" Target="https://www.learningdisabilityengland.org.uk/about-us/our-aims-and-key-documents/" TargetMode="External" Id="R29c8501a733140de" /><Relationship Type="http://schemas.openxmlformats.org/officeDocument/2006/relationships/glossaryDocument" Target="glossary/document.xml" Id="R17a852d37b60468e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Money coming in</c:v>
                </c:pt>
                <c:pt idx="1">
                  <c:v>Money spen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0844</c:v>
                </c:pt>
                <c:pt idx="1">
                  <c:v>209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4-4E61-BBD0-B7B23646BF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Money coming in</c:v>
                </c:pt>
                <c:pt idx="1">
                  <c:v>Money spen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16339</c:v>
                </c:pt>
                <c:pt idx="1">
                  <c:v>358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84-4E61-BBD0-B7B23646B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6689392"/>
        <c:axId val="626689808"/>
      </c:barChart>
      <c:catAx>
        <c:axId val="62668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689808"/>
        <c:crosses val="autoZero"/>
        <c:auto val="1"/>
        <c:lblAlgn val="ctr"/>
        <c:lblOffset val="100"/>
        <c:noMultiLvlLbl val="0"/>
      </c:catAx>
      <c:valAx>
        <c:axId val="62668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68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c468-fd7f-45f2-bdc9-f8986881fd0f}"/>
      </w:docPartPr>
      <w:docPartBody>
        <w:p w14:paraId="27B462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C0FDBB6CE74080906D4E87FFD3CB" ma:contentTypeVersion="13" ma:contentTypeDescription="Create a new document." ma:contentTypeScope="" ma:versionID="066f50b4d52cb7bb644ecd71d2bd9239">
  <xsd:schema xmlns:xsd="http://www.w3.org/2001/XMLSchema" xmlns:xs="http://www.w3.org/2001/XMLSchema" xmlns:p="http://schemas.microsoft.com/office/2006/metadata/properties" xmlns:ns2="c56f0124-96bd-4974-94a7-efbc5e74f883" xmlns:ns3="7f2f5a7d-760e-468e-94d3-a98147531287" targetNamespace="http://schemas.microsoft.com/office/2006/metadata/properties" ma:root="true" ma:fieldsID="8c4a516f7bfb80d1b7f6b5a4b0235a92" ns2:_="" ns3:_="">
    <xsd:import namespace="c56f0124-96bd-4974-94a7-efbc5e74f883"/>
    <xsd:import namespace="7f2f5a7d-760e-468e-94d3-a98147531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f0124-96bd-4974-94a7-efbc5e74f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5a7d-760e-468e-94d3-a98147531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41E5F-D4AD-4124-B402-55B928DFA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B77C1-4AD0-4882-A966-BCAF4C4B6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94D9D-FD01-47E9-9A00-431CAB67D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f0124-96bd-4974-94a7-efbc5e74f883"/>
    <ds:schemaRef ds:uri="7f2f5a7d-760e-468e-94d3-a98147531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BD69A-4A55-4682-B522-7A65EEF4A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in</dc:creator>
  <cp:keywords/>
  <dc:description/>
  <cp:lastModifiedBy>Lisa Watchorn</cp:lastModifiedBy>
  <cp:revision>14</cp:revision>
  <dcterms:created xsi:type="dcterms:W3CDTF">2021-12-14T09:36:00Z</dcterms:created>
  <dcterms:modified xsi:type="dcterms:W3CDTF">2021-12-15T15:5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C0FDBB6CE74080906D4E87FFD3CB</vt:lpwstr>
  </property>
</Properties>
</file>